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ED" w:rsidRPr="002474ED" w:rsidRDefault="008F7BF3" w:rsidP="002474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2474ED" w:rsidRPr="002474ED">
        <w:rPr>
          <w:rFonts w:ascii="Times New Roman" w:hAnsi="Times New Roman" w:cs="Times New Roman"/>
          <w:sz w:val="32"/>
        </w:rPr>
        <w:t>униципальное общеобразовательное учреждение</w:t>
      </w:r>
    </w:p>
    <w:p w:rsidR="002B45AD" w:rsidRDefault="002474ED" w:rsidP="002474ED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«Средняя школа №6»</w:t>
      </w: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B36A1E" w:rsidRPr="00D438F6" w:rsidRDefault="00B36A1E" w:rsidP="00247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8F6" w:rsidRPr="008F7BF3" w:rsidRDefault="00D438F6" w:rsidP="00D438F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F7BF3">
        <w:rPr>
          <w:rFonts w:ascii="Times New Roman" w:hAnsi="Times New Roman"/>
          <w:sz w:val="28"/>
          <w:szCs w:val="28"/>
        </w:rPr>
        <w:t xml:space="preserve">Утверждена </w:t>
      </w:r>
    </w:p>
    <w:p w:rsidR="00D438F6" w:rsidRPr="008F7BF3" w:rsidRDefault="00D438F6" w:rsidP="00D438F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F7BF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57B49" w:rsidRPr="008F7BF3">
        <w:rPr>
          <w:rFonts w:ascii="Times New Roman" w:hAnsi="Times New Roman"/>
          <w:sz w:val="28"/>
          <w:szCs w:val="28"/>
        </w:rPr>
        <w:t xml:space="preserve">     приказ по школе № </w:t>
      </w:r>
      <w:r w:rsidR="008F7BF3">
        <w:rPr>
          <w:rFonts w:ascii="Times New Roman" w:hAnsi="Times New Roman"/>
          <w:sz w:val="28"/>
          <w:szCs w:val="28"/>
        </w:rPr>
        <w:t>01-11/241</w:t>
      </w:r>
    </w:p>
    <w:p w:rsidR="00D438F6" w:rsidRPr="008F7BF3" w:rsidRDefault="00D438F6" w:rsidP="00D438F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F7BF3">
        <w:rPr>
          <w:rFonts w:ascii="Times New Roman" w:hAnsi="Times New Roman"/>
          <w:sz w:val="28"/>
          <w:szCs w:val="28"/>
        </w:rPr>
        <w:t xml:space="preserve">                           </w:t>
      </w:r>
      <w:r w:rsidR="00957B49" w:rsidRPr="008F7BF3">
        <w:rPr>
          <w:rFonts w:ascii="Times New Roman" w:hAnsi="Times New Roman"/>
          <w:sz w:val="28"/>
          <w:szCs w:val="28"/>
        </w:rPr>
        <w:t xml:space="preserve">                          от «</w:t>
      </w:r>
      <w:r w:rsidR="008F7BF3">
        <w:rPr>
          <w:rFonts w:ascii="Times New Roman" w:hAnsi="Times New Roman"/>
          <w:sz w:val="28"/>
          <w:szCs w:val="28"/>
        </w:rPr>
        <w:t>26 » августа 2020</w:t>
      </w:r>
      <w:r w:rsidRPr="008F7BF3">
        <w:rPr>
          <w:rFonts w:ascii="Times New Roman" w:hAnsi="Times New Roman"/>
          <w:sz w:val="28"/>
          <w:szCs w:val="28"/>
        </w:rPr>
        <w:t xml:space="preserve"> года</w:t>
      </w:r>
    </w:p>
    <w:p w:rsidR="00D438F6" w:rsidRPr="008F7BF3" w:rsidRDefault="00D438F6" w:rsidP="00D438F6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F7BF3">
        <w:rPr>
          <w:rFonts w:ascii="Times New Roman" w:hAnsi="Times New Roman"/>
          <w:sz w:val="28"/>
          <w:szCs w:val="28"/>
        </w:rPr>
        <w:t xml:space="preserve">                            Директор: ______И.Ю. Меледина</w:t>
      </w:r>
      <w:r w:rsidRPr="008F7B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438F6" w:rsidRPr="008F7BF3" w:rsidRDefault="00D438F6" w:rsidP="00D438F6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ГРАММА </w:t>
      </w:r>
    </w:p>
    <w:p w:rsidR="002474ED" w:rsidRDefault="00C47493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биологии</w:t>
      </w:r>
      <w:r w:rsidR="002474ED">
        <w:rPr>
          <w:rFonts w:ascii="Times New Roman" w:hAnsi="Times New Roman" w:cs="Times New Roman"/>
          <w:sz w:val="36"/>
        </w:rPr>
        <w:t xml:space="preserve"> </w:t>
      </w:r>
    </w:p>
    <w:p w:rsidR="002474ED" w:rsidRDefault="00BD7359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учащихся 5</w:t>
      </w:r>
      <w:r w:rsidR="002474ED">
        <w:rPr>
          <w:rFonts w:ascii="Times New Roman" w:hAnsi="Times New Roman" w:cs="Times New Roman"/>
          <w:sz w:val="36"/>
        </w:rPr>
        <w:t>-9 классов</w:t>
      </w:r>
    </w:p>
    <w:p w:rsidR="00BD7359" w:rsidRDefault="00BD7359" w:rsidP="00C4749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B135D" w:rsidRPr="00F20E82" w:rsidRDefault="002B135D" w:rsidP="002B1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E82">
        <w:rPr>
          <w:rFonts w:ascii="Times New Roman" w:hAnsi="Times New Roman" w:cs="Times New Roman"/>
          <w:sz w:val="32"/>
          <w:szCs w:val="32"/>
        </w:rPr>
        <w:t>(П</w:t>
      </w:r>
      <w:r w:rsidR="00BD7359" w:rsidRPr="00F20E82">
        <w:rPr>
          <w:rFonts w:ascii="Times New Roman" w:hAnsi="Times New Roman" w:cs="Times New Roman"/>
          <w:sz w:val="32"/>
          <w:szCs w:val="32"/>
        </w:rPr>
        <w:t>о авторской программе</w:t>
      </w:r>
      <w:r w:rsidRPr="00F20E82">
        <w:rPr>
          <w:rFonts w:ascii="Times New Roman" w:hAnsi="Times New Roman" w:cs="Times New Roman"/>
          <w:sz w:val="32"/>
          <w:szCs w:val="32"/>
        </w:rPr>
        <w:t xml:space="preserve"> </w:t>
      </w:r>
      <w:r w:rsidR="00F20E82" w:rsidRPr="00F20E82">
        <w:rPr>
          <w:rFonts w:ascii="Times New Roman" w:hAnsi="Times New Roman" w:cs="Times New Roman"/>
          <w:sz w:val="32"/>
          <w:szCs w:val="32"/>
        </w:rPr>
        <w:t xml:space="preserve">под редакцией  </w:t>
      </w:r>
      <w:r w:rsidRPr="00F20E82">
        <w:rPr>
          <w:rFonts w:ascii="Times New Roman" w:hAnsi="Times New Roman" w:cs="Times New Roman"/>
          <w:sz w:val="32"/>
          <w:szCs w:val="32"/>
        </w:rPr>
        <w:t>И. Н. Пономарёвой.</w:t>
      </w:r>
    </w:p>
    <w:p w:rsidR="002B135D" w:rsidRPr="00F20E82" w:rsidRDefault="002B135D" w:rsidP="002B1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E82">
        <w:rPr>
          <w:rFonts w:ascii="Times New Roman" w:hAnsi="Times New Roman" w:cs="Times New Roman"/>
          <w:sz w:val="32"/>
          <w:szCs w:val="32"/>
        </w:rPr>
        <w:t>Концентрическая структура. 5</w:t>
      </w:r>
      <w:r w:rsidR="003E6EE1">
        <w:rPr>
          <w:rFonts w:ascii="Times New Roman" w:hAnsi="Times New Roman" w:cs="Times New Roman"/>
          <w:sz w:val="32"/>
          <w:szCs w:val="32"/>
        </w:rPr>
        <w:t>-6</w:t>
      </w:r>
      <w:r w:rsidRPr="00F20E82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F20E82">
        <w:rPr>
          <w:rFonts w:ascii="Times New Roman" w:hAnsi="Times New Roman" w:cs="Times New Roman"/>
          <w:sz w:val="32"/>
          <w:szCs w:val="32"/>
        </w:rPr>
        <w:t>)</w:t>
      </w:r>
      <w:r w:rsidRPr="00F20E82">
        <w:rPr>
          <w:rFonts w:ascii="Times New Roman" w:hAnsi="Times New Roman" w:cs="Times New Roman"/>
          <w:sz w:val="32"/>
          <w:szCs w:val="32"/>
        </w:rPr>
        <w:t>.</w:t>
      </w:r>
    </w:p>
    <w:p w:rsidR="002474ED" w:rsidRPr="00F20E82" w:rsidRDefault="00F20E82" w:rsidP="002B1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B135D" w:rsidRPr="00F20E82">
        <w:rPr>
          <w:rFonts w:ascii="Times New Roman" w:hAnsi="Times New Roman" w:cs="Times New Roman"/>
          <w:sz w:val="32"/>
          <w:szCs w:val="32"/>
        </w:rPr>
        <w:t>П</w:t>
      </w:r>
      <w:r w:rsidR="002474ED" w:rsidRPr="00F20E82">
        <w:rPr>
          <w:rFonts w:ascii="Times New Roman" w:hAnsi="Times New Roman" w:cs="Times New Roman"/>
          <w:sz w:val="32"/>
          <w:szCs w:val="32"/>
        </w:rPr>
        <w:t>о а</w:t>
      </w:r>
      <w:r w:rsidR="00C47493" w:rsidRPr="00F20E82">
        <w:rPr>
          <w:rFonts w:ascii="Times New Roman" w:hAnsi="Times New Roman" w:cs="Times New Roman"/>
          <w:sz w:val="32"/>
          <w:szCs w:val="32"/>
        </w:rPr>
        <w:t>вторской программе  Н.И.Сонин</w:t>
      </w:r>
      <w:r w:rsidR="00BA4514" w:rsidRPr="00F20E82">
        <w:rPr>
          <w:rFonts w:ascii="Times New Roman" w:hAnsi="Times New Roman" w:cs="Times New Roman"/>
          <w:sz w:val="32"/>
          <w:szCs w:val="32"/>
        </w:rPr>
        <w:t>а, В.Б.Захарова. Линейный курс.</w:t>
      </w:r>
      <w:r w:rsidR="00566F31">
        <w:rPr>
          <w:rFonts w:ascii="Times New Roman" w:hAnsi="Times New Roman" w:cs="Times New Roman"/>
          <w:sz w:val="32"/>
          <w:szCs w:val="32"/>
        </w:rPr>
        <w:t xml:space="preserve"> 7</w:t>
      </w:r>
      <w:r w:rsidR="002B135D" w:rsidRPr="00F20E82">
        <w:rPr>
          <w:rFonts w:ascii="Times New Roman" w:hAnsi="Times New Roman" w:cs="Times New Roman"/>
          <w:sz w:val="32"/>
          <w:szCs w:val="32"/>
        </w:rPr>
        <w:t>-9 класс</w:t>
      </w:r>
      <w:r w:rsidR="00BA4514" w:rsidRPr="00F20E82">
        <w:rPr>
          <w:rFonts w:ascii="Times New Roman" w:hAnsi="Times New Roman" w:cs="Times New Roman"/>
          <w:sz w:val="32"/>
          <w:szCs w:val="32"/>
        </w:rPr>
        <w:t>)</w:t>
      </w:r>
    </w:p>
    <w:p w:rsidR="002474ED" w:rsidRDefault="002474ED" w:rsidP="002B135D">
      <w:pPr>
        <w:spacing w:after="0"/>
        <w:rPr>
          <w:rFonts w:ascii="Times New Roman" w:hAnsi="Times New Roman" w:cs="Times New Roman"/>
          <w:sz w:val="36"/>
        </w:rPr>
      </w:pPr>
    </w:p>
    <w:p w:rsidR="002474ED" w:rsidRDefault="002474ED" w:rsidP="002B135D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C47493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  <w:r w:rsidR="00D10DD6" w:rsidRPr="00D10DD6">
        <w:rPr>
          <w:rFonts w:ascii="Times New Roman" w:eastAsia="Times New Roman" w:hAnsi="Times New Roman" w:cs="Times New Roman"/>
          <w:sz w:val="28"/>
          <w:szCs w:val="28"/>
        </w:rPr>
        <w:t xml:space="preserve"> высшей</w:t>
      </w:r>
    </w:p>
    <w:p w:rsidR="00D10DD6" w:rsidRP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0DD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D10DD6" w:rsidRPr="00D10DD6" w:rsidRDefault="00C47493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 А.Н.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B36A1E">
      <w:pPr>
        <w:spacing w:after="0"/>
        <w:rPr>
          <w:rFonts w:ascii="Times New Roman" w:hAnsi="Times New Roman" w:cs="Times New Roman"/>
          <w:sz w:val="36"/>
        </w:rPr>
      </w:pPr>
    </w:p>
    <w:p w:rsidR="002B135D" w:rsidRDefault="002B135D" w:rsidP="00B36A1E">
      <w:pPr>
        <w:spacing w:after="0"/>
        <w:rPr>
          <w:rFonts w:ascii="Times New Roman" w:hAnsi="Times New Roman" w:cs="Times New Roman"/>
          <w:sz w:val="36"/>
        </w:rPr>
      </w:pPr>
    </w:p>
    <w:p w:rsidR="000B0524" w:rsidRPr="008F7BF3" w:rsidRDefault="00C525D8" w:rsidP="008F7B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биологии</w:t>
      </w:r>
      <w:r w:rsidRPr="002474ED">
        <w:rPr>
          <w:rFonts w:ascii="Times New Roman" w:hAnsi="Times New Roman" w:cs="Times New Roman"/>
          <w:b/>
          <w:sz w:val="28"/>
        </w:rPr>
        <w:t xml:space="preserve"> 5 класс</w:t>
      </w:r>
    </w:p>
    <w:p w:rsidR="002A12C1" w:rsidRPr="00F334E9" w:rsidRDefault="000B0524" w:rsidP="000B0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12C1">
        <w:rPr>
          <w:rFonts w:ascii="Times New Roman" w:eastAsia="Times New Roman" w:hAnsi="Times New Roman"/>
          <w:b/>
          <w:sz w:val="24"/>
          <w:szCs w:val="24"/>
        </w:rPr>
        <w:t>(34 ч, 1</w:t>
      </w:r>
      <w:r w:rsidR="002A12C1" w:rsidRPr="00F334E9">
        <w:rPr>
          <w:rFonts w:ascii="Times New Roman" w:eastAsia="Times New Roman" w:hAnsi="Times New Roman"/>
          <w:b/>
          <w:sz w:val="24"/>
          <w:szCs w:val="24"/>
        </w:rPr>
        <w:t xml:space="preserve"> ч в неделю)</w:t>
      </w:r>
    </w:p>
    <w:p w:rsidR="00C525D8" w:rsidRPr="002807ED" w:rsidRDefault="00C525D8" w:rsidP="00280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7A27" w:rsidRPr="002807ED" w:rsidRDefault="00477A27" w:rsidP="002807ED">
      <w:pPr>
        <w:pStyle w:val="a7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807ED">
        <w:rPr>
          <w:rFonts w:ascii="Times New Roman" w:hAnsi="Times New Roman"/>
          <w:b/>
          <w:sz w:val="24"/>
          <w:szCs w:val="24"/>
        </w:rPr>
        <w:t xml:space="preserve">Тема 1. Биология - наука о живом мире </w:t>
      </w:r>
      <w:r w:rsidR="002B135D" w:rsidRPr="002807ED">
        <w:rPr>
          <w:rFonts w:ascii="Times New Roman" w:eastAsia="TimesNewRomanPSMT" w:hAnsi="Times New Roman"/>
          <w:b/>
          <w:sz w:val="24"/>
          <w:szCs w:val="24"/>
        </w:rPr>
        <w:t>(9</w:t>
      </w:r>
      <w:r w:rsidRPr="002807ED">
        <w:rPr>
          <w:rFonts w:ascii="Times New Roman" w:eastAsia="TimesNewRomanPSMT" w:hAnsi="Times New Roman"/>
          <w:b/>
          <w:sz w:val="24"/>
          <w:szCs w:val="24"/>
        </w:rPr>
        <w:t xml:space="preserve"> ч)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7ED">
        <w:rPr>
          <w:rFonts w:ascii="Times New Roman" w:hAnsi="Times New Roman"/>
          <w:b/>
          <w:bCs/>
          <w:sz w:val="24"/>
          <w:szCs w:val="24"/>
        </w:rPr>
        <w:t>Наука о живой природе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7ED">
        <w:rPr>
          <w:rFonts w:ascii="Times New Roman" w:hAnsi="Times New Roman"/>
          <w:b/>
          <w:bCs/>
          <w:sz w:val="24"/>
          <w:szCs w:val="24"/>
        </w:rPr>
        <w:t>Свойства живого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7ED">
        <w:rPr>
          <w:rFonts w:ascii="Times New Roman" w:hAnsi="Times New Roman"/>
          <w:b/>
          <w:bCs/>
          <w:sz w:val="24"/>
          <w:szCs w:val="24"/>
        </w:rPr>
        <w:t>Методы изучения природы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2807ED" w:rsidRPr="002807ED" w:rsidRDefault="002807ED" w:rsidP="00280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07ED">
        <w:rPr>
          <w:rFonts w:ascii="Times New Roman" w:hAnsi="Times New Roman"/>
          <w:b/>
          <w:bCs/>
          <w:sz w:val="24"/>
          <w:szCs w:val="24"/>
        </w:rPr>
        <w:t>Увеличительные приборы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2807ED" w:rsidRPr="002807ED" w:rsidRDefault="002807ED" w:rsidP="002807E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2807ED">
        <w:rPr>
          <w:rFonts w:ascii="Times New Roman" w:hAnsi="Times New Roman"/>
          <w:bCs/>
          <w:sz w:val="24"/>
          <w:szCs w:val="24"/>
        </w:rPr>
        <w:t>Строение клетки. Ткани</w:t>
      </w:r>
    </w:p>
    <w:p w:rsidR="00DA6A99" w:rsidRDefault="00DA6A99" w:rsidP="002807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b/>
          <w:sz w:val="24"/>
          <w:szCs w:val="24"/>
        </w:rPr>
        <w:t>Строение клетки. Ткани</w:t>
      </w:r>
      <w:r>
        <w:rPr>
          <w:rFonts w:ascii="Times New Roman" w:hAnsi="Times New Roman"/>
          <w:sz w:val="24"/>
          <w:szCs w:val="24"/>
        </w:rPr>
        <w:t>.</w:t>
      </w:r>
    </w:p>
    <w:p w:rsidR="002807ED" w:rsidRPr="002807ED" w:rsidRDefault="002807ED" w:rsidP="002807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2807ED" w:rsidRPr="00DA6A99" w:rsidRDefault="002807ED" w:rsidP="00DA6A99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6A99">
        <w:rPr>
          <w:rFonts w:ascii="Times New Roman" w:hAnsi="Times New Roman"/>
          <w:b/>
          <w:bCs/>
          <w:sz w:val="24"/>
          <w:szCs w:val="24"/>
        </w:rPr>
        <w:t>Химический состав клетки</w:t>
      </w:r>
      <w:r w:rsidR="00DA6A99">
        <w:rPr>
          <w:rFonts w:ascii="Times New Roman" w:hAnsi="Times New Roman"/>
          <w:b/>
          <w:bCs/>
          <w:sz w:val="24"/>
          <w:szCs w:val="24"/>
        </w:rPr>
        <w:t>.</w:t>
      </w:r>
    </w:p>
    <w:p w:rsidR="002807ED" w:rsidRPr="002807ED" w:rsidRDefault="002807ED" w:rsidP="00DA6A9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2807ED" w:rsidRPr="001D6132" w:rsidRDefault="002807ED" w:rsidP="001D6132">
      <w:pPr>
        <w:pStyle w:val="a7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D6132">
        <w:rPr>
          <w:rFonts w:ascii="Times New Roman" w:hAnsi="Times New Roman"/>
          <w:b/>
          <w:bCs/>
          <w:sz w:val="24"/>
          <w:szCs w:val="24"/>
        </w:rPr>
        <w:t>Процессы жизнедеятельности клетки</w:t>
      </w:r>
    </w:p>
    <w:p w:rsidR="002807ED" w:rsidRPr="002807ED" w:rsidRDefault="002807ED" w:rsidP="001D613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2807ED" w:rsidRPr="001D6132" w:rsidRDefault="002807ED" w:rsidP="001D6132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6132">
        <w:rPr>
          <w:rFonts w:ascii="Times New Roman" w:hAnsi="Times New Roman"/>
          <w:b/>
          <w:bCs/>
          <w:sz w:val="24"/>
          <w:szCs w:val="24"/>
        </w:rPr>
        <w:t>Великие естествоиспытатели</w:t>
      </w:r>
    </w:p>
    <w:p w:rsidR="001D6132" w:rsidRDefault="002807ED" w:rsidP="00F20E8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807ED">
        <w:rPr>
          <w:rFonts w:ascii="Times New Roman" w:hAnsi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F20E82" w:rsidRPr="00F20E82" w:rsidRDefault="00F20E82" w:rsidP="00F20E8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6132" w:rsidRDefault="002807ED" w:rsidP="001D6132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 w:rsidRPr="001D6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1</w:t>
      </w:r>
      <w:r w:rsidRPr="002807E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80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6132">
        <w:rPr>
          <w:rFonts w:ascii="Times New Roman" w:hAnsi="Times New Roman"/>
          <w:sz w:val="24"/>
          <w:szCs w:val="24"/>
        </w:rPr>
        <w:t>«</w:t>
      </w:r>
      <w:r w:rsidR="001D6132">
        <w:rPr>
          <w:rFonts w:ascii="NewBaskervilleITC-Regular" w:hAnsi="NewBaskervilleITC-Regular" w:cs="NewBaskervilleITC-Regular"/>
          <w:sz w:val="21"/>
          <w:szCs w:val="21"/>
        </w:rPr>
        <w:t>Изучение устройства увеличительных приборов и правил</w:t>
      </w:r>
    </w:p>
    <w:p w:rsidR="002807ED" w:rsidRPr="001D6132" w:rsidRDefault="001D6132" w:rsidP="001D6132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работы с ними</w:t>
      </w:r>
      <w:r w:rsidR="002807ED" w:rsidRPr="002807ED">
        <w:rPr>
          <w:rFonts w:ascii="Times New Roman" w:hAnsi="Times New Roman" w:cs="Times New Roman"/>
          <w:sz w:val="24"/>
          <w:szCs w:val="24"/>
        </w:rPr>
        <w:t>».</w:t>
      </w:r>
    </w:p>
    <w:p w:rsidR="001D6132" w:rsidRDefault="002807ED" w:rsidP="001D6132">
      <w:pPr>
        <w:pStyle w:val="a7"/>
        <w:rPr>
          <w:rFonts w:ascii="Times New Roman" w:hAnsi="Times New Roman"/>
          <w:b/>
          <w:sz w:val="24"/>
          <w:szCs w:val="24"/>
        </w:rPr>
      </w:pPr>
      <w:r w:rsidRPr="001D6132">
        <w:rPr>
          <w:rFonts w:ascii="Times New Roman" w:hAnsi="Times New Roman"/>
          <w:b/>
          <w:bCs/>
          <w:i/>
          <w:iCs/>
          <w:sz w:val="24"/>
          <w:szCs w:val="24"/>
        </w:rPr>
        <w:t>Лабораторная работа № 2</w:t>
      </w:r>
      <w:r w:rsidRPr="002807E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807ED">
        <w:rPr>
          <w:rFonts w:ascii="Times New Roman" w:hAnsi="Times New Roman"/>
          <w:sz w:val="24"/>
          <w:szCs w:val="24"/>
        </w:rPr>
        <w:t>«</w:t>
      </w:r>
      <w:r w:rsidR="001D6132">
        <w:rPr>
          <w:rFonts w:ascii="NewBaskervilleITC-Regular" w:hAnsi="NewBaskervilleITC-Regular" w:cs="NewBaskervilleITC-Regular"/>
          <w:sz w:val="21"/>
          <w:szCs w:val="21"/>
        </w:rPr>
        <w:t>Приготовление микропрепарата кожицы чешуи лука</w:t>
      </w:r>
      <w:r w:rsidRPr="002807ED">
        <w:rPr>
          <w:rFonts w:ascii="Times New Roman" w:hAnsi="Times New Roman"/>
          <w:sz w:val="24"/>
          <w:szCs w:val="24"/>
        </w:rPr>
        <w:t>».</w:t>
      </w:r>
    </w:p>
    <w:p w:rsidR="002807ED" w:rsidRPr="001D6132" w:rsidRDefault="002807ED" w:rsidP="001D6132">
      <w:pPr>
        <w:pStyle w:val="a7"/>
        <w:rPr>
          <w:rFonts w:ascii="Times New Roman" w:hAnsi="Times New Roman"/>
          <w:b/>
          <w:sz w:val="24"/>
          <w:szCs w:val="24"/>
        </w:rPr>
      </w:pPr>
      <w:r w:rsidRPr="001D6132">
        <w:rPr>
          <w:rFonts w:ascii="Times New Roman" w:hAnsi="Times New Roman"/>
          <w:b/>
          <w:sz w:val="24"/>
          <w:szCs w:val="24"/>
        </w:rPr>
        <w:t>Демонстрация</w:t>
      </w:r>
    </w:p>
    <w:p w:rsidR="002807ED" w:rsidRPr="001D6132" w:rsidRDefault="002807ED" w:rsidP="00903260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D6132">
        <w:rPr>
          <w:rFonts w:ascii="Times New Roman" w:hAnsi="Times New Roman"/>
          <w:sz w:val="24"/>
          <w:szCs w:val="24"/>
        </w:rPr>
        <w:t>Обнаружение воды в живых организмах;</w:t>
      </w:r>
    </w:p>
    <w:p w:rsidR="002807ED" w:rsidRPr="001D6132" w:rsidRDefault="002807ED" w:rsidP="00903260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D6132">
        <w:rPr>
          <w:rFonts w:ascii="Times New Roman" w:hAnsi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2807ED" w:rsidRPr="001D6132" w:rsidRDefault="002807ED" w:rsidP="00903260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D6132">
        <w:rPr>
          <w:rFonts w:ascii="Times New Roman" w:hAnsi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C306FE" w:rsidRDefault="00C306FE" w:rsidP="00DA6A99">
      <w:pPr>
        <w:pStyle w:val="a7"/>
        <w:rPr>
          <w:rFonts w:ascii="Times New Roman" w:hAnsi="Times New Roman"/>
          <w:b/>
          <w:sz w:val="24"/>
          <w:szCs w:val="24"/>
        </w:rPr>
      </w:pPr>
    </w:p>
    <w:p w:rsidR="002807ED" w:rsidRPr="001D6132" w:rsidRDefault="002807ED" w:rsidP="00DA6A99">
      <w:pPr>
        <w:pStyle w:val="a7"/>
        <w:rPr>
          <w:rFonts w:ascii="Times New Roman" w:hAnsi="Times New Roman"/>
          <w:b/>
          <w:sz w:val="24"/>
          <w:szCs w:val="24"/>
        </w:rPr>
      </w:pPr>
      <w:r w:rsidRPr="001D6132">
        <w:rPr>
          <w:rFonts w:ascii="Times New Roman" w:hAnsi="Times New Roman"/>
          <w:b/>
          <w:sz w:val="24"/>
          <w:szCs w:val="24"/>
        </w:rPr>
        <w:t>Тема 2. Многообразие живых организмов (11 ч)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Царства живой природы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 xml:space="preserve"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</w:t>
      </w:r>
      <w:r w:rsidRPr="00DA6A99">
        <w:rPr>
          <w:rFonts w:ascii="Times New Roman" w:hAnsi="Times New Roman"/>
          <w:sz w:val="24"/>
          <w:szCs w:val="24"/>
        </w:rPr>
        <w:lastRenderedPageBreak/>
        <w:t>форма жизни: их строение, значение и меры профилактики вирусных заболеваний. Вид как наименьшая единица классификации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Бактерии: строение и жизнедеятельность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2807ED" w:rsidRPr="00DA6A99" w:rsidRDefault="002807ED" w:rsidP="00DA6A99">
      <w:pPr>
        <w:pStyle w:val="a7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онятие об автотрофах и гетеротрофах, прокариотах и эукариотах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Значение бактерий в природе</w:t>
      </w:r>
      <w:r w:rsidRPr="00230A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30A52">
        <w:rPr>
          <w:rFonts w:ascii="Times New Roman" w:hAnsi="Times New Roman"/>
          <w:b/>
          <w:sz w:val="24"/>
          <w:szCs w:val="24"/>
        </w:rPr>
        <w:t>и для человека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Роль бактерий в природе. Симбиоз клубеньковых бактерий с растениями. Фотосинтезирующие бактерии. Цианобактерии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Растения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 на группы: водоросли, цветковые (покрытосеменные), голосеменные, мхи, плауны, хвощи, папоротники.</w:t>
      </w:r>
    </w:p>
    <w:p w:rsidR="002807ED" w:rsidRPr="00DA6A99" w:rsidRDefault="002807ED" w:rsidP="00230A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2807ED" w:rsidRPr="00230A52" w:rsidRDefault="002807ED" w:rsidP="00230A52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Животные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Грибы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сапротрофы, паразиты, симбионты и хищники. Размножение спорами. Симбиоз гриба и растения – грибокорень (микориза)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>Многообразие и значение грибов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.</w:t>
      </w:r>
    </w:p>
    <w:p w:rsidR="002807ED" w:rsidRPr="00230A52" w:rsidRDefault="002807ED" w:rsidP="00230A52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230A52">
        <w:rPr>
          <w:rFonts w:ascii="Times New Roman" w:hAnsi="Times New Roman"/>
          <w:b/>
          <w:sz w:val="24"/>
          <w:szCs w:val="24"/>
        </w:rPr>
        <w:t xml:space="preserve">Лишайники </w:t>
      </w:r>
    </w:p>
    <w:p w:rsidR="002807ED" w:rsidRPr="00DA6A99" w:rsidRDefault="002807ED" w:rsidP="00230A5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.</w:t>
      </w:r>
    </w:p>
    <w:p w:rsidR="002807ED" w:rsidRPr="00C306FE" w:rsidRDefault="002807ED" w:rsidP="00C306FE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Значение живых организмов в природе и жизни человека</w:t>
      </w:r>
    </w:p>
    <w:p w:rsidR="002807ED" w:rsidRPr="00DA6A99" w:rsidRDefault="002807ED" w:rsidP="00F20E8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2807ED" w:rsidRPr="00DA6A99" w:rsidRDefault="002807ED" w:rsidP="00DA6A99">
      <w:pPr>
        <w:pStyle w:val="a7"/>
        <w:rPr>
          <w:rFonts w:ascii="Times New Roman" w:hAnsi="Times New Roman"/>
          <w:sz w:val="24"/>
          <w:szCs w:val="24"/>
        </w:rPr>
      </w:pPr>
      <w:r w:rsidRPr="00230A52">
        <w:rPr>
          <w:rFonts w:ascii="Times New Roman" w:hAnsi="Times New Roman"/>
          <w:b/>
          <w:i/>
          <w:iCs/>
          <w:sz w:val="24"/>
          <w:szCs w:val="24"/>
        </w:rPr>
        <w:t>Лабораторная работа № 3.</w:t>
      </w:r>
      <w:r w:rsidRPr="00DA6A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6A99">
        <w:rPr>
          <w:rFonts w:ascii="Times New Roman" w:hAnsi="Times New Roman"/>
          <w:sz w:val="24"/>
          <w:szCs w:val="24"/>
        </w:rPr>
        <w:t>«Знакомство с внешним строением побегом растения».</w:t>
      </w:r>
    </w:p>
    <w:p w:rsidR="002807ED" w:rsidRPr="00DA6A99" w:rsidRDefault="002807ED" w:rsidP="00DA6A99">
      <w:pPr>
        <w:pStyle w:val="a7"/>
        <w:rPr>
          <w:rFonts w:ascii="Times New Roman" w:hAnsi="Times New Roman"/>
          <w:sz w:val="24"/>
          <w:szCs w:val="24"/>
        </w:rPr>
      </w:pPr>
      <w:r w:rsidRPr="00230A52">
        <w:rPr>
          <w:rFonts w:ascii="Times New Roman" w:hAnsi="Times New Roman"/>
          <w:b/>
          <w:i/>
          <w:iCs/>
          <w:sz w:val="24"/>
          <w:szCs w:val="24"/>
        </w:rPr>
        <w:t>Лабораторная работа № 4.</w:t>
      </w:r>
      <w:r w:rsidRPr="00DA6A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6A99">
        <w:rPr>
          <w:rFonts w:ascii="Times New Roman" w:hAnsi="Times New Roman"/>
          <w:sz w:val="24"/>
          <w:szCs w:val="24"/>
        </w:rPr>
        <w:t>«Наблюдение за передвижением животных».</w:t>
      </w:r>
    </w:p>
    <w:p w:rsidR="002807ED" w:rsidRPr="00230A52" w:rsidRDefault="002807ED" w:rsidP="00DA6A99">
      <w:pPr>
        <w:pStyle w:val="a7"/>
        <w:rPr>
          <w:rFonts w:ascii="Times New Roman" w:hAnsi="Times New Roman"/>
          <w:b/>
          <w:i/>
          <w:iCs/>
          <w:sz w:val="24"/>
          <w:szCs w:val="24"/>
        </w:rPr>
      </w:pPr>
      <w:r w:rsidRPr="00230A52">
        <w:rPr>
          <w:rFonts w:ascii="Times New Roman" w:hAnsi="Times New Roman"/>
          <w:b/>
          <w:i/>
          <w:iCs/>
          <w:sz w:val="24"/>
          <w:szCs w:val="24"/>
        </w:rPr>
        <w:t>Демонстрация</w:t>
      </w:r>
    </w:p>
    <w:p w:rsidR="00230A52" w:rsidRPr="00C306FE" w:rsidRDefault="002807ED" w:rsidP="00903260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Гербарии различных групп растений.</w:t>
      </w:r>
    </w:p>
    <w:p w:rsidR="00F20E82" w:rsidRDefault="00F20E82" w:rsidP="00DA6A99">
      <w:pPr>
        <w:pStyle w:val="a7"/>
        <w:rPr>
          <w:rFonts w:ascii="Times New Roman" w:hAnsi="Times New Roman"/>
          <w:b/>
          <w:sz w:val="24"/>
          <w:szCs w:val="24"/>
        </w:rPr>
      </w:pPr>
    </w:p>
    <w:p w:rsidR="002807ED" w:rsidRPr="00C306FE" w:rsidRDefault="002807ED" w:rsidP="00DA6A99">
      <w:pPr>
        <w:pStyle w:val="a7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Тема 3. Жизн</w:t>
      </w:r>
      <w:r w:rsidR="00C306FE">
        <w:rPr>
          <w:rFonts w:ascii="Times New Roman" w:hAnsi="Times New Roman"/>
          <w:b/>
          <w:sz w:val="24"/>
          <w:szCs w:val="24"/>
        </w:rPr>
        <w:t>ь организмов на планете Земля (7</w:t>
      </w:r>
      <w:r w:rsidRPr="00C306FE">
        <w:rPr>
          <w:rFonts w:ascii="Times New Roman" w:hAnsi="Times New Roman"/>
          <w:b/>
          <w:sz w:val="24"/>
          <w:szCs w:val="24"/>
        </w:rPr>
        <w:t xml:space="preserve"> ч)</w:t>
      </w:r>
    </w:p>
    <w:p w:rsidR="002807ED" w:rsidRPr="00C306FE" w:rsidRDefault="002807ED" w:rsidP="00C306FE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Среды жизни планеты Земля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lastRenderedPageBreak/>
        <w:t>Экологические факторы среды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DA6A99">
        <w:rPr>
          <w:rFonts w:ascii="Times New Roman" w:hAnsi="Times New Roman"/>
          <w:i/>
          <w:iCs/>
          <w:sz w:val="24"/>
          <w:szCs w:val="24"/>
        </w:rPr>
        <w:t>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Приспособления организмов к жизни в природе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Природные сообщества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разлагатели. Понятие о круговороте веществ в природе. Понятие о природном сообществе. Примеры природных сообществ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Природные зоны России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Жизнь организмов на разных материках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Жизнь организмов в морях и океанах</w:t>
      </w:r>
    </w:p>
    <w:p w:rsidR="00C306FE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C306FE" w:rsidRPr="00C306FE" w:rsidRDefault="00C306FE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7ED" w:rsidRPr="00C306FE" w:rsidRDefault="002807ED" w:rsidP="00C306FE">
      <w:pPr>
        <w:pStyle w:val="a7"/>
        <w:rPr>
          <w:rFonts w:ascii="Times New Roman" w:hAnsi="Times New Roman"/>
          <w:b/>
        </w:rPr>
      </w:pPr>
      <w:r w:rsidRPr="00C306FE">
        <w:rPr>
          <w:rFonts w:ascii="Times New Roman" w:hAnsi="Times New Roman"/>
          <w:b/>
        </w:rPr>
        <w:t>Тем</w:t>
      </w:r>
      <w:r w:rsidR="00F20E82">
        <w:rPr>
          <w:rFonts w:ascii="Times New Roman" w:hAnsi="Times New Roman"/>
          <w:b/>
        </w:rPr>
        <w:t>а 4. Человек на планете Земля (6</w:t>
      </w:r>
      <w:r w:rsidRPr="00C306FE">
        <w:rPr>
          <w:rFonts w:ascii="Times New Roman" w:hAnsi="Times New Roman"/>
          <w:b/>
        </w:rPr>
        <w:t xml:space="preserve"> ч)</w:t>
      </w:r>
    </w:p>
    <w:p w:rsidR="002807ED" w:rsidRPr="00C306FE" w:rsidRDefault="002807ED" w:rsidP="00C306FE">
      <w:pPr>
        <w:pStyle w:val="a7"/>
        <w:ind w:firstLine="708"/>
        <w:rPr>
          <w:rFonts w:ascii="Times New Roman" w:hAnsi="Times New Roman"/>
          <w:b/>
        </w:rPr>
      </w:pPr>
      <w:r w:rsidRPr="00C306FE">
        <w:rPr>
          <w:rFonts w:ascii="Times New Roman" w:hAnsi="Times New Roman"/>
          <w:b/>
        </w:rPr>
        <w:t>Как появился человек на Земле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Как человек изменял природу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Важность охраны живого мира планеты</w:t>
      </w:r>
    </w:p>
    <w:p w:rsidR="002807ED" w:rsidRPr="00DA6A99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.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06FE">
        <w:rPr>
          <w:rFonts w:ascii="Times New Roman" w:hAnsi="Times New Roman"/>
          <w:b/>
          <w:sz w:val="24"/>
          <w:szCs w:val="24"/>
        </w:rPr>
        <w:t>Сохраним богатство живого мира</w:t>
      </w:r>
    </w:p>
    <w:p w:rsidR="002807ED" w:rsidRPr="00C306FE" w:rsidRDefault="002807ED" w:rsidP="00C306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A6A99">
        <w:rPr>
          <w:rFonts w:ascii="Times New Roman" w:hAnsi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</w:r>
    </w:p>
    <w:p w:rsidR="0065652D" w:rsidRDefault="00D75149" w:rsidP="00D75149">
      <w:pPr>
        <w:pStyle w:val="a7"/>
        <w:rPr>
          <w:rFonts w:ascii="Times New Roman" w:hAnsi="Times New Roman"/>
          <w:b/>
          <w:sz w:val="24"/>
          <w:szCs w:val="24"/>
        </w:rPr>
      </w:pPr>
      <w:r w:rsidRPr="00D75149">
        <w:rPr>
          <w:rFonts w:ascii="Times New Roman" w:hAnsi="Times New Roman"/>
          <w:b/>
          <w:sz w:val="24"/>
          <w:szCs w:val="24"/>
        </w:rPr>
        <w:t>Итоговая контрольная работа з</w:t>
      </w:r>
      <w:r w:rsidR="00C16889">
        <w:rPr>
          <w:rFonts w:ascii="Times New Roman" w:hAnsi="Times New Roman"/>
          <w:b/>
          <w:sz w:val="24"/>
          <w:szCs w:val="24"/>
        </w:rPr>
        <w:t xml:space="preserve">а курс биологии 5 класса </w:t>
      </w:r>
    </w:p>
    <w:p w:rsidR="00F20E82" w:rsidRPr="00F20E82" w:rsidRDefault="00C16889" w:rsidP="00F20E82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курсия </w:t>
      </w:r>
      <w:r w:rsidRPr="00C16889">
        <w:rPr>
          <w:rFonts w:ascii="Times New Roman" w:hAnsi="Times New Roman"/>
          <w:sz w:val="24"/>
          <w:szCs w:val="24"/>
        </w:rPr>
        <w:t>«Весенние явления в природе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0E82" w:rsidRPr="00D75149" w:rsidRDefault="00F20E82" w:rsidP="00F20E82">
      <w:pPr>
        <w:pStyle w:val="a7"/>
        <w:rPr>
          <w:rFonts w:ascii="Times New Roman" w:hAnsi="Times New Roman"/>
          <w:b/>
          <w:sz w:val="24"/>
          <w:szCs w:val="24"/>
        </w:rPr>
      </w:pPr>
      <w:r w:rsidRPr="00D75149">
        <w:rPr>
          <w:rFonts w:ascii="Times New Roman" w:hAnsi="Times New Roman"/>
          <w:b/>
          <w:sz w:val="24"/>
          <w:szCs w:val="24"/>
        </w:rPr>
        <w:t>Всеросси</w:t>
      </w:r>
      <w:r>
        <w:rPr>
          <w:rFonts w:ascii="Times New Roman" w:hAnsi="Times New Roman"/>
          <w:b/>
          <w:sz w:val="24"/>
          <w:szCs w:val="24"/>
        </w:rPr>
        <w:t>йская проверочная работа (1 час)</w:t>
      </w:r>
    </w:p>
    <w:p w:rsidR="00D75149" w:rsidRDefault="00D75149" w:rsidP="00D75149">
      <w:pPr>
        <w:spacing w:after="0"/>
        <w:rPr>
          <w:rFonts w:ascii="Times New Roman" w:hAnsi="Times New Roman" w:cs="Times New Roman"/>
          <w:b/>
          <w:sz w:val="28"/>
        </w:rPr>
      </w:pPr>
    </w:p>
    <w:p w:rsidR="00B36A1E" w:rsidRDefault="00B36A1E" w:rsidP="00B36A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5 класс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B36A1E" w:rsidRDefault="00B36A1E" w:rsidP="00903260">
      <w:pPr>
        <w:pStyle w:val="a3"/>
        <w:widowControl/>
        <w:numPr>
          <w:ilvl w:val="1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B36A1E" w:rsidRDefault="00B36A1E" w:rsidP="00903260">
      <w:pPr>
        <w:pStyle w:val="a3"/>
        <w:widowControl/>
        <w:numPr>
          <w:ilvl w:val="1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B36A1E" w:rsidRDefault="00B36A1E" w:rsidP="00903260">
      <w:pPr>
        <w:pStyle w:val="a3"/>
        <w:widowControl/>
        <w:numPr>
          <w:ilvl w:val="1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B36A1E" w:rsidRDefault="00B36A1E" w:rsidP="00903260">
      <w:pPr>
        <w:pStyle w:val="a3"/>
        <w:widowControl/>
        <w:numPr>
          <w:ilvl w:val="1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B36A1E" w:rsidRDefault="00B36A1E" w:rsidP="00903260">
      <w:pPr>
        <w:pStyle w:val="a3"/>
        <w:widowControl/>
        <w:numPr>
          <w:ilvl w:val="1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фолио (годовой оценочный лист учащегося)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предметных результатов (познавательные УУД)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метапредметных результатов (метапредметные УУД)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9809DC">
        <w:rPr>
          <w:rFonts w:ascii="Times New Roman" w:hAnsi="Times New Roman" w:cs="Times New Roman"/>
          <w:sz w:val="28"/>
        </w:rPr>
        <w:t>Лист оценки сформированности личностных</w:t>
      </w:r>
      <w:r>
        <w:rPr>
          <w:rFonts w:ascii="Times New Roman" w:hAnsi="Times New Roman" w:cs="Times New Roman"/>
          <w:sz w:val="28"/>
        </w:rPr>
        <w:t xml:space="preserve"> результатов </w:t>
      </w:r>
    </w:p>
    <w:p w:rsidR="00B36A1E" w:rsidRDefault="00B36A1E" w:rsidP="00903260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ая проверочная работа</w:t>
      </w: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6A1E" w:rsidRDefault="00B36A1E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953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12" w:rsidRDefault="0052701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C16889" w:rsidRDefault="00C16889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C16889" w:rsidRDefault="00C16889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C16889" w:rsidRDefault="00C16889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F20E82" w:rsidRDefault="00F20E8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F20E82" w:rsidRDefault="00F20E8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F20E82" w:rsidRDefault="00F20E8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F20E82" w:rsidRDefault="00F20E8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F20E82" w:rsidRPr="002474ED" w:rsidRDefault="00F20E82" w:rsidP="00B36A1E">
      <w:pPr>
        <w:spacing w:after="0"/>
        <w:rPr>
          <w:rFonts w:ascii="Times New Roman" w:hAnsi="Times New Roman" w:cs="Times New Roman"/>
          <w:b/>
          <w:sz w:val="28"/>
        </w:rPr>
      </w:pPr>
    </w:p>
    <w:p w:rsidR="008F7BF3" w:rsidRPr="002474ED" w:rsidRDefault="008F7BF3" w:rsidP="008F7B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биологии 6</w:t>
      </w:r>
      <w:r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8F7BF3" w:rsidRPr="004F00D9" w:rsidRDefault="008F7BF3" w:rsidP="008F7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00D9">
        <w:rPr>
          <w:rFonts w:ascii="Times New Roman" w:eastAsia="Times New Roman" w:hAnsi="Times New Roman"/>
          <w:b/>
          <w:sz w:val="24"/>
          <w:szCs w:val="24"/>
        </w:rPr>
        <w:t>(68 ч, 2 ч в неделю)</w:t>
      </w:r>
    </w:p>
    <w:p w:rsidR="008F7BF3" w:rsidRPr="004F00D9" w:rsidRDefault="008F7BF3" w:rsidP="008F7BF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Тема 1. Наука о растениях - ботаника </w:t>
      </w:r>
      <w:r>
        <w:rPr>
          <w:rFonts w:ascii="Times New Roman" w:hAnsi="Times New Roman"/>
          <w:b/>
          <w:sz w:val="24"/>
          <w:szCs w:val="24"/>
        </w:rPr>
        <w:t>(7 час</w:t>
      </w:r>
      <w:r w:rsidRPr="004F00D9">
        <w:rPr>
          <w:rFonts w:ascii="Times New Roman" w:hAnsi="Times New Roman"/>
          <w:b/>
          <w:sz w:val="24"/>
          <w:szCs w:val="24"/>
        </w:rPr>
        <w:t>)</w:t>
      </w:r>
    </w:p>
    <w:p w:rsidR="008F7BF3" w:rsidRDefault="008F7BF3" w:rsidP="008F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sz w:val="24"/>
          <w:szCs w:val="24"/>
        </w:rPr>
        <w:t xml:space="preserve">Ботаника — наука о растениях. Царство Растения. Общее знакомство с цветковыми растениями. Внешнее строение и общая характеристика растений. Многообразие жизненных форм растений. Клеточное строение растений. Свойства растительной клетки. Разнообразие растительных клеток. Ткани растений. Вегетативные и генеративные органы. Жизненные формы растений. Растение — целостный организм (биосистема). </w:t>
      </w:r>
    </w:p>
    <w:p w:rsidR="008F7BF3" w:rsidRDefault="008F7BF3" w:rsidP="008F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F3" w:rsidRPr="005810B2" w:rsidRDefault="008F7BF3" w:rsidP="008F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0B2">
        <w:rPr>
          <w:rFonts w:ascii="Times New Roman" w:hAnsi="Times New Roman"/>
          <w:b/>
          <w:sz w:val="24"/>
          <w:szCs w:val="24"/>
        </w:rPr>
        <w:t>Всероссийская проверочная работа (1 час)</w:t>
      </w:r>
    </w:p>
    <w:p w:rsidR="008F7BF3" w:rsidRPr="005810B2" w:rsidRDefault="008F7BF3" w:rsidP="008F7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Тема 2. Органы цветковых растений ( 16 час)</w:t>
      </w:r>
    </w:p>
    <w:p w:rsidR="008F7BF3" w:rsidRPr="004F00D9" w:rsidRDefault="008F7BF3" w:rsidP="008F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в жизни человека. Органы растений. Семя, его строение и значение. Условия прорастания семян. Корень, его строение и значение. Микроскопическое строение корня. Корневой волосок. Зоны корня. Корневые системы.  Виды корней. Видоизменения корней. Побег, его строение и развитие. Генеративные и вегетативные побеги. Видоизмененные побеги. Почки. Вегетативные и генеративные почки. Лист, его строение и значение. Микроскопическое строение листа. Листорасположение. Жилкование листа. Стебель, его строение и значение. Микроскопическое строение стебля. Цветок, его строение и значение. Соцветия. Опыление. Виды опыления. Плод. Строение плода.  Разнообразие и значение плодов. Распространение плодов. 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Лабораторная работа № 1</w:t>
      </w:r>
      <w:r w:rsidRPr="004F00D9">
        <w:rPr>
          <w:rFonts w:ascii="Times New Roman" w:hAnsi="Times New Roman"/>
          <w:sz w:val="24"/>
          <w:szCs w:val="24"/>
        </w:rPr>
        <w:t>. «Строение семени фасоли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Лабораторная работа № 2.</w:t>
      </w:r>
      <w:r w:rsidRPr="004F00D9">
        <w:rPr>
          <w:rFonts w:ascii="Times New Roman" w:hAnsi="Times New Roman"/>
          <w:sz w:val="24"/>
          <w:szCs w:val="24"/>
        </w:rPr>
        <w:t xml:space="preserve"> «Строение корня у проростка»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Лабораторная работа № 3</w:t>
      </w:r>
      <w:r w:rsidRPr="004F00D9">
        <w:rPr>
          <w:rFonts w:ascii="Times New Roman" w:hAnsi="Times New Roman"/>
          <w:sz w:val="24"/>
          <w:szCs w:val="24"/>
        </w:rPr>
        <w:t xml:space="preserve"> «Строение вегетативных и генеративных почек»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Лабораторная работа № 4</w:t>
      </w:r>
      <w:r w:rsidRPr="004F00D9">
        <w:rPr>
          <w:rFonts w:ascii="Times New Roman" w:hAnsi="Times New Roman"/>
          <w:sz w:val="24"/>
          <w:szCs w:val="24"/>
        </w:rPr>
        <w:t xml:space="preserve"> «Внешнее строение корневища, клубня и луковицы»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Тема 3. Основные процессы жизнедеятельности растений. (11 час)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sz w:val="24"/>
          <w:szCs w:val="24"/>
        </w:rPr>
        <w:t>Процессы жизнедеятельности растений.  Минеральное питание растений и значение воды. Воздушное питание растений - фотосинтез. Космическая роль зеленых растений. Дыхание и обмен веществ у растений. Обмен веществ и превращение энергии, удаление конечных продуктов обмена веществ, транспорт веществ. Размножение и  оплодотворение у растений. Половое размножение растений. Вегетативное размножение растений и его использование человеком. Приемы выращивания и размножения растений и ухода за ними. Рост и развитие растений. Движение. Регуляция процессов жизнедеятельности. Сезонные явления в жизни растений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5 </w:t>
      </w:r>
      <w:r w:rsidRPr="004F00D9">
        <w:rPr>
          <w:rFonts w:ascii="Times New Roman" w:hAnsi="Times New Roman"/>
          <w:sz w:val="24"/>
          <w:szCs w:val="24"/>
        </w:rPr>
        <w:t>«Выявление передвижения воды и минеральных веществ в растении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6 </w:t>
      </w:r>
      <w:r w:rsidRPr="004F00D9">
        <w:rPr>
          <w:rFonts w:ascii="Times New Roman" w:hAnsi="Times New Roman"/>
          <w:sz w:val="24"/>
          <w:szCs w:val="24"/>
        </w:rPr>
        <w:t>«Вегетативное размножение комнатных растений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Тема 4. Многообразие и развитие растительного мира</w:t>
      </w:r>
      <w:r w:rsidRPr="004F00D9">
        <w:rPr>
          <w:rFonts w:ascii="Times New Roman" w:hAnsi="Times New Roman"/>
          <w:sz w:val="24"/>
          <w:szCs w:val="24"/>
        </w:rPr>
        <w:t xml:space="preserve">. </w:t>
      </w:r>
      <w:r w:rsidRPr="004F00D9">
        <w:rPr>
          <w:rFonts w:ascii="Times New Roman" w:hAnsi="Times New Roman"/>
          <w:b/>
          <w:bCs/>
          <w:sz w:val="24"/>
          <w:szCs w:val="24"/>
        </w:rPr>
        <w:t>(22 час)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sz w:val="24"/>
          <w:szCs w:val="24"/>
        </w:rPr>
        <w:t xml:space="preserve">Систематика растений, ее значение для ботаники. Принципы классификации. Классификация растений. Водоросли — низшие растения. Водоросли, их многообразие в природе. Отдел Моховидные. Общая характеристика и значение. Отдел Моховидные, отличительные особенности и многообразие. Плауны. Хвощи. Папоротники. Их общая характеристика. Папоротникообразные, отличительные особенности и многообразие. Отдел Голосеменные. Общая характеристика и значение. Отдел Голосеменные, отличительные особенности и многообразие. Отдел Покрытосеменные (Цветковые), отличительные особенности. Общая характеристика и значение.  Семейства класса </w:t>
      </w:r>
      <w:r w:rsidRPr="004F00D9">
        <w:rPr>
          <w:rFonts w:ascii="Times New Roman" w:hAnsi="Times New Roman"/>
          <w:sz w:val="24"/>
          <w:szCs w:val="24"/>
        </w:rPr>
        <w:lastRenderedPageBreak/>
        <w:t>Двудольные. Семейство класса Однодольные. Многообразие цветковых растений. Меры профилактики заболеваний, вызываемых растениями. Историческое развитие растительного мира на Земле. Многообразие и происхождение культурных растений. Дары Нового и Старого Света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7 </w:t>
      </w:r>
      <w:r w:rsidRPr="004F00D9">
        <w:rPr>
          <w:rFonts w:ascii="Times New Roman" w:hAnsi="Times New Roman"/>
          <w:bCs/>
          <w:sz w:val="24"/>
          <w:szCs w:val="24"/>
        </w:rPr>
        <w:t>«Изучение внешнего строения мха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8 </w:t>
      </w:r>
      <w:r w:rsidRPr="004F00D9">
        <w:rPr>
          <w:rFonts w:ascii="Times New Roman" w:hAnsi="Times New Roman"/>
          <w:bCs/>
          <w:sz w:val="24"/>
          <w:szCs w:val="24"/>
        </w:rPr>
        <w:t>Изучение внешнего строения папоротника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Лабораторная работа № 9</w:t>
      </w:r>
      <w:r w:rsidRPr="004F00D9">
        <w:rPr>
          <w:rFonts w:ascii="Times New Roman" w:hAnsi="Times New Roman"/>
          <w:sz w:val="24"/>
          <w:szCs w:val="24"/>
        </w:rPr>
        <w:t xml:space="preserve"> «Изучение внешнего строения голосеменных растений» (на примере ели или сосны).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10 </w:t>
      </w:r>
      <w:r w:rsidRPr="004F00D9">
        <w:rPr>
          <w:rFonts w:ascii="Times New Roman" w:hAnsi="Times New Roman"/>
          <w:bCs/>
          <w:sz w:val="24"/>
          <w:szCs w:val="24"/>
        </w:rPr>
        <w:t>«Изучение внешнего строения хвои, шишек и семян голосеменных растений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11 </w:t>
      </w:r>
      <w:r w:rsidRPr="004F00D9">
        <w:rPr>
          <w:rFonts w:ascii="Times New Roman" w:hAnsi="Times New Roman"/>
          <w:bCs/>
          <w:sz w:val="24"/>
          <w:szCs w:val="24"/>
        </w:rPr>
        <w:t>«Изучение внешнего строения голосеменных растений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12 </w:t>
      </w:r>
      <w:r w:rsidRPr="004F00D9">
        <w:rPr>
          <w:rFonts w:ascii="Times New Roman" w:hAnsi="Times New Roman"/>
          <w:bCs/>
          <w:sz w:val="24"/>
          <w:szCs w:val="24"/>
        </w:rPr>
        <w:t>«Определение признаков класса в строении растений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 xml:space="preserve">Лабораторная работа № 13 </w:t>
      </w:r>
      <w:r w:rsidRPr="004F00D9">
        <w:rPr>
          <w:rFonts w:ascii="Times New Roman" w:hAnsi="Times New Roman"/>
          <w:bCs/>
          <w:sz w:val="24"/>
          <w:szCs w:val="24"/>
        </w:rPr>
        <w:t>«Определение рода или вида нескольких травянистых растений одного-двух семейств»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Тема 5. Природные сообщества (7 час)</w:t>
      </w:r>
    </w:p>
    <w:p w:rsidR="008F7BF3" w:rsidRPr="004F00D9" w:rsidRDefault="008F7BF3" w:rsidP="008F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sz w:val="24"/>
          <w:szCs w:val="24"/>
        </w:rPr>
        <w:t xml:space="preserve"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 Условия обитания растений. Среды обитания растений. 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Экскурсия</w:t>
      </w:r>
      <w:r w:rsidRPr="004F00D9">
        <w:rPr>
          <w:rFonts w:ascii="Times New Roman" w:hAnsi="Times New Roman"/>
          <w:sz w:val="24"/>
          <w:szCs w:val="24"/>
        </w:rPr>
        <w:t xml:space="preserve"> «Весенние явления в жизни экосистемы» </w:t>
      </w:r>
      <w:r w:rsidRPr="004F00D9">
        <w:rPr>
          <w:rFonts w:ascii="Times New Roman" w:hAnsi="Times New Roman"/>
          <w:b/>
          <w:bCs/>
          <w:sz w:val="24"/>
          <w:szCs w:val="24"/>
        </w:rPr>
        <w:t>(1 час)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0D9">
        <w:rPr>
          <w:rFonts w:ascii="Times New Roman" w:hAnsi="Times New Roman"/>
          <w:b/>
          <w:sz w:val="24"/>
          <w:szCs w:val="24"/>
        </w:rPr>
        <w:t>Всероссийская проверочная работа (1 час)</w:t>
      </w:r>
      <w:r w:rsidRPr="004F00D9">
        <w:rPr>
          <w:rFonts w:ascii="Times New Roman" w:hAnsi="Times New Roman"/>
          <w:sz w:val="24"/>
          <w:szCs w:val="24"/>
        </w:rPr>
        <w:t xml:space="preserve"> 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00D9">
        <w:rPr>
          <w:rFonts w:ascii="Times New Roman" w:hAnsi="Times New Roman"/>
          <w:b/>
          <w:bCs/>
          <w:sz w:val="24"/>
          <w:szCs w:val="24"/>
        </w:rPr>
        <w:t>Итоговая контрольная работа по курсу биологии 6 класса (1 час)</w:t>
      </w:r>
    </w:p>
    <w:p w:rsidR="008F7BF3" w:rsidRPr="004F00D9" w:rsidRDefault="008F7BF3" w:rsidP="008F7B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00D9">
        <w:rPr>
          <w:rFonts w:ascii="Times New Roman" w:hAnsi="Times New Roman"/>
          <w:b/>
          <w:bCs/>
          <w:sz w:val="24"/>
          <w:szCs w:val="24"/>
        </w:rPr>
        <w:t>Обсуждение заданий на лето (1 час)</w:t>
      </w:r>
    </w:p>
    <w:p w:rsidR="008F7BF3" w:rsidRPr="004F00D9" w:rsidRDefault="008F7BF3" w:rsidP="008F7BF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6 класс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566F31" w:rsidRDefault="00566F31" w:rsidP="00903260">
      <w:pPr>
        <w:pStyle w:val="a3"/>
        <w:widowControl/>
        <w:numPr>
          <w:ilvl w:val="1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566F31" w:rsidRDefault="00566F31" w:rsidP="00903260">
      <w:pPr>
        <w:pStyle w:val="a3"/>
        <w:widowControl/>
        <w:numPr>
          <w:ilvl w:val="1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566F31" w:rsidRDefault="00566F31" w:rsidP="00903260">
      <w:pPr>
        <w:pStyle w:val="a3"/>
        <w:widowControl/>
        <w:numPr>
          <w:ilvl w:val="1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566F31" w:rsidRDefault="00566F31" w:rsidP="00903260">
      <w:pPr>
        <w:pStyle w:val="a3"/>
        <w:widowControl/>
        <w:numPr>
          <w:ilvl w:val="1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566F31" w:rsidRDefault="00566F31" w:rsidP="00903260">
      <w:pPr>
        <w:pStyle w:val="a3"/>
        <w:widowControl/>
        <w:numPr>
          <w:ilvl w:val="1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фолио (годовой оценочный лист учащегося)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предметных результатов (познавательные УУД)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метапредметных результатов (метапредметные УУД)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9809DC">
        <w:rPr>
          <w:rFonts w:ascii="Times New Roman" w:hAnsi="Times New Roman" w:cs="Times New Roman"/>
          <w:sz w:val="28"/>
        </w:rPr>
        <w:t>Лист оценки сформированности личностных</w:t>
      </w:r>
      <w:r>
        <w:rPr>
          <w:rFonts w:ascii="Times New Roman" w:hAnsi="Times New Roman" w:cs="Times New Roman"/>
          <w:sz w:val="28"/>
        </w:rPr>
        <w:t xml:space="preserve"> результатов </w:t>
      </w:r>
    </w:p>
    <w:p w:rsidR="00566F31" w:rsidRDefault="00566F31" w:rsidP="00903260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ая проверочная работа</w:t>
      </w:r>
    </w:p>
    <w:p w:rsidR="00BA4514" w:rsidRDefault="00BA4514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14" w:rsidRDefault="00BA4514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14" w:rsidRDefault="00BA4514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8F7BF3">
      <w:pPr>
        <w:spacing w:after="0"/>
        <w:rPr>
          <w:rFonts w:ascii="Times New Roman" w:hAnsi="Times New Roman" w:cs="Times New Roman"/>
          <w:b/>
          <w:sz w:val="28"/>
        </w:rPr>
      </w:pPr>
    </w:p>
    <w:p w:rsidR="00566F31" w:rsidRDefault="00566F31" w:rsidP="00566F3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биологии 7</w:t>
      </w:r>
      <w:r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566F31" w:rsidRDefault="00566F31" w:rsidP="0056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E9">
        <w:rPr>
          <w:rFonts w:ascii="Times New Roman" w:eastAsia="Times New Roman" w:hAnsi="Times New Roman" w:cs="Times New Roman"/>
          <w:b/>
          <w:sz w:val="24"/>
          <w:szCs w:val="24"/>
        </w:rPr>
        <w:t>Биолог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образие живых организмов.</w:t>
      </w:r>
    </w:p>
    <w:p w:rsidR="00566F31" w:rsidRPr="00F334E9" w:rsidRDefault="00566F31" w:rsidP="0056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ктерии, грибы, растен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66F31" w:rsidRPr="00F65D75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F65D75">
        <w:rPr>
          <w:rFonts w:ascii="Times New Roman" w:hAnsi="Times New Roman"/>
          <w:b/>
          <w:sz w:val="24"/>
          <w:szCs w:val="24"/>
        </w:rPr>
        <w:t>Раздел 1. От клетки до биосферы (11 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1.1. Многообразие живых систем (3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знообразие форм живого на Земле. Понятие об уровнях организации жизни: клетки, ткани органы, организмы. Виды, популяции и биогеоценозы. Общие представления о биосфере.</w:t>
      </w:r>
    </w:p>
    <w:p w:rsidR="00566F31" w:rsidRPr="00F65D75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F65D75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аблицы, иллюстрирующие особенности организации клеток, тканей и органов. Организмы различной сложности. Границы и структура биосферы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 1.2</w:t>
      </w:r>
      <w:r w:rsidRPr="00F65D75">
        <w:rPr>
          <w:rFonts w:ascii="Times New Roman" w:hAnsi="Times New Roman"/>
          <w:sz w:val="24"/>
          <w:szCs w:val="24"/>
        </w:rPr>
        <w:t>. Ч. Дарвин о происхождении видов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</w:t>
      </w:r>
    </w:p>
    <w:p w:rsidR="00566F31" w:rsidRPr="00F65D75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F65D75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ороды животных и сорта растений. Близкородственные виды, приспособленные к различным условиям существования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1.3</w:t>
      </w:r>
      <w:r w:rsidRPr="00F65D75">
        <w:rPr>
          <w:rFonts w:ascii="Times New Roman" w:hAnsi="Times New Roman"/>
          <w:sz w:val="24"/>
          <w:szCs w:val="24"/>
        </w:rPr>
        <w:t>. История развития жизни на Земле</w:t>
      </w:r>
      <w:r>
        <w:rPr>
          <w:rFonts w:ascii="Times New Roman" w:hAnsi="Times New Roman"/>
          <w:sz w:val="24"/>
          <w:szCs w:val="24"/>
        </w:rPr>
        <w:t xml:space="preserve"> (4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одразделение истории Земли на эры и периоды. Условия существования жизни на древней планете. Смена флоры и фауны на Земле: возникновение новых и вымирание прежде существовавших форм.</w:t>
      </w: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редставители фауны и флоры различных эр и период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1.4</w:t>
      </w:r>
      <w:r w:rsidRPr="00F65D75">
        <w:rPr>
          <w:rFonts w:ascii="Times New Roman" w:hAnsi="Times New Roman"/>
          <w:sz w:val="24"/>
          <w:szCs w:val="24"/>
        </w:rPr>
        <w:t>. Систематика живых организмов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скусственная система живого мира; работы Аристотеля, Теофраста. Система природы К. 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</w:t>
      </w: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одословное древо растений и животных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Определение систематического положения домашних животных.</w:t>
      </w:r>
    </w:p>
    <w:p w:rsidR="00566F31" w:rsidRPr="001E4290" w:rsidRDefault="00566F31" w:rsidP="00566F31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зличать объем и содержание понятий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зличать родовое и видовое понятия в наименовании вида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пределять аспект классификации и проводить классификацию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выстраивать причинно следственные связи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Раздел 2. Царство Бактерии (4 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2.1. Подцарство Настоящие бактерии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роисхождение и эволюция бактерий. Общие свойства прокариотических организмов. Строение прокариотической клетки, наследственный аппарат бактериальной клетки. Размножение бактерий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lastRenderedPageBreak/>
        <w:t>Зарисовка схемы строения прокариотической клетки, схемы размножения бактерий.</w:t>
      </w:r>
    </w:p>
    <w:p w:rsidR="00566F31" w:rsidRPr="008C6E48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8C6E48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троение клеток различных прокариот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2.2. Многообразие бактерий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ботать с учебником, рабочей тетрадью и дидактическими материалами, составлять конспект параграфа учебника до и/или после изучения материала на урок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зрабатывать план-конспект темы, используя дополнительные источники информаци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готовить устные сообщения и письменные рефераты на основе обобщения информации учебника и дополнительных источников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льзоваться поисковыми системами Интернета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Раздел 3. Царство Грибы (8 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3.1. Строение и функции грибов</w:t>
      </w:r>
      <w:r>
        <w:rPr>
          <w:rFonts w:ascii="Times New Roman" w:hAnsi="Times New Roman"/>
          <w:sz w:val="24"/>
          <w:szCs w:val="24"/>
        </w:rPr>
        <w:t xml:space="preserve"> (4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 xml:space="preserve">Происхождение и эволюция грибов. </w:t>
      </w:r>
      <w:r w:rsidRPr="00F65D75">
        <w:rPr>
          <w:rFonts w:ascii="Times New Roman" w:hAnsi="Times New Roman"/>
          <w:i/>
          <w:sz w:val="24"/>
          <w:szCs w:val="24"/>
        </w:rPr>
        <w:t>Особенности строения клеток грибов. Основные черты организации многоклеточных гриб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троение плесневого гриба мукора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ы строения представителей различных систематических групп грибов. Различные представители царства Грибы. Строение плодового тела шляпочного гриба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3.2 Многообразие и экология грибов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i/>
          <w:sz w:val="24"/>
          <w:szCs w:val="24"/>
        </w:rPr>
        <w:t>Отделы: Хитридиомикота, Зигомикота, Аскомикота, Базидиомикота, Омикота; группа Несовершенные грибы</w:t>
      </w:r>
      <w:r w:rsidRPr="00F65D75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F65D75">
        <w:rPr>
          <w:rFonts w:ascii="Times New Roman" w:hAnsi="Times New Roman"/>
          <w:i/>
          <w:sz w:val="24"/>
          <w:szCs w:val="24"/>
        </w:rPr>
        <w:t>.</w:t>
      </w:r>
      <w:r w:rsidRPr="00F65D75">
        <w:rPr>
          <w:rFonts w:ascii="Times New Roman" w:hAnsi="Times New Roman"/>
          <w:sz w:val="24"/>
          <w:szCs w:val="24"/>
        </w:rPr>
        <w:t xml:space="preserve">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козов.</w:t>
      </w:r>
    </w:p>
    <w:p w:rsidR="00566F31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ы, отражающие строение и жизнедеятельность различных групп грибов; муляжи плодовых тел шляпочных грибов, натуральные объекты (трутовик, ржавчина, головня, спорынья)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спознавание съедобных и ядовитых гриб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3.3. Группа лишайники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lastRenderedPageBreak/>
        <w:t>Схемы строения лишайников. Различные представители лишайников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ботать с учебником, рабочей тетрадью и дидактическими материалам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составлять конспект параграфа учебника до и/или после изучения материала на урок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льзоваться биологическими словарями и справочниками для поиска определений биологических терминов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зрабатывать план-конспект темы, используя дополнительные источники информаци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готовить сообщения на основе обобщения информации учебника и дополнительных источников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льзоваться поисковыми системами Интернета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Раздел 4. Царство Растения (34 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1. Группа отделов Водоросли; строение, функции, экология</w:t>
      </w:r>
      <w:r>
        <w:rPr>
          <w:rFonts w:ascii="Times New Roman" w:hAnsi="Times New Roman"/>
          <w:sz w:val="24"/>
          <w:szCs w:val="24"/>
        </w:rPr>
        <w:t xml:space="preserve"> (6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.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ы строения водорослей различных отделов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внешнего вида и строения водорослей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2. Отдел Моховидные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нозах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а строения и жизненный цикл мхов. Различные представители мхов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внешнего вида и строения мх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3. Споровые сосудистые растения: плауновидные, хвощевидные, папоротниковидные</w:t>
      </w:r>
      <w:r>
        <w:rPr>
          <w:rFonts w:ascii="Times New Roman" w:hAnsi="Times New Roman"/>
          <w:sz w:val="24"/>
          <w:szCs w:val="24"/>
        </w:rPr>
        <w:t xml:space="preserve"> (6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ы строения и жизненные циклы плауновидных и хвощевидных. Различные представители плаунов и хвощей. Схемы строения папоротника; древние папоротниковидные. Схема цикла развития папоротника. Различные представители папоротников.</w:t>
      </w:r>
    </w:p>
    <w:p w:rsidR="00566F31" w:rsidRPr="00182D5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182D50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внешнего вида и строения спороносящего хвоща.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внешнего вида и внутреннего строения папоротников (на схемах)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4. Семенные растения. Отдел Голосеменные</w:t>
      </w:r>
      <w:r>
        <w:rPr>
          <w:rFonts w:ascii="Times New Roman" w:hAnsi="Times New Roman"/>
          <w:sz w:val="24"/>
          <w:szCs w:val="24"/>
        </w:rPr>
        <w:t xml:space="preserve"> (8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lastRenderedPageBreak/>
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строения и многообразия голосеменных растений</w:t>
      </w:r>
      <w:r w:rsidRPr="00F65D75">
        <w:rPr>
          <w:rFonts w:ascii="Times New Roman" w:hAnsi="Times New Roman"/>
          <w:sz w:val="24"/>
          <w:szCs w:val="24"/>
          <w:vertAlign w:val="superscript"/>
        </w:rPr>
        <w:t>*</w:t>
      </w:r>
      <w:r w:rsidRPr="00F65D75">
        <w:rPr>
          <w:rFonts w:ascii="Times New Roman" w:hAnsi="Times New Roman"/>
          <w:sz w:val="24"/>
          <w:szCs w:val="24"/>
        </w:rPr>
        <w:t>.</w:t>
      </w:r>
    </w:p>
    <w:p w:rsidR="00566F31" w:rsidRPr="00E33F3F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строения хвои и шишек хвойных растений (на примере местных видов).</w:t>
      </w: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ы строения голосеменных, цикл развития сосны. Различные представители голосеменных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5. Покрытосеменные (цветковые) растения</w:t>
      </w:r>
      <w:r>
        <w:rPr>
          <w:rFonts w:ascii="Times New Roman" w:hAnsi="Times New Roman"/>
          <w:sz w:val="24"/>
          <w:szCs w:val="24"/>
        </w:rPr>
        <w:t xml:space="preserve"> (10ч) 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 семейства однодольных и 3 семейства двудольных растений). Многообразие, распространённость цветковых, их роль в биоценозах, жизни человека и его хозяйственной деятельности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учение строения покрытосеменных растений</w:t>
      </w:r>
      <w:r w:rsidRPr="00F65D75">
        <w:rPr>
          <w:rFonts w:ascii="Times New Roman" w:hAnsi="Times New Roman"/>
          <w:sz w:val="24"/>
          <w:szCs w:val="24"/>
          <w:vertAlign w:val="superscript"/>
        </w:rPr>
        <w:t>*</w:t>
      </w:r>
      <w:r w:rsidRPr="00F65D75">
        <w:rPr>
          <w:rFonts w:ascii="Times New Roman" w:hAnsi="Times New Roman"/>
          <w:sz w:val="24"/>
          <w:szCs w:val="24"/>
        </w:rPr>
        <w:t>.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спознавание наиболее распространённых растений своей местности, определение их систематического положения</w:t>
      </w:r>
      <w:r w:rsidRPr="00F65D75">
        <w:rPr>
          <w:rFonts w:ascii="Times New Roman" w:hAnsi="Times New Roman"/>
          <w:sz w:val="24"/>
          <w:szCs w:val="24"/>
          <w:vertAlign w:val="superscript"/>
        </w:rPr>
        <w:t>*</w:t>
      </w:r>
      <w:r w:rsidRPr="00F65D75">
        <w:rPr>
          <w:rFonts w:ascii="Times New Roman" w:hAnsi="Times New Roman"/>
          <w:sz w:val="24"/>
          <w:szCs w:val="24"/>
        </w:rPr>
        <w:t>.</w:t>
      </w: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хема строения цветкового растения,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4.6. Эволюция растений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E33F3F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остроение родословного древа царства Растения.</w:t>
      </w: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Изображение ископаемых растений, схемы, отображающие особенности их организации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выполнять лабораторные работы под руководством учителя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сравнивать представителей разных групп растений, делать выводы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на основе сравнения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ценивать с эстетической точки зрения представителей растительного мира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находить информацию о растениях в дополнительных источниках, анализировать и оценивать её, переводить из одной формы в другую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Раздел 5. Растения и окружающая среда (8 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5.1. Растительные сообщества. Многообразие фитоценозов</w:t>
      </w:r>
      <w:r>
        <w:rPr>
          <w:rFonts w:ascii="Times New Roman" w:hAnsi="Times New Roman"/>
          <w:sz w:val="24"/>
          <w:szCs w:val="24"/>
        </w:rPr>
        <w:t xml:space="preserve"> (4ч) 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стительные сообщества — фитоценозы. Видовая и пространственная структура растительного сообщества; ярусность. Роль отдельных растительных форм в сообществе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lastRenderedPageBreak/>
        <w:t>Плакаты и видеоролики, иллюстрирующие разнообразие фитоценозов.</w:t>
      </w: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оставление таблиц, отражающих состав и значение отдельных организмов в фитоценозе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5.2. Растения и человек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E33F3F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зработка проекта выращивания сельскохозяйственных растений на школьном дворе.</w:t>
      </w:r>
    </w:p>
    <w:p w:rsidR="00566F31" w:rsidRPr="00E33F3F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E33F3F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Способы использования растений в народном хозяйстве и в быту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Тема 5.3. Охрана растений и растительных сообществ</w:t>
      </w:r>
      <w:r>
        <w:rPr>
          <w:rFonts w:ascii="Times New Roman" w:hAnsi="Times New Roman"/>
          <w:sz w:val="24"/>
          <w:szCs w:val="24"/>
        </w:rPr>
        <w:t xml:space="preserve"> (2ч)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ричины необходимости охраны растительных сообществ. Методы и средства охраны природы. Законодательство в области охраны растений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2B346D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2B346D">
        <w:rPr>
          <w:rFonts w:ascii="Times New Roman" w:hAnsi="Times New Roman"/>
          <w:b/>
          <w:sz w:val="24"/>
          <w:szCs w:val="24"/>
        </w:rPr>
        <w:t>Демонстрац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Плакаты и информационные материалы о заповедниках, заказниках, природоохранительных мероприятиях.</w:t>
      </w:r>
    </w:p>
    <w:p w:rsidR="00566F31" w:rsidRPr="002B346D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2B346D">
        <w:rPr>
          <w:rFonts w:ascii="Times New Roman" w:hAnsi="Times New Roman"/>
          <w:b/>
          <w:sz w:val="24"/>
          <w:szCs w:val="24"/>
        </w:rPr>
        <w:t>Лабораторные и практические работы</w:t>
      </w:r>
    </w:p>
    <w:p w:rsidR="00566F31" w:rsidRPr="00F65D75" w:rsidRDefault="00566F31" w:rsidP="0090326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Разработка схем охраны растений на пришкольной территории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Pr="001E4290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2B346D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пользоваться  </w:t>
      </w:r>
      <w:r w:rsidRPr="00F65D75">
        <w:rPr>
          <w:rFonts w:ascii="Times New Roman" w:hAnsi="Times New Roman"/>
          <w:sz w:val="24"/>
          <w:szCs w:val="24"/>
        </w:rPr>
        <w:t>учебни</w:t>
      </w:r>
      <w:r>
        <w:rPr>
          <w:rFonts w:ascii="Times New Roman" w:hAnsi="Times New Roman"/>
          <w:sz w:val="24"/>
          <w:szCs w:val="24"/>
        </w:rPr>
        <w:t>ками  и другими компонентами</w:t>
      </w:r>
      <w:r w:rsidRPr="00F65D75">
        <w:rPr>
          <w:rFonts w:ascii="Times New Roman" w:hAnsi="Times New Roman"/>
          <w:sz w:val="24"/>
          <w:szCs w:val="24"/>
        </w:rPr>
        <w:t xml:space="preserve"> учебно-методического комплекта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 пользоваться иллюстративным и вспомогательным  учебным</w:t>
      </w:r>
      <w:r w:rsidRPr="00F65D75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м</w:t>
      </w:r>
      <w:r w:rsidRPr="00F65D75">
        <w:rPr>
          <w:rFonts w:ascii="Times New Roman" w:hAnsi="Times New Roman"/>
          <w:sz w:val="24"/>
          <w:szCs w:val="24"/>
        </w:rPr>
        <w:t xml:space="preserve"> (таблицы, схемы, муляжи, гербарии и т. д.)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сознавать целостность природы; взаимосвязанность и взаимозависимость происходящих в ней процессов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ботать с учебником, рабочей тетрадью и дидактическими материалам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составлять конспект параграфа учебника до и/или после изучения материала на урок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разрабатывать план-конспект темы, используя дополнительные источники информаци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готовить устные сообщения и письменные доклады на основе обобщения информации учебника и дополнительных источников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льзоваться поисковыми системами Интернета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бъяснять необходимость ведения хозяйственной деятельности человека с учётом особенностей жизнедеятельности живых организмов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д руководством учителя оформлять отчёт о проведённом наблюдении, включающий описание объектов наблюдения, его результаты и выводы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</w:p>
    <w:p w:rsidR="00566F31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</w:p>
    <w:p w:rsidR="00566F31" w:rsidRPr="002B346D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  <w:r w:rsidRPr="002B346D">
        <w:rPr>
          <w:rFonts w:ascii="Times New Roman" w:hAnsi="Times New Roman"/>
          <w:b/>
          <w:sz w:val="24"/>
          <w:szCs w:val="24"/>
        </w:rPr>
        <w:t>Личностные результаты обучения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соблюдение учащимися правил поведения в природ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lastRenderedPageBreak/>
        <w:t>— осознание учащимися основных факторов, определяющих взаимоотношения человека и природы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умение реализовывать теоретические познания на практик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осознание значения обучения для повседневной жизни и осознанного выбора професси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нимание важности ответственного отношения к обучению, готовности и способности обучающихся к саморазвитию и самообразованию на основе мотивации к обучению и познанию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роведение учащимися работы над ошибками для внесения корректив в усваиваемые знания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ривить любовь к природе, чувства уважения к учёным, изучающим растительный мир, эстетические чувства от общения с растениями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ризнание учащимися права каждого на собственное мнение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готовность учащихся к самостоятельным поступкам и действиям на благо природы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умение аргументированно отстаивать свою точку зрения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критичное отношение к своим поступкам, осознание ответственность за их результаты;</w:t>
      </w:r>
    </w:p>
    <w:p w:rsidR="00566F31" w:rsidRPr="00F65D75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понимание необходимости ответственного, бережного отношения к окружающей среде;</w:t>
      </w:r>
    </w:p>
    <w:p w:rsidR="00566F31" w:rsidRPr="00E15834" w:rsidRDefault="00566F31" w:rsidP="00566F31">
      <w:pPr>
        <w:pStyle w:val="a7"/>
        <w:rPr>
          <w:rFonts w:ascii="Times New Roman" w:hAnsi="Times New Roman"/>
          <w:sz w:val="24"/>
          <w:szCs w:val="24"/>
        </w:rPr>
      </w:pPr>
      <w:r w:rsidRPr="00F65D75">
        <w:rPr>
          <w:rFonts w:ascii="Times New Roman" w:hAnsi="Times New Roman"/>
          <w:sz w:val="24"/>
          <w:szCs w:val="24"/>
        </w:rPr>
        <w:t>— умение слушать и слышать другое мнение, оперировать факт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5D75">
        <w:rPr>
          <w:rFonts w:ascii="Times New Roman" w:hAnsi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566F31" w:rsidRDefault="00566F31" w:rsidP="00566F31">
      <w:pPr>
        <w:pStyle w:val="a7"/>
        <w:rPr>
          <w:rFonts w:ascii="Times New Roman" w:hAnsi="Times New Roman"/>
          <w:b/>
        </w:rPr>
      </w:pPr>
    </w:p>
    <w:p w:rsidR="00566F31" w:rsidRDefault="00566F31" w:rsidP="00566F3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ые работы за курс 7 класса – 2 часа</w:t>
      </w:r>
    </w:p>
    <w:p w:rsidR="00566F31" w:rsidRPr="003F0A6C" w:rsidRDefault="00566F31" w:rsidP="00566F31">
      <w:pPr>
        <w:pStyle w:val="a7"/>
        <w:rPr>
          <w:rFonts w:ascii="Times New Roman" w:hAnsi="Times New Roman"/>
          <w:b/>
          <w:sz w:val="24"/>
          <w:szCs w:val="24"/>
        </w:rPr>
      </w:pPr>
    </w:p>
    <w:p w:rsidR="00566F31" w:rsidRDefault="00566F31" w:rsidP="00903260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F0A6C">
        <w:rPr>
          <w:rFonts w:ascii="Times New Roman" w:hAnsi="Times New Roman"/>
          <w:sz w:val="24"/>
          <w:szCs w:val="24"/>
        </w:rPr>
        <w:t>Итоговая контр</w:t>
      </w:r>
      <w:r>
        <w:rPr>
          <w:rFonts w:ascii="Times New Roman" w:hAnsi="Times New Roman"/>
          <w:sz w:val="24"/>
          <w:szCs w:val="24"/>
        </w:rPr>
        <w:t>ольная работа за курс биологии 7</w:t>
      </w:r>
      <w:r w:rsidRPr="003F0A6C">
        <w:rPr>
          <w:rFonts w:ascii="Times New Roman" w:hAnsi="Times New Roman"/>
          <w:sz w:val="24"/>
          <w:szCs w:val="24"/>
        </w:rPr>
        <w:t xml:space="preserve"> класс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6F31" w:rsidRDefault="00566F31" w:rsidP="00903260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(1 и 4 четверти).</w:t>
      </w:r>
    </w:p>
    <w:p w:rsidR="00E00473" w:rsidRPr="00F334E9" w:rsidRDefault="00E00473" w:rsidP="00E00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66F31" w:rsidRDefault="00566F31" w:rsidP="00571AAE">
      <w:pPr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7 класс</w:t>
      </w:r>
    </w:p>
    <w:p w:rsid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571AAE" w:rsidRDefault="00571AAE" w:rsidP="00903260">
      <w:pPr>
        <w:pStyle w:val="a3"/>
        <w:widowControl/>
        <w:numPr>
          <w:ilvl w:val="1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571AAE" w:rsidRDefault="00571AAE" w:rsidP="00903260">
      <w:pPr>
        <w:pStyle w:val="a3"/>
        <w:widowControl/>
        <w:numPr>
          <w:ilvl w:val="1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571AAE" w:rsidRDefault="00571AAE" w:rsidP="00903260">
      <w:pPr>
        <w:pStyle w:val="a3"/>
        <w:widowControl/>
        <w:numPr>
          <w:ilvl w:val="1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571AAE" w:rsidRDefault="00571AAE" w:rsidP="00903260">
      <w:pPr>
        <w:pStyle w:val="a3"/>
        <w:widowControl/>
        <w:numPr>
          <w:ilvl w:val="1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571AAE" w:rsidRDefault="00571AAE" w:rsidP="00903260">
      <w:pPr>
        <w:pStyle w:val="a3"/>
        <w:widowControl/>
        <w:numPr>
          <w:ilvl w:val="1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фолио (годовой оценочный лист учащегося)</w:t>
      </w:r>
    </w:p>
    <w:p w:rsid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предметных результатов (познавательные УУД)</w:t>
      </w:r>
    </w:p>
    <w:p w:rsid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метапредметных результатов (метапредметные УУД)</w:t>
      </w:r>
    </w:p>
    <w:p w:rsidR="00571AAE" w:rsidRPr="00571AAE" w:rsidRDefault="00571AAE" w:rsidP="00903260">
      <w:pPr>
        <w:pStyle w:val="a3"/>
        <w:widowControl/>
        <w:numPr>
          <w:ilvl w:val="0"/>
          <w:numId w:val="8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571AAE">
        <w:rPr>
          <w:rFonts w:ascii="Times New Roman" w:hAnsi="Times New Roman" w:cs="Times New Roman"/>
          <w:sz w:val="28"/>
        </w:rPr>
        <w:t xml:space="preserve">Лист оценки сформированности личностных результатов </w:t>
      </w: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571AA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lastRenderedPageBreak/>
        <w:t>Биология. Многообразие живых организмов. Животные. 8 класс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(68 ч, 2 ч в неделю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Раздел 1. Царство Животные (5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. ВВЕДЕНИЕ. ОБЩАЯ ХАРАКТЕРИСТИКА ЖИВОТНЫХ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 Взаимоотношения животных в биоценозах. Трофические уровни и цепи пита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Анализ структуры различных биомов суши и Мирового океана на схемах и иллюстрация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2. ПОДЦАРСТВО ОДНОКЛЕТОЧНЫЕ ЖИВОТНЫЕ (4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Общая характеристика простейших. Клетка одно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i/>
          <w:iCs/>
          <w:sz w:val="24"/>
          <w:szCs w:val="24"/>
        </w:rPr>
        <w:t>Тип Саркожгутиконосцы. Многообразие форм саркодовых и жгутиковых. Тип Споровики. Споровики — паразиты человека и</w:t>
      </w: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i/>
          <w:iCs/>
          <w:sz w:val="24"/>
          <w:szCs w:val="24"/>
        </w:rPr>
        <w:t>животных. Особенности организации представителей.</w:t>
      </w: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i/>
          <w:iCs/>
          <w:sz w:val="24"/>
          <w:szCs w:val="24"/>
        </w:rPr>
        <w:t>Тип Инфузории. Многообразие инфузорий и их роль в биоценоза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строения амёбы, эвглены зелёной и инфузории туфельки. Представители различных групп одноклеточны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троение амёбы, эвглены зелёной и инфузории туфельк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3. ПОДЦАРСТВО МНОГОКЛЕТОЧНЫЕ ЖИВОТНЫЕ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01603">
        <w:rPr>
          <w:rFonts w:ascii="Times New Roman" w:hAnsi="Times New Roman"/>
          <w:i/>
          <w:iCs/>
          <w:sz w:val="24"/>
          <w:szCs w:val="24"/>
        </w:rPr>
        <w:t>Общая характеристика многоклеточных животных</w:t>
      </w:r>
      <w:r w:rsidRPr="00101603">
        <w:rPr>
          <w:rFonts w:ascii="Times New Roman" w:hAnsi="Times New Roman"/>
          <w:sz w:val="24"/>
          <w:szCs w:val="24"/>
        </w:rPr>
        <w:t xml:space="preserve">; </w:t>
      </w:r>
      <w:r w:rsidRPr="00101603">
        <w:rPr>
          <w:rFonts w:ascii="Times New Roman" w:hAnsi="Times New Roman"/>
          <w:i/>
          <w:iCs/>
          <w:sz w:val="24"/>
          <w:szCs w:val="24"/>
        </w:rPr>
        <w:t>типы симметрии. Клетки и ткани животных. Простейшие многоклеточные— губки</w:t>
      </w:r>
      <w:r w:rsidRPr="00101603">
        <w:rPr>
          <w:rFonts w:ascii="Times New Roman" w:hAnsi="Times New Roman"/>
          <w:sz w:val="24"/>
          <w:szCs w:val="24"/>
        </w:rPr>
        <w:t xml:space="preserve">; </w:t>
      </w:r>
      <w:r w:rsidRPr="00101603">
        <w:rPr>
          <w:rFonts w:ascii="Times New Roman" w:hAnsi="Times New Roman"/>
          <w:i/>
          <w:iCs/>
          <w:sz w:val="24"/>
          <w:szCs w:val="24"/>
        </w:rPr>
        <w:t>их распространение и экологическое значение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ипы симметрии у многоклеточных животных. Многообразие губок.</w:t>
      </w:r>
    </w:p>
    <w:p w:rsidR="00566F31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66F31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5610D">
        <w:rPr>
          <w:rFonts w:ascii="Times New Roman" w:hAnsi="Times New Roman"/>
          <w:b/>
          <w:sz w:val="24"/>
          <w:szCs w:val="24"/>
        </w:rPr>
        <w:t>Всероссийская проверочная работа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566F31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4. КИШЕЧНОПОЛОСТНЫЕ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организации кишечнополостных. Бесполое и половое размножение. Многообразие и распространение кишечнополостных. Классы: Гидроидные, Сцифоидные и Кораллы. Роль в природных сообщества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Изучение плакатов и таблиц, отражающих ход регенерации у гидр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5. ТИП ПЛОСКИЕ ЧЕРВИ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</w:t>
      </w:r>
      <w:r w:rsidRPr="00101603">
        <w:rPr>
          <w:rFonts w:ascii="Times New Roman" w:hAnsi="Times New Roman"/>
          <w:sz w:val="24"/>
          <w:szCs w:val="24"/>
        </w:rPr>
        <w:lastRenderedPageBreak/>
        <w:t>у плоских червей. Классы Сосальщики и Ленточные черви. Понятие о жизненном цикле. Циклы развития печёночного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осальщика и бычьего цепня. Многообразие плоских червей-паразитов. Меры профилактики паразитарных заболевани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ёночного сосальщика и бычьего цепн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Жизненные циклы печёночного сосальщика и бычьего цепн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6. ТИП КРУГЛЫЕ ЧЕРВИ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. Меры профилактики аскаридоза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строения и цикл развития человеческой аскарид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Различные свободноживущие и паразитические формы круглых черве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Жизненный цикл человеческой аскарид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7. ТИП КОЛЬЧАТЫЕ ЧЕРВИ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организации кольчатых червей (на примере многощетинкового червя нереиды). Вторичная полость тела. Многообразие кольчатых червей. Классы: Многощетинковые, Малощетинковые, Пиявки. Значение кольчатых червей в биоценоза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строения многощетинкового и малощетинкового кольчатых червей. Различные представители типа кольчатых черве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Внешнее строение дождевого черв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8. ТИП МОЛЛЮСКИ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Внешнее строение моллюсков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Тема 1.9. ТИП ЧЛЕНИСТОНОГИЕ (7 ч)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Ракообразные. Общая характеристика класса на примере речного рака. Высшие и низшие раки. Многообразие и значение ракообразных в биоценозах. Класс Паукообразные. Обща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биоценозах. </w:t>
      </w:r>
      <w:r w:rsidRPr="00101603">
        <w:rPr>
          <w:rFonts w:ascii="Times New Roman" w:hAnsi="Times New Roman"/>
          <w:i/>
          <w:iCs/>
          <w:sz w:val="24"/>
          <w:szCs w:val="24"/>
        </w:rPr>
        <w:t>Многоножк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Схема строения речного рака. Различные представители низших и высших ракообразных. Схема строения паука-крестовика. Различные представители класса паукообразных. Схемы строения насекомых различных отрядов. </w:t>
      </w:r>
      <w:r w:rsidRPr="00101603">
        <w:rPr>
          <w:rFonts w:ascii="Times New Roman" w:hAnsi="Times New Roman"/>
          <w:i/>
          <w:iCs/>
          <w:sz w:val="24"/>
          <w:szCs w:val="24"/>
        </w:rPr>
        <w:t>Схемы строения многоножек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lastRenderedPageBreak/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Изучение внешнего строения и многообразие членистоногих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0. ТИП ИГЛОКОЖИЕ (1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бщая характеристика типа. Многообразие иглокожих. Классы Морские звёзды, Морские ежи, Голотурии. Многообразие и экологическое значение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Схемы строения морской звезды, морского ежа и голотурии.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придонного биоценоза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1. ТИП ХОРДОВЫЕ. ПОДТИП БЕСЧЕРЕПНЫЕ (1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оисхождение хордовых. Подтипы Бесчерепные и Позвоночные. Общая характеристика типа. Подтип Бесчерепные: ланцетник, особенности его организации и распростране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а строения ланцетника. Схема метаморфоза у асциди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Тема 1.12. ПОДТИП ПОЗВОНОЧНЫЕ (ЧЕРЕПНЫЕ).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НАДКЛАСС РЫБЫ (4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</w:t>
      </w:r>
      <w:r w:rsidRPr="00101603">
        <w:rPr>
          <w:rFonts w:ascii="Times New Roman" w:hAnsi="Times New Roman"/>
          <w:i/>
          <w:iCs/>
          <w:sz w:val="24"/>
          <w:szCs w:val="24"/>
        </w:rPr>
        <w:t>Многообразие костных</w:t>
      </w: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i/>
          <w:iCs/>
          <w:sz w:val="24"/>
          <w:szCs w:val="24"/>
        </w:rPr>
        <w:t>рыб</w:t>
      </w:r>
      <w:r w:rsidRPr="00101603">
        <w:rPr>
          <w:rFonts w:ascii="Times New Roman" w:hAnsi="Times New Roman"/>
          <w:sz w:val="24"/>
          <w:szCs w:val="24"/>
        </w:rPr>
        <w:t xml:space="preserve">: </w:t>
      </w:r>
      <w:r w:rsidRPr="00101603">
        <w:rPr>
          <w:rFonts w:ascii="Times New Roman" w:hAnsi="Times New Roman"/>
          <w:i/>
          <w:iCs/>
          <w:sz w:val="24"/>
          <w:szCs w:val="24"/>
        </w:rPr>
        <w:t xml:space="preserve">хрящекостные, кистепёрые, двоякодышащие и лучепёрые рыбы. </w:t>
      </w:r>
      <w:r w:rsidRPr="00101603">
        <w:rPr>
          <w:rFonts w:ascii="Times New Roman" w:hAnsi="Times New Roman"/>
          <w:sz w:val="24"/>
          <w:szCs w:val="24"/>
        </w:rPr>
        <w:t>Многообразие видов и черты приспособленности к среде обитания. Экологическое и хозяйственное значение рыб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Многообразие рыб. </w:t>
      </w:r>
      <w:r w:rsidRPr="00101603">
        <w:rPr>
          <w:rFonts w:ascii="Times New Roman" w:hAnsi="Times New Roman"/>
          <w:i/>
          <w:iCs/>
          <w:sz w:val="24"/>
          <w:szCs w:val="24"/>
        </w:rPr>
        <w:t>Схемы строения кистепёрых и лучепёрых рыб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внешнего строения рыб, связанные с их образом жизни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3. КЛАСС ЗЕМНОВОДНЫЕ (4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.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Многообразие амфибий. Схемы строения кистепёрых рыб и земноводны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внешнего строения лягушки, связанные с её образом жизни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4. КЛАСС ПРЕСМЫКАЮЩИЕСЯ (4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оисхождение рептилий. Общая характеристика пресмыкающихся как первично-наземных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</w: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Многообразие пресмыкающихся. Схемы строения земноводных и рептили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равнительный анализ строения скелетов черепахи,</w:t>
      </w:r>
      <w:r w:rsidRPr="00101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>ящерицы и зме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5. КЛАСС ПТИЦЫ (4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оисхождение птиц. Первоптицы и их предки. Настоящие птицы. Килегрудые, или Летающие, Бескилевые, или Бегающие,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lastRenderedPageBreak/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Многообразие птиц. Схемы строения рептилий и птиц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собенности внешнего строения птиц, связанные с их образом жизни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6. КЛАСС МЛЕКОПИТАЮЩИЕ (6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Схемы, отражающие экологическую дифференцировку млекопитающих. Многообразие млекопитающих. 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строения рептилий и млекопитающи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</w: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Изучение внутреннего строения млекопитающих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Распознавание животных своей местности, определение их систематического положения и значения в жизни человека*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7. ОСНОВНЫЕ ЭТАПЫ РАЗВИТИЯ ЖИВОТНЫХ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организации ископаемых животных всех известных систематических групп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Анализ родословного древа царства Животные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1.18. ЖИВОТНЫЕ И ЧЕЛОВЕК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Значение животных в природе и жизни человека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История взаимоотношений человека и жи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Использование животных человеком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давать характеристику методов изучения биологических объектов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блюдать и описывать различных представителей животного мира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ходить в различных источниках необходимую информацию о животных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избирательно относиться к биологической информации, содержащейся в средствах массовой информаци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работать с учебником, рабочей тетрадью и дидактическими материалам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составлять конспект параграфа учебника до и/или после изучения материала на урок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разрабатывать план-конспект темы, используя разные источники информаци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lastRenderedPageBreak/>
        <w:t>—готовить устные сообщения и письменные рефераты на основе обобщения информации учебника и дополнительных источников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ользоваться поисковыми системами Интернета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сравнивать и сопоставлять животных изученных таксономических групп между собой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использовать индуктивный и дедуктивный подходы при изучении крупных таксонов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выявлять признаки сходства и различия в строении, образе жизни и поведении животных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обобщать и делать выводы по изученному материалу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едставлять изученный материал, используя возможности компьютерных технологий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выявлять причинно-следственные связи принадлежности животных к разным категориям в Красной книг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выявлять признаки сходства и отличия территорий различной степени охраны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ходить в тексте учебника отличительные признаки основных биологических объектов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ходить в словарях и справочниках значения терминов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выделять тезисы и делать конспект текста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Раздел 2. Вирусы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2.1. ОБЩАЯ ХАРАКТЕРИСТИКА И СВОЙСТВА ВИРУСОВ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</w: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обобщать информацию и делать выводы по изученному материалу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работать с дополнительными источниками информации и использовать возможности Интернета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едставлять изученный материал, используя возможности компьютерных технологий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Раздел 3. Экосистема (10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3.1. СРЕДА ОБИТАНИЯ. ЭКОЛОГИЧЕСКИЕ ФАКТОРЫ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</w: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и таблицы, иллюстрирующие влияние факторов среды на организм. Распространение животных в природных биоценозах и агроценозах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Влияние света и интенсивности полива на всхожесть семян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3.2. ЭКОСИСТЕМА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Экологические системы. Биогеоценоз и его характеристики. Продуценты, консументы и редуценты. Цепи и сети питания. Экологическая пирамида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Экологические пирамиды: пирамида энергии, пирамида чисел, пирамида биомасс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  <w:t>Анализ цепей и сетей пита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3.3. БИОСФЕРА — ГЛОБАЛЬНАЯ ЭКОСИСТЕМА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lastRenderedPageBreak/>
        <w:t>Учение В. И. Вернадского о биосфере. Границы и компоненты биосферы. Биомасса биосферы, её объём и динамика обновле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и таблицы, демонстрирующие границы биосферы, её компонент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3.4. КРУГОВОРОТ ВЕЩЕСТВ В БИОСФЕРЕ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Главная функция биосферы. Биотические круговороты. Круговорот воды. Круговорот углерода. Круговорот азота. Круговорот фосфора и серы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Схемы круговоротов веществ в природе с участием живых организмов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Тема 3.5. РОЛЬ ЖИВЫХ ОРГАНИЗМОВ В БИОСФЕРЕ (2 ч)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 xml:space="preserve"> </w:t>
      </w:r>
      <w:r w:rsidRPr="00101603">
        <w:rPr>
          <w:rFonts w:ascii="Times New Roman" w:hAnsi="Times New Roman"/>
          <w:sz w:val="24"/>
          <w:szCs w:val="24"/>
        </w:rPr>
        <w:tab/>
      </w:r>
      <w:r w:rsidRPr="00101603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Виды почв, полезные ископаемые биогенного происхожде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Метапредметные результаты обучен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самостоятельно использовать непосредственные наблюдения, обобщать и делать выводы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ходить в тексте учебника отличительные признаки основных биологических объектов и явлений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находить значения терминов в словарях и справочниках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выделять тезисы и делать конспект текста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делать выводы из непосредственного наблюдения.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1603">
        <w:rPr>
          <w:rFonts w:ascii="Times New Roman" w:hAnsi="Times New Roman"/>
          <w:b/>
          <w:sz w:val="24"/>
          <w:szCs w:val="24"/>
        </w:rPr>
        <w:t>Личностные результаты обучения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оявление учащимися чувства российской гражданской идентичности: патриотизма, любви и уважения к Отечеству, чувства гордости за свою Родину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осознание ответственности и долга перед Родиной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оявление учащимися ответственного отношения к обучению, готовности и способности к самообразованию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формирование мотивации к обучению и познанию, осознанному выбору будущей професси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остроение дальнейшей индивидуальной траектории образования на базе ориентации в мире профессий и профессиональных предпочтений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формирование целостного мировоззрения, соответствующего современному уровню развития науки и общественной практик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соблюдение и пропаганда правил поведения в природе, участие в природоохранной деятельност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осознание учащимися сущности взаимоотношений человека и природы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умение реализовывать теоретические познания на практик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осознание значения образования для повседневной жизни и осознанного выбора професси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оведение работы над ошибками для внесения корректив в усваиваемые знания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ивить учащимся любовь к природе, чувство уважения к учёным, изучающим животный мир, эстетические чувства от общения с живыми организмами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изнание учащимися права каждого человека на собственное аргументированное мнени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проявление готовности к самостоятельным поступкам и активным действиям на природоохранительном поприщ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умение аргументировать и обоснованно отстаивать свою точку зрения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критичное отношение учащихся к своим поступкам, осознание ответственности за их результаты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lastRenderedPageBreak/>
        <w:t>—осознанное, уважительное и доброжелательное отношение к другому человеку, его мнению, мировоззрению, культур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603">
        <w:rPr>
          <w:rFonts w:ascii="Times New Roman" w:hAnsi="Times New Roman"/>
          <w:sz w:val="24"/>
          <w:szCs w:val="24"/>
        </w:rPr>
        <w:t>—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566F31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ые работы – 3 часа</w:t>
      </w:r>
    </w:p>
    <w:p w:rsidR="00566F31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ая проверочная работа -1 четверть и 4 четверть</w:t>
      </w:r>
    </w:p>
    <w:p w:rsidR="00566F31" w:rsidRPr="00101603" w:rsidRDefault="00566F31" w:rsidP="0056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Итоговая контрольная работа</w:t>
      </w: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E0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12" w:rsidRDefault="00D97812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66F31" w:rsidRDefault="00566F31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948B7" w:rsidRDefault="000948B7" w:rsidP="000948B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87676" w:rsidRDefault="00787676" w:rsidP="007876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8 класс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787676" w:rsidRDefault="00787676" w:rsidP="00903260">
      <w:pPr>
        <w:pStyle w:val="a3"/>
        <w:widowControl/>
        <w:numPr>
          <w:ilvl w:val="1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787676" w:rsidRDefault="00787676" w:rsidP="00903260">
      <w:pPr>
        <w:pStyle w:val="a3"/>
        <w:widowControl/>
        <w:numPr>
          <w:ilvl w:val="1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787676" w:rsidRDefault="00787676" w:rsidP="00903260">
      <w:pPr>
        <w:pStyle w:val="a3"/>
        <w:widowControl/>
        <w:numPr>
          <w:ilvl w:val="1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787676" w:rsidRDefault="00787676" w:rsidP="00903260">
      <w:pPr>
        <w:pStyle w:val="a3"/>
        <w:widowControl/>
        <w:numPr>
          <w:ilvl w:val="1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787676" w:rsidRDefault="00787676" w:rsidP="00903260">
      <w:pPr>
        <w:pStyle w:val="a3"/>
        <w:widowControl/>
        <w:numPr>
          <w:ilvl w:val="1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фолио (годовой оценочный лист учащегося)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предметных результатов (познавательные УУД)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метапредметных результатов (метапредметные УУД)</w:t>
      </w:r>
    </w:p>
    <w:p w:rsidR="00787676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9809DC">
        <w:rPr>
          <w:rFonts w:ascii="Times New Roman" w:hAnsi="Times New Roman" w:cs="Times New Roman"/>
          <w:sz w:val="28"/>
        </w:rPr>
        <w:t>Лист оценки сформированности личностных</w:t>
      </w:r>
      <w:r>
        <w:rPr>
          <w:rFonts w:ascii="Times New Roman" w:hAnsi="Times New Roman" w:cs="Times New Roman"/>
          <w:sz w:val="28"/>
        </w:rPr>
        <w:t xml:space="preserve"> результатов</w:t>
      </w:r>
    </w:p>
    <w:p w:rsidR="00787676" w:rsidRPr="00B971F5" w:rsidRDefault="00787676" w:rsidP="00903260">
      <w:pPr>
        <w:pStyle w:val="a3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B971F5">
        <w:rPr>
          <w:rFonts w:ascii="Times New Roman" w:hAnsi="Times New Roman" w:cs="Times New Roman"/>
          <w:sz w:val="28"/>
        </w:rPr>
        <w:t>Мониторинговое исследование качества образования</w:t>
      </w: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AAE" w:rsidRDefault="00571AAE" w:rsidP="00787676">
      <w:pPr>
        <w:spacing w:after="0"/>
        <w:rPr>
          <w:rFonts w:ascii="Times New Roman" w:hAnsi="Times New Roman" w:cs="Times New Roman"/>
          <w:b/>
          <w:sz w:val="28"/>
        </w:rPr>
      </w:pPr>
    </w:p>
    <w:p w:rsidR="00D97812" w:rsidRPr="00D97812" w:rsidRDefault="00D97812" w:rsidP="00D978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биологии 9</w:t>
      </w:r>
      <w:r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D97812" w:rsidRDefault="00D97812" w:rsidP="00D97812">
      <w:pPr>
        <w:pStyle w:val="c181"/>
        <w:shd w:val="clear" w:color="auto" w:fill="FFFFFF"/>
        <w:spacing w:before="0" w:beforeAutospacing="0" w:after="0" w:afterAutospacing="0"/>
        <w:ind w:left="800" w:right="2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Биология. Человек. </w:t>
      </w:r>
    </w:p>
    <w:p w:rsidR="00D97812" w:rsidRDefault="00D97812" w:rsidP="00D97812">
      <w:pPr>
        <w:pStyle w:val="c15"/>
        <w:shd w:val="clear" w:color="auto" w:fill="FFFFFF"/>
        <w:spacing w:before="0" w:beforeAutospacing="0" w:after="0" w:afterAutospacing="0"/>
        <w:ind w:left="800" w:right="28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h.sqyw64"/>
      <w:bookmarkEnd w:id="0"/>
      <w:r>
        <w:rPr>
          <w:rStyle w:val="c3"/>
          <w:b/>
          <w:bCs/>
          <w:color w:val="000000"/>
        </w:rPr>
        <w:t>Раздел 1. Введение (9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1.1. МЕСТО ЧЕЛОВЕКА В СИСТЕМЕ ОРГАНИЧЕСКОГО МИРА (2 ч)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D97812" w:rsidRPr="00512056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84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1" w:name="h.3cqmetx"/>
      <w:bookmarkEnd w:id="1"/>
      <w:r>
        <w:rPr>
          <w:rStyle w:val="c0"/>
          <w:rFonts w:eastAsia="Calibri"/>
          <w:color w:val="000000"/>
        </w:rPr>
        <w:t>Скелеты человека и позвоночных, таблицы, схемы, рисунки, раскрывающие черты сходства человека и животных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1.2. ПРОИСХОЖДЕНИЕ ЧЕЛОВЕКА (2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Биологические и социальные факторы антропосо- циогенеза. Этапы и факторы становления человека. Расы человека, их происхождение и единство.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2" w:name="h.1rvwp1q"/>
      <w:bookmarkEnd w:id="2"/>
      <w:r w:rsidRPr="00512056">
        <w:rPr>
          <w:rStyle w:val="c0"/>
          <w:rFonts w:eastAsia="Calibri"/>
          <w:b/>
          <w:color w:val="000000"/>
        </w:rPr>
        <w:t xml:space="preserve">Модели </w:t>
      </w:r>
      <w:r>
        <w:rPr>
          <w:rStyle w:val="c0"/>
          <w:rFonts w:eastAsia="Calibri"/>
          <w:color w:val="000000"/>
        </w:rPr>
        <w:t>«Происхождение человека», модели остатков материальной первобытной культуры человека, изображения представителей различных рас человека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1.3. КРАТКАЯ ИСТОРИЯ РАЗВИТИЯ ЗНАНИЙ О СТРОЕНИИ И ФУНКЦИЯХ ОРГАНИЗМА ЧЕЛОВЕКА (1 ч)</w:t>
      </w:r>
    </w:p>
    <w:p w:rsidR="00D97812" w:rsidRDefault="00D97812" w:rsidP="00D97812">
      <w:pPr>
        <w:pStyle w:val="c230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D97812" w:rsidRPr="00512056" w:rsidRDefault="00D97812" w:rsidP="00D97812">
      <w:pPr>
        <w:pStyle w:val="c125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3" w:name="h.4bvk7pj"/>
      <w:bookmarkEnd w:id="3"/>
      <w:r>
        <w:rPr>
          <w:rStyle w:val="c0"/>
          <w:rFonts w:eastAsia="Calibri"/>
          <w:color w:val="000000"/>
        </w:rPr>
        <w:t>Портреты великих учёных — анатомов и физиологов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1.4. ОБЩИЙ ОБЗОР СТРОЕНИЯ И ФУНКЦИЙ ОРГАНИЗМА ЧЕЛОВЕКА (4 ч)</w:t>
      </w:r>
    </w:p>
    <w:p w:rsidR="00D97812" w:rsidRDefault="00D97812" w:rsidP="00D97812">
      <w:pPr>
        <w:pStyle w:val="c3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D97812" w:rsidRPr="00512056" w:rsidRDefault="00D97812" w:rsidP="00D97812">
      <w:pPr>
        <w:pStyle w:val="c10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Схемы систем органов человека.</w:t>
      </w:r>
    </w:p>
    <w:p w:rsidR="00D97812" w:rsidRPr="00512056" w:rsidRDefault="00D97812" w:rsidP="00D97812">
      <w:pPr>
        <w:pStyle w:val="c125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25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учение микроскопического строения тканей.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4" w:name="h.2r0uhxc"/>
      <w:bookmarkEnd w:id="4"/>
      <w:r>
        <w:rPr>
          <w:rStyle w:val="c0"/>
          <w:rFonts w:eastAsia="Calibri"/>
          <w:color w:val="000000"/>
        </w:rPr>
        <w:t>Распознавание на таблицах органов и систем органов.</w:t>
      </w:r>
    </w:p>
    <w:p w:rsidR="00512056" w:rsidRDefault="00512056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Style w:val="c0"/>
          <w:rFonts w:eastAsia="Calibri"/>
          <w:color w:val="000000"/>
        </w:rPr>
      </w:pPr>
      <w:bookmarkStart w:id="5" w:name="h.25b2l0r"/>
      <w:bookmarkEnd w:id="5"/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РАЗДЕЛ 2. СТРОЕНИЕ И ЖИЗНЕДЕЯТЕЛЬНОСТЬ ОРГАНИЗМА ЧЕЛОВЕКА(56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1. КООРДИНАЦИЯ И РЕГУЛЯЦИЯ (10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Гуморальная регуляция.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D97812" w:rsidRPr="00512056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хемы строения эндокринных желёз. Таблицы строения, биологической активности и точек приложения гормонов. Фотографии больных с различными нарушениями работы эндокринных желёз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Модели головного мозга, органов чувств. Схемы рефлекторных дуг безусловных рефлексов, безусловных рефлексов различных отделов мозга.</w:t>
      </w:r>
    </w:p>
    <w:p w:rsidR="00D97812" w:rsidRPr="00512056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учение головного мозга человека (по муляжам)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6" w:name="h.kgcv8k"/>
      <w:bookmarkEnd w:id="6"/>
      <w:r>
        <w:rPr>
          <w:rStyle w:val="c0"/>
          <w:rFonts w:eastAsia="Calibri"/>
          <w:color w:val="000000"/>
        </w:rPr>
        <w:t>Изучение изменения размера зрачка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lastRenderedPageBreak/>
        <w:t>Тема 2.2. ОПОРА И ДВИЖЕНИЕ (8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.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порно-двигательной системы.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келет человека, модели отдельных костей, распилов костей. Приёмы оказания первой помощи при повреждениях (травмах) опорно-двигательной системы.</w:t>
      </w:r>
    </w:p>
    <w:p w:rsidR="00D97812" w:rsidRPr="00512056" w:rsidRDefault="00D97812" w:rsidP="00D97812">
      <w:pPr>
        <w:pStyle w:val="c177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53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учение внешнего строения костей.</w:t>
      </w:r>
    </w:p>
    <w:p w:rsidR="00D97812" w:rsidRDefault="00D97812" w:rsidP="00D97812">
      <w:pPr>
        <w:pStyle w:val="c153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мерение массы и роста своего организма.</w:t>
      </w:r>
    </w:p>
    <w:p w:rsidR="00D97812" w:rsidRDefault="00D97812" w:rsidP="00D97812">
      <w:pPr>
        <w:pStyle w:val="c1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7" w:name="h.34g0dwd"/>
      <w:bookmarkEnd w:id="7"/>
      <w:r>
        <w:rPr>
          <w:rStyle w:val="c0"/>
          <w:rFonts w:eastAsia="Calibri"/>
          <w:color w:val="000000"/>
        </w:rPr>
        <w:t>Выявление влияния статической и динамической работы на утомление мышц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3. ВНУТРЕННЯЯ СРЕДА ОРГАНИЗМА (3 ч)</w:t>
      </w:r>
    </w:p>
    <w:p w:rsidR="00D97812" w:rsidRDefault="00D97812" w:rsidP="00D97812">
      <w:pPr>
        <w:pStyle w:val="c66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Понятие «внутренняя среда». Тканевая жидкость. Кровь, её состав и значение в обеспечении жизнедеятельности организма. Клеточные элементы крови: эритроциты, лейкоциты, тромбоциты. Плазма крови. Свёртывание крови. Группы крови. Лимфа. Иммунитет. Инфекционные заболевания. Предупредительные прививки. Переливание крови. Донорство.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Значение работ Л. Пастера и И. И. Мечникова в области иммунитета.</w:t>
      </w:r>
    </w:p>
    <w:p w:rsidR="00D97812" w:rsidRPr="00512056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хемы и таблицы, посвящённые составу крови, группам крови.</w:t>
      </w:r>
    </w:p>
    <w:p w:rsidR="00D97812" w:rsidRPr="00512056" w:rsidRDefault="00D97812" w:rsidP="00D97812">
      <w:pPr>
        <w:pStyle w:val="c125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9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8" w:name="h.1jlao46"/>
      <w:bookmarkEnd w:id="8"/>
      <w:r>
        <w:rPr>
          <w:rStyle w:val="c0"/>
          <w:rFonts w:eastAsia="Calibri"/>
          <w:color w:val="000000"/>
        </w:rPr>
        <w:t>Изучение микроскопического строения крови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4. ТРАНСПОРТ ВЕЩЕСТВ (4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D97812" w:rsidRPr="00512056" w:rsidRDefault="00D97812" w:rsidP="00D97812">
      <w:pPr>
        <w:pStyle w:val="c177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66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Модели сердца человека, таблицы и схемы строения клеток крови и органов кровообращения.</w:t>
      </w:r>
    </w:p>
    <w:p w:rsidR="00D97812" w:rsidRPr="00512056" w:rsidRDefault="00D97812" w:rsidP="00D97812">
      <w:pPr>
        <w:pStyle w:val="c177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мерение кровяного давления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9" w:name="h.43ky6rz"/>
      <w:bookmarkEnd w:id="9"/>
      <w:r>
        <w:rPr>
          <w:rStyle w:val="c0"/>
          <w:rFonts w:eastAsia="Calibri"/>
          <w:color w:val="000000"/>
        </w:rPr>
        <w:t>Определение пульса и подсчёт числа сердечных сокращений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5. ДЫХАНИЕ (5 ч)</w:t>
      </w:r>
    </w:p>
    <w:p w:rsidR="00512056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Потребность организма человека в кислороде возду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D97812" w:rsidRPr="00512056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Модели гортани, лёгких. Схемы, иллюстрирующие механизм вдоха и выдоха. Приёмы искусственного дыхания.</w:t>
      </w:r>
    </w:p>
    <w:p w:rsidR="00D97812" w:rsidRPr="00512056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10" w:name="h.2iq8gzs"/>
      <w:bookmarkEnd w:id="10"/>
      <w:r>
        <w:rPr>
          <w:rStyle w:val="c0"/>
          <w:rFonts w:eastAsia="Calibri"/>
          <w:color w:val="000000"/>
        </w:rPr>
        <w:t>Определение частоты дыхания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6. ПИЩЕВАРЕНИЕ (5 ч)</w:t>
      </w:r>
    </w:p>
    <w:p w:rsidR="00D97812" w:rsidRDefault="00D97812" w:rsidP="00D97812">
      <w:pPr>
        <w:pStyle w:val="c92"/>
        <w:shd w:val="clear" w:color="auto" w:fill="FFFFFF"/>
        <w:spacing w:before="0" w:beforeAutospacing="0" w:after="0" w:afterAutospacing="0"/>
        <w:ind w:left="180" w:right="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ищеварения.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Исследования И. П. Павлова в области пищеварения.</w:t>
      </w:r>
    </w:p>
    <w:p w:rsidR="00D97812" w:rsidRPr="00512056" w:rsidRDefault="00D97812" w:rsidP="00D97812">
      <w:pPr>
        <w:pStyle w:val="c125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lastRenderedPageBreak/>
        <w:t>Модель торса человека, муляжи внутренних органов.</w:t>
      </w:r>
    </w:p>
    <w:p w:rsidR="00D97812" w:rsidRPr="00512056" w:rsidRDefault="00D97812" w:rsidP="00D97812">
      <w:pPr>
        <w:pStyle w:val="c236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153"/>
        <w:shd w:val="clear" w:color="auto" w:fill="FFFFFF"/>
        <w:spacing w:before="0" w:beforeAutospacing="0" w:after="0" w:afterAutospacing="0"/>
        <w:ind w:left="180" w:right="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Воздействие желудочного сока на белки, воздействие слюны на крахмал.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11" w:name="h.xvir7l"/>
      <w:bookmarkEnd w:id="11"/>
      <w:r>
        <w:rPr>
          <w:rStyle w:val="c0"/>
          <w:rFonts w:eastAsia="Calibri"/>
          <w:color w:val="000000"/>
        </w:rPr>
        <w:t>Определение норм рационального питания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7. ОБМЕН ВЕЩЕСТВ И ЭНЕРГИИ (2 ч)</w:t>
      </w:r>
    </w:p>
    <w:p w:rsidR="00D97812" w:rsidRDefault="00D97812" w:rsidP="00D97812">
      <w:pPr>
        <w:pStyle w:val="c115"/>
        <w:shd w:val="clear" w:color="auto" w:fill="FFFFFF"/>
        <w:spacing w:before="0" w:beforeAutospacing="0" w:after="0" w:afterAutospacing="0"/>
        <w:ind w:left="180" w:right="40"/>
        <w:rPr>
          <w:rFonts w:ascii="Arial" w:hAnsi="Arial" w:cs="Arial"/>
          <w:color w:val="000000"/>
          <w:sz w:val="22"/>
          <w:szCs w:val="22"/>
        </w:rPr>
      </w:pPr>
      <w:bookmarkStart w:id="12" w:name="h.3hv69ve"/>
      <w:bookmarkEnd w:id="12"/>
      <w:r>
        <w:rPr>
          <w:rStyle w:val="c0"/>
          <w:rFonts w:eastAsia="Calibri"/>
          <w:color w:val="000000"/>
        </w:rPr>
        <w:t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- первитаминоз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8. ВЫДЕЛЕНИЕ (2 ч)</w:t>
      </w:r>
    </w:p>
    <w:p w:rsidR="00D97812" w:rsidRDefault="00D97812" w:rsidP="00D97812">
      <w:pPr>
        <w:pStyle w:val="c92"/>
        <w:shd w:val="clear" w:color="auto" w:fill="FFFFFF"/>
        <w:spacing w:before="0" w:beforeAutospacing="0" w:after="0" w:afterAutospacing="0"/>
        <w:ind w:left="180" w:right="40"/>
        <w:rPr>
          <w:rFonts w:ascii="Arial" w:hAnsi="Arial" w:cs="Arial"/>
          <w:color w:val="000000"/>
          <w:sz w:val="22"/>
          <w:szCs w:val="22"/>
        </w:rPr>
      </w:pPr>
      <w:bookmarkStart w:id="13" w:name="h.1x0gk37"/>
      <w:bookmarkEnd w:id="13"/>
      <w:r>
        <w:rPr>
          <w:rStyle w:val="c0"/>
          <w:rFonts w:eastAsia="Calibri"/>
          <w:color w:val="000000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9. ПОКРОВЫ ТЕЛА (3 ч)</w:t>
      </w:r>
    </w:p>
    <w:p w:rsidR="00D97812" w:rsidRDefault="00D97812" w:rsidP="00D97812">
      <w:pPr>
        <w:pStyle w:val="c230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троение и функции кожи. Роль кожи в терморегуляции. Закаливание. Гигиенические требования к одежде, обуви. Заболевания кожи и их предупреждение.</w:t>
      </w:r>
    </w:p>
    <w:p w:rsidR="00D97812" w:rsidRPr="00512056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12056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14" w:name="h.4h042r0"/>
      <w:bookmarkEnd w:id="14"/>
      <w:r>
        <w:rPr>
          <w:rStyle w:val="c0"/>
          <w:rFonts w:eastAsia="Calibri"/>
          <w:color w:val="000000"/>
        </w:rPr>
        <w:t>Схема строения кожных покровов человека. Производные кожи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10. РАЗМНОЖЕНИЕ И РАЗВИТИЕ (3 ч)</w:t>
      </w:r>
    </w:p>
    <w:p w:rsidR="00D97812" w:rsidRDefault="00D97812" w:rsidP="00D97812">
      <w:pPr>
        <w:pStyle w:val="c1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15" w:name="h.2w5ecyt"/>
      <w:bookmarkEnd w:id="15"/>
      <w:r>
        <w:rPr>
          <w:rStyle w:val="c0"/>
          <w:rFonts w:eastAsia="Calibri"/>
          <w:color w:val="000000"/>
        </w:rPr>
        <w:t>Система органов размножения, их строение и гигиена. Оплодотворение. Внутриутробное развитие, роды. Лактация. Рост и развитие ребёнка. Планирование семьи.</w:t>
      </w:r>
    </w:p>
    <w:p w:rsidR="00D97812" w:rsidRDefault="00D97812" w:rsidP="00D9781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11. ВЫСШАЯ НЕРВНАЯ ДЕЯТЕЛЬНОСТЬ (5 ч)</w:t>
      </w:r>
    </w:p>
    <w:p w:rsidR="00D97812" w:rsidRDefault="00D97812" w:rsidP="00D97812">
      <w:pPr>
        <w:pStyle w:val="c1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16" w:name="h.1baon6m"/>
      <w:bookmarkEnd w:id="16"/>
      <w:r>
        <w:rPr>
          <w:rStyle w:val="c0"/>
          <w:rFonts w:eastAsia="Calibri"/>
          <w:color w:val="000000"/>
        </w:rPr>
        <w:t>Рефлекс — основа нервной деятельности.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Исследования И. М. Сеченова, И. П. Павлова, А. А. Ухтомского, П. К. Анохина.</w:t>
      </w:r>
      <w:r>
        <w:rPr>
          <w:rStyle w:val="c0"/>
          <w:rFonts w:eastAsia="Calibri"/>
          <w:color w:val="000000"/>
        </w:rPr>
        <w:t> 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12. ЧЕЛОВЕК И ЕГО ЗДОРОВЬЕ (4 ч)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Соблюдение санитарно-гигиенических норм и пра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D97812" w:rsidRPr="0054483D" w:rsidRDefault="00D97812" w:rsidP="00D97812">
      <w:pPr>
        <w:pStyle w:val="c88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4483D">
        <w:rPr>
          <w:rStyle w:val="c0"/>
          <w:rFonts w:eastAsia="Calibri"/>
          <w:b/>
          <w:color w:val="000000"/>
        </w:rPr>
        <w:t>Лабораторные и практические работы</w:t>
      </w:r>
    </w:p>
    <w:p w:rsidR="00D97812" w:rsidRDefault="00D97812" w:rsidP="00D97812">
      <w:pPr>
        <w:pStyle w:val="c9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Изучение приёмов остановки капиллярного, артериального и венозного кровотечений.</w:t>
      </w:r>
    </w:p>
    <w:p w:rsidR="00D97812" w:rsidRDefault="00D97812" w:rsidP="00D97812">
      <w:pPr>
        <w:pStyle w:val="c3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bookmarkStart w:id="17" w:name="h.3vac5uf"/>
      <w:bookmarkEnd w:id="17"/>
      <w:r>
        <w:rPr>
          <w:rStyle w:val="c0"/>
          <w:rFonts w:eastAsia="Calibri"/>
          <w:color w:val="000000"/>
        </w:rPr>
        <w:t>Анализ и оценка влияния на здоровье факторов окружающей среды.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 2.13. ЧЕЛОВЕК И ОКРУЖАЮЩАЯ СРЕДА (2 ч)</w:t>
      </w:r>
    </w:p>
    <w:p w:rsidR="00D97812" w:rsidRDefault="00D97812" w:rsidP="00D97812">
      <w:pPr>
        <w:pStyle w:val="c202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Природная и социальная среда. Биосоциальная сущность человека. Стресс и адаптация к нему организма человека. Биосфера — живая оболочка Земли. В. И. Вернадский — создатель учения о биосфере. Ноосфера — новое эволюционное состояние.</w:t>
      </w:r>
    </w:p>
    <w:p w:rsidR="00D97812" w:rsidRPr="0054483D" w:rsidRDefault="00D97812" w:rsidP="00D97812">
      <w:pPr>
        <w:pStyle w:val="c9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54483D">
        <w:rPr>
          <w:rStyle w:val="c0"/>
          <w:rFonts w:eastAsia="Calibri"/>
          <w:b/>
          <w:color w:val="000000"/>
        </w:rPr>
        <w:t>Демонстрация</w:t>
      </w:r>
    </w:p>
    <w:p w:rsidR="00D97812" w:rsidRDefault="00D97812" w:rsidP="00D97812">
      <w:pPr>
        <w:pStyle w:val="c1"/>
        <w:shd w:val="clear" w:color="auto" w:fill="FFFFFF"/>
        <w:spacing w:before="0" w:beforeAutospacing="0" w:after="0" w:afterAutospacing="0"/>
        <w:ind w:left="180"/>
        <w:rPr>
          <w:rFonts w:ascii="Arial" w:hAnsi="Arial" w:cs="Arial"/>
          <w:color w:val="000000"/>
          <w:sz w:val="22"/>
          <w:szCs w:val="22"/>
        </w:rPr>
      </w:pPr>
      <w:bookmarkStart w:id="18" w:name="h.2afmg28"/>
      <w:bookmarkEnd w:id="18"/>
      <w:r>
        <w:rPr>
          <w:rStyle w:val="c0"/>
          <w:rFonts w:eastAsia="Calibri"/>
          <w:color w:val="000000"/>
        </w:rPr>
        <w:t>Таблицы, слайды, иллюстрирующие влияние деятельности человека на биосферу.</w:t>
      </w:r>
    </w:p>
    <w:p w:rsidR="00D97812" w:rsidRPr="0054483D" w:rsidRDefault="00D97812" w:rsidP="00D97812">
      <w:pPr>
        <w:pStyle w:val="c31"/>
        <w:shd w:val="clear" w:color="auto" w:fill="FFFFFF"/>
        <w:spacing w:before="0" w:beforeAutospacing="0" w:after="0" w:afterAutospacing="0"/>
        <w:ind w:left="180" w:right="20"/>
        <w:rPr>
          <w:rFonts w:ascii="Arial" w:hAnsi="Arial" w:cs="Arial"/>
          <w:b/>
          <w:color w:val="000000"/>
          <w:sz w:val="22"/>
          <w:szCs w:val="22"/>
        </w:rPr>
      </w:pPr>
      <w:r w:rsidRPr="0054483D">
        <w:rPr>
          <w:rStyle w:val="c0"/>
          <w:rFonts w:eastAsia="Calibri"/>
          <w:b/>
          <w:color w:val="000000"/>
        </w:rPr>
        <w:t>Резервное время — 5 ч.</w:t>
      </w:r>
    </w:p>
    <w:p w:rsidR="00D97812" w:rsidRDefault="00D97812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3D" w:rsidRDefault="0054483D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3D" w:rsidRDefault="0054483D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3D" w:rsidRDefault="0054483D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571A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9 класс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571AAE" w:rsidRDefault="00571AAE" w:rsidP="00903260">
      <w:pPr>
        <w:pStyle w:val="a3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571AAE" w:rsidRDefault="00571AAE" w:rsidP="00903260">
      <w:pPr>
        <w:pStyle w:val="a3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571AAE" w:rsidRDefault="00571AAE" w:rsidP="00903260">
      <w:pPr>
        <w:pStyle w:val="a3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571AAE" w:rsidRDefault="00571AAE" w:rsidP="00903260">
      <w:pPr>
        <w:pStyle w:val="a3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571AAE" w:rsidRDefault="00571AAE" w:rsidP="00903260">
      <w:pPr>
        <w:pStyle w:val="a3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фолио (годовой оценочный лист учащегося)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предметных результатов (познавательные УУД)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оценки сформированности метапредметных результатов (метапредметные УУД)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9809DC">
        <w:rPr>
          <w:rFonts w:ascii="Times New Roman" w:hAnsi="Times New Roman" w:cs="Times New Roman"/>
          <w:sz w:val="28"/>
        </w:rPr>
        <w:t>Лист оценки сформированности личностных</w:t>
      </w:r>
      <w:r>
        <w:rPr>
          <w:rFonts w:ascii="Times New Roman" w:hAnsi="Times New Roman" w:cs="Times New Roman"/>
          <w:sz w:val="28"/>
        </w:rPr>
        <w:t xml:space="preserve"> результатов </w:t>
      </w:r>
    </w:p>
    <w:p w:rsidR="00571AAE" w:rsidRDefault="00571AAE" w:rsidP="00903260">
      <w:pPr>
        <w:pStyle w:val="a3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итоговая аттестация</w:t>
      </w: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AE" w:rsidRDefault="00571AAE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3D" w:rsidRDefault="004138AA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AA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обучения</w:t>
      </w:r>
      <w:r w:rsidR="0054483D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Биология</w:t>
      </w:r>
      <w:r w:rsidRPr="004138AA">
        <w:rPr>
          <w:rFonts w:ascii="Times New Roman" w:hAnsi="Times New Roman" w:cs="Times New Roman"/>
          <w:b/>
          <w:sz w:val="24"/>
          <w:szCs w:val="24"/>
        </w:rPr>
        <w:t>»</w:t>
      </w:r>
    </w:p>
    <w:p w:rsidR="004138AA" w:rsidRPr="004138AA" w:rsidRDefault="004138AA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29">
        <w:rPr>
          <w:rFonts w:ascii="Times New Roman" w:hAnsi="Times New Roman" w:cs="Times New Roman"/>
          <w:b/>
          <w:sz w:val="24"/>
          <w:szCs w:val="24"/>
        </w:rPr>
        <w:t>на ступени 5-9 классы</w:t>
      </w:r>
    </w:p>
    <w:p w:rsidR="004138AA" w:rsidRPr="004138AA" w:rsidRDefault="004138AA" w:rsidP="004138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4138AA">
        <w:rPr>
          <w:rFonts w:ascii="Times New Roman" w:hAnsi="Times New Roman" w:cs="Times New Roman"/>
          <w:b/>
          <w:i/>
          <w:sz w:val="24"/>
        </w:rPr>
        <w:t>Личностные: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 выстраивать собственное целостное мировоззрение.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экологический риск взаимоотношений человека и природы.</w:t>
      </w:r>
    </w:p>
    <w:p w:rsidR="00AB03E1" w:rsidRPr="00AB03E1" w:rsidRDefault="00AB03E1" w:rsidP="00903260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</w:r>
      <w:r w:rsidRPr="00AB0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B03E1">
        <w:rPr>
          <w:rFonts w:ascii="Times New Roman" w:eastAsia="Times New Roman" w:hAnsi="Times New Roman" w:cs="Times New Roman"/>
          <w:color w:val="000000"/>
          <w:sz w:val="24"/>
          <w:szCs w:val="24"/>
        </w:rPr>
        <w:t> гаранта жизни и благополучия людей на Земле.</w:t>
      </w:r>
    </w:p>
    <w:p w:rsidR="00000BCD" w:rsidRDefault="00000BCD" w:rsidP="00000BC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CD" w:rsidRPr="004138AA" w:rsidRDefault="00000BCD" w:rsidP="00000BC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138AA">
        <w:rPr>
          <w:rFonts w:ascii="Times New Roman" w:hAnsi="Times New Roman" w:cs="Times New Roman"/>
          <w:b/>
          <w:sz w:val="24"/>
          <w:szCs w:val="24"/>
        </w:rPr>
        <w:t>етапредметные  результаты обучения</w:t>
      </w:r>
      <w:r w:rsidR="00AB03E1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Биология</w:t>
      </w:r>
      <w:r w:rsidRPr="004138AA">
        <w:rPr>
          <w:rFonts w:ascii="Times New Roman" w:hAnsi="Times New Roman" w:cs="Times New Roman"/>
          <w:b/>
          <w:sz w:val="24"/>
          <w:szCs w:val="24"/>
        </w:rPr>
        <w:t>»</w:t>
      </w:r>
      <w:r w:rsidR="00AB03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138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ступени 5-9 классы</w:t>
      </w:r>
    </w:p>
    <w:p w:rsidR="00AB03E1" w:rsidRDefault="0054483D" w:rsidP="005448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</w:t>
      </w:r>
      <w:r w:rsidR="00AB0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54483D" w:rsidRPr="0054483D" w:rsidRDefault="00AB03E1" w:rsidP="005448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54483D" w:rsidRPr="00544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  <w:r w:rsidR="0054483D" w:rsidRPr="00544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483D" w:rsidRPr="0054483D" w:rsidRDefault="0054483D" w:rsidP="00903260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4483D" w:rsidRPr="0054483D" w:rsidRDefault="0054483D" w:rsidP="00903260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</w:r>
    </w:p>
    <w:p w:rsidR="0054483D" w:rsidRPr="0054483D" w:rsidRDefault="0054483D" w:rsidP="00903260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54483D" w:rsidRPr="0054483D" w:rsidRDefault="0054483D" w:rsidP="00903260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54483D" w:rsidRPr="0054483D" w:rsidRDefault="0054483D" w:rsidP="00903260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54483D" w:rsidRPr="0054483D" w:rsidRDefault="0054483D" w:rsidP="005448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.</w:t>
      </w:r>
    </w:p>
    <w:p w:rsidR="0054483D" w:rsidRPr="0054483D" w:rsidRDefault="0054483D" w:rsidP="00903260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4483D" w:rsidRPr="0054483D" w:rsidRDefault="0054483D" w:rsidP="005448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54483D" w:rsidRPr="0054483D" w:rsidRDefault="0054483D" w:rsidP="009032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</w:t>
      </w:r>
    </w:p>
    <w:p w:rsidR="0054483D" w:rsidRPr="0054483D" w:rsidRDefault="0054483D" w:rsidP="009032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483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друг с другом и т.д.)</w:t>
      </w:r>
    </w:p>
    <w:p w:rsidR="004138AA" w:rsidRPr="00C94C24" w:rsidRDefault="004138AA" w:rsidP="00C94C24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4138AA" w:rsidRDefault="00262729" w:rsidP="0026272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4138AA" w:rsidRPr="004138AA">
        <w:rPr>
          <w:rFonts w:ascii="Times New Roman" w:hAnsi="Times New Roman" w:cs="Times New Roman"/>
          <w:b/>
        </w:rPr>
        <w:t>редметные  результаты обучения</w:t>
      </w:r>
      <w:r w:rsidR="006A0645">
        <w:rPr>
          <w:rFonts w:ascii="Times New Roman" w:hAnsi="Times New Roman" w:cs="Times New Roman"/>
          <w:b/>
        </w:rPr>
        <w:t xml:space="preserve"> учебному предмету «Биология</w:t>
      </w:r>
      <w:r w:rsidR="004138AA" w:rsidRPr="004138AA">
        <w:rPr>
          <w:rFonts w:ascii="Times New Roman" w:hAnsi="Times New Roman" w:cs="Times New Roman"/>
          <w:b/>
        </w:rPr>
        <w:t>» в 5 классе</w:t>
      </w:r>
    </w:p>
    <w:p w:rsidR="00C75106" w:rsidRPr="00C75106" w:rsidRDefault="00BD20B3" w:rsidP="00C7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23F0">
        <w:rPr>
          <w:rFonts w:ascii="Times New Roman" w:eastAsia="Times New Roman" w:hAnsi="Times New Roman" w:cs="Times New Roman"/>
          <w:b/>
        </w:rPr>
        <w:t>Учащиеся  научатся: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аргументировать, приводить доказательства различий растений, животных, грибов и бактерий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осуществлять классификацию биологических объектов (растений, животных, бактерий, грибов) на основе  определения их принадлежности к определенной систематической группе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 xml:space="preserve">раскрывать роль биологии в практической деятельности людей;  роль различных организмов в жизни человека; 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выявлять примеры и раскрывать сущность приспособленности организмов к среде обитания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сравнивать биологические объекты (растения, животные,</w:t>
      </w:r>
      <w:r w:rsidR="00A9283F">
        <w:rPr>
          <w:rFonts w:ascii="Times New Roman" w:hAnsi="Times New Roman"/>
        </w:rPr>
        <w:t xml:space="preserve"> </w:t>
      </w:r>
      <w:r w:rsidRPr="00A9283F">
        <w:rPr>
          <w:rFonts w:ascii="Times New Roman" w:hAnsi="Times New Roman"/>
        </w:rPr>
        <w:t>бактерии, грибы), процессы жизнедеятельности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делать выводы и умозаключения на основе сравнения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ставить биологические эксперименты и объяснять их результаты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знать и аргументировать основные правила поведения в природе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анализировать и оценивать последствия деятельности человека в природе;</w:t>
      </w:r>
    </w:p>
    <w:p w:rsidR="00C75106" w:rsidRPr="00A9283F" w:rsidRDefault="00C75106" w:rsidP="0090326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знать и соблюдать правила работы в кабинете биологии.</w:t>
      </w:r>
    </w:p>
    <w:p w:rsidR="00A9283F" w:rsidRDefault="00A9283F" w:rsidP="00A928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20B3" w:rsidRPr="004023F0" w:rsidRDefault="00BD20B3" w:rsidP="00BD20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4023F0">
        <w:rPr>
          <w:rFonts w:ascii="Times New Roman" w:eastAsia="Times New Roman" w:hAnsi="Times New Roman" w:cs="Times New Roman"/>
          <w:b/>
        </w:rPr>
        <w:t>Учащиеся получат возможность научиться: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находить информацию о растениях, животных, грибах и бактериях в научно-популярной литературе, биоло</w:t>
      </w:r>
      <w:r>
        <w:rPr>
          <w:rFonts w:ascii="Times New Roman" w:hAnsi="Times New Roman"/>
        </w:rPr>
        <w:t xml:space="preserve">гических </w:t>
      </w:r>
      <w:r w:rsidRPr="00A9283F">
        <w:rPr>
          <w:rFonts w:ascii="Times New Roman" w:hAnsi="Times New Roman"/>
        </w:rPr>
        <w:t>словарях, справочниках, интернет</w:t>
      </w:r>
      <w:r>
        <w:rPr>
          <w:rFonts w:ascii="Times New Roman" w:hAnsi="Times New Roman"/>
        </w:rPr>
        <w:t xml:space="preserve"> </w:t>
      </w:r>
      <w:r w:rsidRPr="00A9283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9283F">
        <w:rPr>
          <w:rFonts w:ascii="Times New Roman" w:hAnsi="Times New Roman"/>
        </w:rPr>
        <w:t>ресурсах, анализировать и оценивать ее, переводить из одной формы в другую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использовать приемы оказания первой помощи при отравлении ядовитыми грибами, ядовитыми растениями,</w:t>
      </w:r>
      <w:r>
        <w:rPr>
          <w:rFonts w:ascii="Times New Roman" w:hAnsi="Times New Roman"/>
        </w:rPr>
        <w:t xml:space="preserve"> </w:t>
      </w:r>
      <w:r w:rsidRPr="00A9283F">
        <w:rPr>
          <w:rFonts w:ascii="Times New Roman" w:hAnsi="Times New Roman"/>
        </w:rPr>
        <w:t>укусах животных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</w:t>
      </w:r>
      <w:r>
        <w:rPr>
          <w:rFonts w:ascii="Times New Roman" w:hAnsi="Times New Roman"/>
        </w:rPr>
        <w:t xml:space="preserve">ное </w:t>
      </w:r>
      <w:r w:rsidRPr="00A9283F">
        <w:rPr>
          <w:rFonts w:ascii="Times New Roman" w:hAnsi="Times New Roman"/>
        </w:rPr>
        <w:t>отношение к объектам живой природы)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осознанно использовать знания основных правил по</w:t>
      </w:r>
      <w:r>
        <w:rPr>
          <w:rFonts w:ascii="Times New Roman" w:hAnsi="Times New Roman"/>
        </w:rPr>
        <w:t xml:space="preserve">ведения </w:t>
      </w:r>
      <w:r w:rsidRPr="00A9283F">
        <w:rPr>
          <w:rFonts w:ascii="Times New Roman" w:hAnsi="Times New Roman"/>
        </w:rPr>
        <w:t>в природе; выбирать целевые и смысловые установки в своих действиях и поступках по отношению к живой природе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9283F" w:rsidRPr="00A9283F" w:rsidRDefault="00A9283F" w:rsidP="0090326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A9283F">
        <w:rPr>
          <w:rFonts w:ascii="Times New Roman" w:hAnsi="Times New Roman"/>
        </w:rPr>
        <w:t>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9283F" w:rsidRDefault="00A9283F" w:rsidP="00442D9A">
      <w:pPr>
        <w:spacing w:after="0"/>
        <w:rPr>
          <w:rFonts w:ascii="Times New Roman" w:hAnsi="Times New Roman" w:cs="Times New Roman"/>
          <w:sz w:val="28"/>
        </w:rPr>
      </w:pPr>
    </w:p>
    <w:p w:rsidR="00A9283F" w:rsidRDefault="00A9283F" w:rsidP="00442D9A">
      <w:pPr>
        <w:spacing w:after="0"/>
        <w:rPr>
          <w:rFonts w:ascii="Times New Roman" w:hAnsi="Times New Roman" w:cs="Times New Roman"/>
          <w:sz w:val="28"/>
        </w:rPr>
      </w:pPr>
    </w:p>
    <w:p w:rsidR="00A9283F" w:rsidRDefault="00A9283F" w:rsidP="00442D9A">
      <w:pPr>
        <w:spacing w:after="0"/>
        <w:rPr>
          <w:rFonts w:ascii="Times New Roman" w:hAnsi="Times New Roman" w:cs="Times New Roman"/>
          <w:sz w:val="28"/>
        </w:rPr>
      </w:pPr>
    </w:p>
    <w:p w:rsidR="00A9283F" w:rsidRDefault="00A9283F" w:rsidP="00442D9A">
      <w:pPr>
        <w:spacing w:after="0"/>
        <w:rPr>
          <w:rFonts w:ascii="Times New Roman" w:hAnsi="Times New Roman" w:cs="Times New Roman"/>
          <w:sz w:val="28"/>
        </w:rPr>
      </w:pPr>
    </w:p>
    <w:p w:rsidR="00A9283F" w:rsidRDefault="00A9283F" w:rsidP="00442D9A">
      <w:pPr>
        <w:spacing w:after="0"/>
        <w:rPr>
          <w:rFonts w:ascii="Times New Roman" w:hAnsi="Times New Roman" w:cs="Times New Roman"/>
          <w:sz w:val="28"/>
        </w:rPr>
      </w:pPr>
    </w:p>
    <w:p w:rsidR="004138AA" w:rsidRPr="004138AA" w:rsidRDefault="00262729" w:rsidP="002627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4138AA" w:rsidRPr="004138AA">
        <w:rPr>
          <w:rFonts w:ascii="Times New Roman" w:hAnsi="Times New Roman" w:cs="Times New Roman"/>
          <w:b/>
        </w:rPr>
        <w:t>редметные  результаты обучения</w:t>
      </w:r>
      <w:r w:rsidR="00BD20B3">
        <w:rPr>
          <w:rFonts w:ascii="Times New Roman" w:hAnsi="Times New Roman" w:cs="Times New Roman"/>
          <w:b/>
        </w:rPr>
        <w:t xml:space="preserve"> учебному предмету «Биология</w:t>
      </w:r>
      <w:r w:rsidR="004138AA" w:rsidRPr="004138AA">
        <w:rPr>
          <w:rFonts w:ascii="Times New Roman" w:hAnsi="Times New Roman" w:cs="Times New Roman"/>
          <w:b/>
        </w:rPr>
        <w:t xml:space="preserve">» в </w:t>
      </w:r>
      <w:r w:rsidR="004138AA">
        <w:rPr>
          <w:rFonts w:ascii="Times New Roman" w:hAnsi="Times New Roman" w:cs="Times New Roman"/>
          <w:b/>
        </w:rPr>
        <w:t>6</w:t>
      </w:r>
      <w:r w:rsidR="004138AA" w:rsidRPr="004138AA">
        <w:rPr>
          <w:rFonts w:ascii="Times New Roman" w:hAnsi="Times New Roman" w:cs="Times New Roman"/>
          <w:b/>
        </w:rPr>
        <w:t xml:space="preserve"> классе</w:t>
      </w:r>
    </w:p>
    <w:p w:rsidR="00BD20B3" w:rsidRDefault="00BD20B3" w:rsidP="0056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34E9">
        <w:rPr>
          <w:rFonts w:ascii="Times New Roman" w:eastAsia="Times New Roman" w:hAnsi="Times New Roman"/>
          <w:b/>
          <w:sz w:val="24"/>
          <w:szCs w:val="24"/>
        </w:rPr>
        <w:t>Учащиеся  научатся:</w:t>
      </w:r>
    </w:p>
    <w:p w:rsidR="00AA2696" w:rsidRPr="000C3091" w:rsidRDefault="00AA2696" w:rsidP="00AA269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A2696" w:rsidRDefault="00AA2696" w:rsidP="00903260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</w:rPr>
      </w:pPr>
      <w:r w:rsidRPr="00AA2696">
        <w:rPr>
          <w:rFonts w:ascii="Times New Roman" w:hAnsi="Times New Roman"/>
        </w:rPr>
        <w:t>выделять существенные признаки растительных клеток;</w:t>
      </w:r>
    </w:p>
    <w:p w:rsidR="00AA2696" w:rsidRDefault="00AA2696" w:rsidP="00903260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</w:rPr>
      </w:pPr>
      <w:r w:rsidRPr="00AA2696">
        <w:rPr>
          <w:rFonts w:ascii="Times New Roman" w:hAnsi="Times New Roman"/>
          <w:lang w:eastAsia="ru-RU"/>
        </w:rPr>
        <w:t>раскрывать роль биологии в практической деятельности людей;</w:t>
      </w:r>
    </w:p>
    <w:p w:rsidR="00AA2696" w:rsidRDefault="00AA2696" w:rsidP="00903260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</w:rPr>
      </w:pPr>
      <w:r w:rsidRPr="00AA2696">
        <w:rPr>
          <w:rFonts w:ascii="Times New Roman" w:hAnsi="Times New Roman"/>
          <w:lang w:eastAsia="ru-RU"/>
        </w:rPr>
        <w:t>устанавливать взаимосвязи между особенностями строения и функциями клеток и тканей;</w:t>
      </w:r>
    </w:p>
    <w:p w:rsidR="00AA2696" w:rsidRDefault="00AA2696" w:rsidP="00903260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</w:rPr>
      </w:pPr>
      <w:r w:rsidRPr="00AA2696">
        <w:rPr>
          <w:rFonts w:ascii="Times New Roman" w:hAnsi="Times New Roman"/>
          <w:lang w:eastAsia="ru-RU"/>
        </w:rPr>
        <w:t>знать и аргументировать основные правила поведения в природе;</w:t>
      </w:r>
    </w:p>
    <w:p w:rsidR="00AA2696" w:rsidRPr="00AA2696" w:rsidRDefault="00AA2696" w:rsidP="00903260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</w:rPr>
      </w:pPr>
      <w:r w:rsidRPr="00AA2696">
        <w:rPr>
          <w:rFonts w:ascii="Times New Roman" w:hAnsi="Times New Roman"/>
          <w:lang w:eastAsia="ru-RU"/>
        </w:rPr>
        <w:t>знать и соблюдать правила работы в кабинете биологии.</w:t>
      </w:r>
    </w:p>
    <w:p w:rsidR="00AA2696" w:rsidRPr="000C3091" w:rsidRDefault="00AA2696" w:rsidP="009032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различать по внешнему виду, схемам и описаниям реальные</w:t>
      </w:r>
    </w:p>
    <w:p w:rsidR="00AA2696" w:rsidRPr="000C3091" w:rsidRDefault="00AA2696" w:rsidP="00AA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биологические объекты или их изображения, выявлять отличительные признаки биологических объектов;</w:t>
      </w:r>
    </w:p>
    <w:p w:rsidR="00AA2696" w:rsidRPr="000C3091" w:rsidRDefault="00AA2696" w:rsidP="009032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делать выводы и умозаключения на основе сравнения;</w:t>
      </w:r>
    </w:p>
    <w:p w:rsidR="00AA2696" w:rsidRPr="000C3091" w:rsidRDefault="00AA2696" w:rsidP="009032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устанавливать взаимосвязи между особенностями строения и функциями органов и систем органов;</w:t>
      </w:r>
    </w:p>
    <w:p w:rsidR="00AA2696" w:rsidRDefault="00AA2696" w:rsidP="009032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AA2696" w:rsidRPr="009324F0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выделять существенные признаки процессов, характерных для </w:t>
      </w:r>
      <w:r>
        <w:rPr>
          <w:rFonts w:ascii="Times New Roman" w:hAnsi="Times New Roman"/>
        </w:rPr>
        <w:t>растений</w:t>
      </w:r>
      <w:r w:rsidRPr="000C30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9324F0">
        <w:rPr>
          <w:rFonts w:ascii="Times New Roman" w:hAnsi="Times New Roman"/>
        </w:rPr>
        <w:t>людей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ставить биологические эксперименты и объяснять их результаты;</w:t>
      </w:r>
    </w:p>
    <w:p w:rsidR="00AA2696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A2696" w:rsidRPr="000C3091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выделять существенные признаки растений</w:t>
      </w:r>
      <w:r>
        <w:rPr>
          <w:rFonts w:ascii="Times New Roman" w:hAnsi="Times New Roman"/>
        </w:rPr>
        <w:t>;</w:t>
      </w:r>
    </w:p>
    <w:p w:rsidR="00AA2696" w:rsidRPr="000C3091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 аргументировать, приводить доказательства родства различных таксонов растений;</w:t>
      </w:r>
    </w:p>
    <w:p w:rsidR="00AA2696" w:rsidRPr="000C3091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аргументировать, приводить доказательства различий растений</w:t>
      </w:r>
    </w:p>
    <w:p w:rsidR="00AA2696" w:rsidRPr="000C3091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 осуществлять классификацию растений на основе определения их принадлежности к определенной систематической группе;</w:t>
      </w:r>
    </w:p>
    <w:p w:rsidR="00AA2696" w:rsidRPr="009324F0" w:rsidRDefault="00AA2696" w:rsidP="009032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 раскрывать роль биологии в практической деятельности</w:t>
      </w:r>
      <w:r>
        <w:rPr>
          <w:rFonts w:ascii="Times New Roman" w:hAnsi="Times New Roman"/>
        </w:rPr>
        <w:t xml:space="preserve"> </w:t>
      </w:r>
      <w:r w:rsidRPr="009324F0">
        <w:rPr>
          <w:rFonts w:ascii="Times New Roman" w:hAnsi="Times New Roman"/>
        </w:rPr>
        <w:t>людей;</w:t>
      </w:r>
    </w:p>
    <w:p w:rsidR="00AA2696" w:rsidRPr="000C3091" w:rsidRDefault="00AA2696" w:rsidP="00903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раскрывать роль разл</w:t>
      </w:r>
      <w:r>
        <w:rPr>
          <w:rFonts w:ascii="Times New Roman" w:hAnsi="Times New Roman"/>
        </w:rPr>
        <w:t>ичных растений</w:t>
      </w:r>
      <w:r w:rsidRPr="000C3091">
        <w:rPr>
          <w:rFonts w:ascii="Times New Roman" w:hAnsi="Times New Roman"/>
        </w:rPr>
        <w:t xml:space="preserve"> в жизни человека;</w:t>
      </w:r>
    </w:p>
    <w:p w:rsidR="00AA2696" w:rsidRPr="000C3091" w:rsidRDefault="00AA2696" w:rsidP="009032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 объяснять общность происхождения и эволюции систематических</w:t>
      </w:r>
    </w:p>
    <w:p w:rsidR="00AA2696" w:rsidRPr="000C3091" w:rsidRDefault="00AA2696" w:rsidP="00AA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групп растений на примерах сопоставления биологических объектов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различать по внешнему виду, схемам и описаниям реальные</w:t>
      </w:r>
    </w:p>
    <w:p w:rsidR="00AA2696" w:rsidRPr="000C3091" w:rsidRDefault="00AA2696" w:rsidP="00AA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биологические объекты или их изображения, выявлять отличительные признаки биологических объектов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сравнивать растения, процессы жизнедеятельности; 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делать выводы и умозаключения на основе сравнения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анализировать и оценивать последствия деятельности человека в природе;</w:t>
      </w:r>
    </w:p>
    <w:p w:rsidR="00AA2696" w:rsidRPr="000C3091" w:rsidRDefault="00AA2696" w:rsidP="009032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выявлять примеры и раскрывать сущность приспособленности</w:t>
      </w:r>
    </w:p>
    <w:p w:rsidR="00AA2696" w:rsidRPr="000C3091" w:rsidRDefault="00AA2696" w:rsidP="00AA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рганизмов к среде обитания;</w:t>
      </w:r>
    </w:p>
    <w:p w:rsidR="00AA2696" w:rsidRPr="00AA2696" w:rsidRDefault="00AA2696" w:rsidP="00AA2696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</w:p>
    <w:p w:rsidR="00AA2696" w:rsidRDefault="00AA2696" w:rsidP="00AA269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AA2696" w:rsidRDefault="00AA2696" w:rsidP="00AA2696">
      <w:pPr>
        <w:spacing w:after="0" w:line="240" w:lineRule="auto"/>
        <w:rPr>
          <w:rFonts w:ascii="Times New Roman" w:eastAsia="Times New Roman" w:hAnsi="Times New Roman"/>
          <w:b/>
        </w:rPr>
      </w:pPr>
      <w:r w:rsidRPr="000C3091">
        <w:rPr>
          <w:rFonts w:ascii="Times New Roman" w:eastAsia="Times New Roman" w:hAnsi="Times New Roman"/>
          <w:b/>
        </w:rPr>
        <w:t>Учащиеся получат возможность научиться:</w:t>
      </w:r>
    </w:p>
    <w:p w:rsidR="00AA2696" w:rsidRPr="000C3091" w:rsidRDefault="00AA2696" w:rsidP="00AA2696">
      <w:pPr>
        <w:spacing w:after="0" w:line="240" w:lineRule="auto"/>
        <w:rPr>
          <w:rFonts w:ascii="Times New Roman" w:eastAsia="Times New Roman" w:hAnsi="Times New Roman"/>
        </w:rPr>
      </w:pPr>
    </w:p>
    <w:p w:rsidR="00AA2696" w:rsidRPr="000C3091" w:rsidRDefault="00AA2696" w:rsidP="0090326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риентироваться в системе моральных норм и ценностей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по отношению к объектам живой природы (признани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высокой ценности жизни во всех ее проявлениях,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экологическое сознание, эмоционально-ценностно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отношение к объектам живой природы);</w:t>
      </w:r>
    </w:p>
    <w:p w:rsidR="00AA2696" w:rsidRDefault="00AA2696" w:rsidP="009032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сознанно использовать знания основных правил поведения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в природе; выбирать целевые и смысловые установки в своих действиях и поступках по отношению к живой природе;</w:t>
      </w:r>
    </w:p>
    <w:p w:rsidR="00566F31" w:rsidRPr="00AA2696" w:rsidRDefault="00AA2696" w:rsidP="009032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2696">
        <w:rPr>
          <w:rFonts w:ascii="Times New Roman" w:hAnsi="Times New Roman"/>
        </w:rPr>
        <w:t>работать в группе сверстников при решении познавательных</w:t>
      </w:r>
      <w:r>
        <w:rPr>
          <w:rFonts w:ascii="Times New Roman" w:hAnsi="Times New Roman"/>
        </w:rPr>
        <w:t xml:space="preserve"> </w:t>
      </w:r>
      <w:r w:rsidRPr="00AA2696">
        <w:rPr>
          <w:rFonts w:ascii="Times New Roman" w:hAnsi="Times New Roman"/>
        </w:rPr>
        <w:t xml:space="preserve">задач, связанных с изучением особенностей строения и жизнедеятельности растений </w:t>
      </w:r>
      <w:r>
        <w:rPr>
          <w:rFonts w:ascii="Times New Roman" w:hAnsi="Times New Roman"/>
        </w:rPr>
        <w:t xml:space="preserve">планировать совместную </w:t>
      </w:r>
      <w:r w:rsidRPr="00AA2696">
        <w:rPr>
          <w:rFonts w:ascii="Times New Roman" w:hAnsi="Times New Roman"/>
        </w:rPr>
        <w:t>деятельность, учитывать мнение окружающих и адекватно оценивать собственный вклад в деятельность группы.</w:t>
      </w:r>
    </w:p>
    <w:p w:rsidR="00AA2696" w:rsidRPr="000C3091" w:rsidRDefault="00AA2696" w:rsidP="0090326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находить информацию о растениях в научно-популярной литературе, биологических словарях, справочниках, интернет-ресурсах, анализировать и оценивать ее, переводить из одной формы в другую;</w:t>
      </w:r>
    </w:p>
    <w:p w:rsidR="00AA2696" w:rsidRDefault="00AA2696" w:rsidP="0090326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lastRenderedPageBreak/>
        <w:t>основам исследовательской и проектной деятельности по изучению расте6ний, включая умения формулировать задачи, представлять работу на защиту и защищать ее;</w:t>
      </w:r>
    </w:p>
    <w:p w:rsidR="00AA2696" w:rsidRPr="000C3091" w:rsidRDefault="00AA2696" w:rsidP="0090326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риентироваться в системе моральных норм и ценностей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по отношению к объектам живой природы (признани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высокой ценности жизни во всех ее проявлениях,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экологическое сознание, эмоционально-ценностно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отношение к объектам живой природы);</w:t>
      </w:r>
    </w:p>
    <w:p w:rsidR="00AA2696" w:rsidRDefault="00AA2696" w:rsidP="009032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сознанно использовать знания основных правил поведения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в природе; выбирать целевые и смысловые установки в своих действиях и поступках по отношению к живой природе;</w:t>
      </w:r>
    </w:p>
    <w:p w:rsidR="00AA2696" w:rsidRPr="00AA2696" w:rsidRDefault="00AA2696" w:rsidP="009032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 xml:space="preserve"> создавать собственные письменные и устные сообщения о растениях  на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2696" w:rsidRDefault="00AA2696" w:rsidP="0090326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размножения и выращивания культурных растений</w:t>
      </w:r>
      <w:r>
        <w:rPr>
          <w:rFonts w:ascii="Times New Roman" w:hAnsi="Times New Roman"/>
        </w:rPr>
        <w:t>;</w:t>
      </w:r>
    </w:p>
    <w:p w:rsidR="00AA2696" w:rsidRPr="000C3091" w:rsidRDefault="00AA2696" w:rsidP="0090326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3091">
        <w:rPr>
          <w:rFonts w:ascii="Times New Roman" w:hAnsi="Times New Roman"/>
        </w:rPr>
        <w:t>ориентироваться в системе моральных норм и ценностей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по отношению к объектам живой природы (признани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высокой ценности жизни во всех ее проявлениях,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экологическое сознание, эмоционально-ценностное</w:t>
      </w:r>
      <w:r>
        <w:rPr>
          <w:rFonts w:ascii="Times New Roman" w:hAnsi="Times New Roman"/>
        </w:rPr>
        <w:t xml:space="preserve"> </w:t>
      </w:r>
      <w:r w:rsidRPr="000C3091">
        <w:rPr>
          <w:rFonts w:ascii="Times New Roman" w:hAnsi="Times New Roman"/>
        </w:rPr>
        <w:t>отношение к объектам живой природы);</w:t>
      </w:r>
    </w:p>
    <w:p w:rsidR="00AA2696" w:rsidRDefault="00AA2696" w:rsidP="007D7C89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6666B" w:rsidRDefault="00262729" w:rsidP="002627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6666B" w:rsidRPr="004138AA">
        <w:rPr>
          <w:rFonts w:ascii="Times New Roman" w:hAnsi="Times New Roman" w:cs="Times New Roman"/>
          <w:b/>
        </w:rPr>
        <w:t>редметные  результаты обучения</w:t>
      </w:r>
      <w:r w:rsidR="00BD20B3">
        <w:rPr>
          <w:rFonts w:ascii="Times New Roman" w:hAnsi="Times New Roman" w:cs="Times New Roman"/>
          <w:b/>
        </w:rPr>
        <w:t xml:space="preserve"> учебному предмету «Биология</w:t>
      </w:r>
      <w:r w:rsidR="00F6666B" w:rsidRPr="004138AA">
        <w:rPr>
          <w:rFonts w:ascii="Times New Roman" w:hAnsi="Times New Roman" w:cs="Times New Roman"/>
          <w:b/>
        </w:rPr>
        <w:t xml:space="preserve">» в </w:t>
      </w:r>
      <w:r w:rsidR="00F6666B">
        <w:rPr>
          <w:rFonts w:ascii="Times New Roman" w:hAnsi="Times New Roman" w:cs="Times New Roman"/>
          <w:b/>
        </w:rPr>
        <w:t>7</w:t>
      </w:r>
      <w:r w:rsidR="00F6666B" w:rsidRPr="004138AA">
        <w:rPr>
          <w:rFonts w:ascii="Times New Roman" w:hAnsi="Times New Roman" w:cs="Times New Roman"/>
          <w:b/>
        </w:rPr>
        <w:t xml:space="preserve"> классе</w:t>
      </w:r>
    </w:p>
    <w:p w:rsidR="00BD20B3" w:rsidRDefault="00BD20B3" w:rsidP="00BD2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34E9">
        <w:rPr>
          <w:rFonts w:ascii="Times New Roman" w:eastAsia="Times New Roman" w:hAnsi="Times New Roman" w:cs="Times New Roman"/>
          <w:b/>
          <w:sz w:val="24"/>
          <w:szCs w:val="24"/>
        </w:rPr>
        <w:t>Учащиеся  научатся:</w:t>
      </w:r>
    </w:p>
    <w:p w:rsidR="00BD20B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65D7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B0C63">
        <w:rPr>
          <w:rFonts w:ascii="Times New Roman" w:eastAsia="Times New Roman" w:hAnsi="Times New Roman" w:cs="Times New Roman"/>
        </w:rPr>
        <w:t>называть</w:t>
      </w:r>
      <w:r w:rsidRPr="002B0C63">
        <w:rPr>
          <w:rFonts w:ascii="Times New Roman" w:eastAsia="Times New Roman" w:hAnsi="Times New Roman" w:cs="Times New Roman"/>
          <w:color w:val="FF0000"/>
        </w:rPr>
        <w:t xml:space="preserve"> </w:t>
      </w:r>
      <w:r w:rsidRPr="002B0C63">
        <w:rPr>
          <w:rFonts w:ascii="Times New Roman" w:eastAsia="Times New Roman" w:hAnsi="Times New Roman" w:cs="Times New Roman"/>
        </w:rPr>
        <w:t>основные уровни организации живой материи: молекулярный, клеточный, тканевый, органный, организменный, популяционно-видовой, биогеоценотический и биосферный;</w:t>
      </w:r>
    </w:p>
    <w:p w:rsidR="00BD20B3" w:rsidRPr="002B0C63" w:rsidRDefault="00BD20B3" w:rsidP="00BD20B3">
      <w:pPr>
        <w:pStyle w:val="a7"/>
        <w:rPr>
          <w:rFonts w:ascii="Times New Roman" w:hAnsi="Times New Roman"/>
          <w:color w:val="FF0000"/>
        </w:rPr>
      </w:pPr>
      <w:r w:rsidRPr="002B0C63">
        <w:rPr>
          <w:rFonts w:ascii="Times New Roman" w:hAnsi="Times New Roman"/>
        </w:rPr>
        <w:t>—</w:t>
      </w:r>
      <w:r w:rsidRPr="002B0C63">
        <w:rPr>
          <w:rFonts w:ascii="Times New Roman" w:eastAsia="Times New Roman" w:hAnsi="Times New Roman"/>
          <w:lang w:eastAsia="ru-RU"/>
        </w:rPr>
        <w:t>называть</w:t>
      </w:r>
      <w:r w:rsidRPr="002B0C63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2B0C63">
        <w:rPr>
          <w:rFonts w:ascii="Times New Roman" w:hAnsi="Times New Roman"/>
        </w:rPr>
        <w:t>основные уровни организации живой материи: молекулярный, клеточный, тканевый, органный, организменный, популяционно-видовой, биогеоценотический и биосферный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</w:t>
      </w:r>
      <w:r w:rsidRPr="002B0C63">
        <w:rPr>
          <w:rFonts w:ascii="Times New Roman" w:eastAsia="Times New Roman" w:hAnsi="Times New Roman"/>
          <w:lang w:eastAsia="ru-RU"/>
        </w:rPr>
        <w:t xml:space="preserve">называть </w:t>
      </w:r>
      <w:r w:rsidRPr="002B0C63">
        <w:rPr>
          <w:rFonts w:ascii="Times New Roman" w:hAnsi="Times New Roman"/>
        </w:rPr>
        <w:t>основные понятия и термины: «искусственный отбор», «борьба за существование», «естественный отбор»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подразделение истории Земли на эры и периоды;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0C63">
        <w:rPr>
          <w:rFonts w:ascii="Times New Roman" w:eastAsia="Times New Roman" w:hAnsi="Times New Roman" w:cs="Times New Roman"/>
        </w:rPr>
        <w:t>— в общих чертах описывать механизмы эволюционных преобразований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искусственную систему живого мира; работы Аристотеля, Теофраста; систему природы К. Линнея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 xml:space="preserve">—объяснять  принципы построения естественной системы живой природы. 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иметь представление о естественной системе органической природы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строение и основные процессы жизнедеятельности бактерий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давать общую характеристику бактерий;</w:t>
      </w:r>
    </w:p>
    <w:p w:rsidR="00BD20B3" w:rsidRPr="002B0C63" w:rsidRDefault="00BD20B3" w:rsidP="00BD20B3">
      <w:pPr>
        <w:pStyle w:val="a7"/>
        <w:rPr>
          <w:rFonts w:ascii="Times New Roman" w:eastAsia="Times New Roman" w:hAnsi="Times New Roman"/>
          <w:b/>
          <w:lang w:eastAsia="ru-RU"/>
        </w:rPr>
      </w:pPr>
      <w:r w:rsidRPr="002B0C63">
        <w:rPr>
          <w:rFonts w:ascii="Times New Roman" w:hAnsi="Times New Roman"/>
        </w:rPr>
        <w:t>— характеризовать формы бактериальных клеток;</w:t>
      </w:r>
      <w:r w:rsidRPr="002B0C6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бактерий и грибов в природе и жизни человека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тличать бактерии от других живых организмов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разнообразие и распространение бактерий и грибов;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0C63">
        <w:rPr>
          <w:rFonts w:ascii="Times New Roman" w:eastAsia="Times New Roman" w:hAnsi="Times New Roman" w:cs="Times New Roman"/>
        </w:rPr>
        <w:t>— называть  роль бактерий и грибов в природе и жизни человека;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0C63">
        <w:rPr>
          <w:rFonts w:ascii="Times New Roman" w:eastAsia="Times New Roman" w:hAnsi="Times New Roman" w:cs="Times New Roman"/>
        </w:rPr>
        <w:t>— называть методы профилактики инфекционных заболеваний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основные понятия, относящиеся к строению про- и эукариотической клеток;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0C63">
        <w:rPr>
          <w:rFonts w:ascii="Times New Roman" w:eastAsia="Times New Roman" w:hAnsi="Times New Roman" w:cs="Times New Roman"/>
        </w:rPr>
        <w:t>— называть строение и основы жизнедеятельности клеток гриб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особенности организации шляпочного гриб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называть  меры профилактики грибковых заболеваний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пределять несъедобные шляпочные грибы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бактерий и грибов в природе и жизни человека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меры профилактики грибковых заболеваний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бактерий и грибов в природе и жизни человека.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0C63">
        <w:rPr>
          <w:rFonts w:ascii="Times New Roman" w:eastAsia="Times New Roman" w:hAnsi="Times New Roman" w:cs="Times New Roman"/>
        </w:rPr>
        <w:t>— назвать особенности строения и жизнедеятельности лишайников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строение грибов и лишайников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приводить примеры распространённости грибов и лишайников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характеризовать роль грибов и лишайников в биоценозах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основные методы изучения растений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основные группы растений (Водоросли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роль водорослей в биосфере и жизни человек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давать общую характеристику царства Растения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характеризовать основные группы растений (Водоросли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lastRenderedPageBreak/>
        <w:t>— называть основные группы растений Моховидные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называть роль мхов в биосфере и жизни человека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характеризовать основные группы растений ( Моховидные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основные группы растений Хвощевидные, Плауновидные, Папоротниковидные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роль плаунов, хвощей, папоротников в биосфере и жизни человека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 характеризовать основные группы растений (Хвощевидные, Плауновидные, Папоротниковидные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основные группы растений Голосеменные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роль Голосеменных в биосфере и жизни человека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 характеризовать основные группы растений (Голосеменные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основные группы растений Цветковые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роль Цветковых в биосфере и жизни человека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 характеризовать основные группы растений (Цветковые)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  происхождение растений и основные этапы развития растительного мира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происхождение растений и основные этапы развития растительного мир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характеризовать распространение растений в различных климатических зонах Земли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формулировать  определение понятия «фитоценоз»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называть видовую и пространственную структуру растительного сообщества, ярусность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пределять тип фитоценоз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выявлять различия между естественными и искусственными фитоценозами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называть роль растений в жизни планеты и человека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 объяснять  необходимость сохранения растений в любом месте их обитания.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0C63">
        <w:rPr>
          <w:rFonts w:ascii="Times New Roman" w:eastAsia="Times New Roman" w:hAnsi="Times New Roman" w:cs="Times New Roman"/>
        </w:rPr>
        <w:t>— обосновывать необходимость природоохранительных мероприятий.</w:t>
      </w:r>
    </w:p>
    <w:p w:rsidR="00BD20B3" w:rsidRPr="002B0C63" w:rsidRDefault="00BD20B3" w:rsidP="00BD20B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20B3" w:rsidRPr="002B0C63" w:rsidRDefault="00BD20B3" w:rsidP="00BD20B3">
      <w:pPr>
        <w:pStyle w:val="a7"/>
        <w:ind w:left="360"/>
        <w:jc w:val="both"/>
        <w:rPr>
          <w:rFonts w:ascii="Times New Roman" w:eastAsia="Times New Roman" w:hAnsi="Times New Roman"/>
          <w:b/>
          <w:lang w:eastAsia="ru-RU"/>
        </w:rPr>
      </w:pPr>
      <w:r w:rsidRPr="002B0C63">
        <w:rPr>
          <w:rFonts w:ascii="Times New Roman" w:eastAsia="Times New Roman" w:hAnsi="Times New Roman"/>
          <w:lang w:eastAsia="ru-RU"/>
        </w:rPr>
        <w:t xml:space="preserve"> </w:t>
      </w:r>
      <w:r w:rsidRPr="002B0C63">
        <w:rPr>
          <w:rFonts w:ascii="Times New Roman" w:eastAsia="Times New Roman" w:hAnsi="Times New Roman"/>
          <w:b/>
          <w:lang w:eastAsia="ru-RU"/>
        </w:rPr>
        <w:t>Учащиеся получат возможность научиться:</w:t>
      </w:r>
    </w:p>
    <w:p w:rsidR="00BD20B3" w:rsidRPr="002B0C63" w:rsidRDefault="00BD20B3" w:rsidP="00BD20B3">
      <w:pPr>
        <w:pStyle w:val="a7"/>
        <w:ind w:left="360"/>
        <w:jc w:val="both"/>
        <w:rPr>
          <w:rFonts w:ascii="Times New Roman" w:eastAsia="Times New Roman" w:hAnsi="Times New Roman"/>
          <w:lang w:eastAsia="ru-RU"/>
        </w:rPr>
      </w:pP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с материалистических позиций процесс возникновения жизни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давать аргументированную критику ненаучных мнений о возникновении и развитии жизни на Земле.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давать общую характеристику бактериям и грибам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водорослей в  биосфере;</w:t>
      </w:r>
    </w:p>
    <w:p w:rsidR="00BD20B3" w:rsidRPr="002B0C63" w:rsidRDefault="00BD20B3" w:rsidP="00BD20B3">
      <w:pPr>
        <w:pStyle w:val="a7"/>
        <w:rPr>
          <w:rFonts w:ascii="Times New Roman" w:eastAsia="Times New Roman" w:hAnsi="Times New Roman"/>
          <w:b/>
          <w:lang w:eastAsia="ru-RU"/>
        </w:rPr>
      </w:pPr>
      <w:r w:rsidRPr="002B0C63">
        <w:rPr>
          <w:rFonts w:ascii="Times New Roman" w:hAnsi="Times New Roman"/>
        </w:rPr>
        <w:t>— объяснять роль мхов в  биосфере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 плаунов, хвощей, папоротников в  биосфере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 голосеменных в  биосфере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роль  цветковых  в  биосфере;</w:t>
      </w:r>
    </w:p>
    <w:p w:rsidR="00BD20B3" w:rsidRPr="002B0C63" w:rsidRDefault="00BD20B3" w:rsidP="00BD20B3">
      <w:pPr>
        <w:pStyle w:val="a7"/>
        <w:rPr>
          <w:rFonts w:ascii="Times New Roman" w:hAnsi="Times New Roman"/>
        </w:rPr>
      </w:pPr>
      <w:r w:rsidRPr="002B0C63">
        <w:rPr>
          <w:rFonts w:ascii="Times New Roman" w:hAnsi="Times New Roman"/>
        </w:rPr>
        <w:t>— объяснять причины различий в составе фитоценозов различных климатических поясов.</w:t>
      </w:r>
    </w:p>
    <w:p w:rsidR="00BD20B3" w:rsidRDefault="00BD20B3" w:rsidP="00BD20B3">
      <w:pPr>
        <w:pStyle w:val="a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2696" w:rsidRDefault="00AA2696" w:rsidP="007D7C89">
      <w:pPr>
        <w:pStyle w:val="a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2696" w:rsidRDefault="00AA2696" w:rsidP="00650649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2696" w:rsidRDefault="00AA2696" w:rsidP="007D7C89">
      <w:pPr>
        <w:pStyle w:val="a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666B" w:rsidRPr="00D62C50" w:rsidRDefault="00F6666B" w:rsidP="00650649">
      <w:pPr>
        <w:pStyle w:val="a5"/>
        <w:spacing w:line="240" w:lineRule="auto"/>
        <w:ind w:firstLine="0"/>
        <w:jc w:val="center"/>
        <w:rPr>
          <w:rStyle w:val="dash041e005f0431005f044b005f0447005f043d005f044b005f0439005f005fchar1char1"/>
          <w:b/>
        </w:rPr>
      </w:pPr>
      <w:r w:rsidRPr="00D62C50">
        <w:rPr>
          <w:rStyle w:val="dash041e005f0431005f044b005f0447005f043d005f044b005f0439005f005fchar1char1"/>
          <w:b/>
        </w:rPr>
        <w:t>П</w:t>
      </w:r>
      <w:r>
        <w:rPr>
          <w:rStyle w:val="dash041e005f0431005f044b005f0447005f043d005f044b005f0439005f005fchar1char1"/>
          <w:b/>
        </w:rPr>
        <w:t>редметн</w:t>
      </w:r>
      <w:r w:rsidRPr="00D62C50">
        <w:rPr>
          <w:rStyle w:val="dash041e005f0431005f044b005f0447005f043d005f044b005f0439005f005fchar1char1"/>
          <w:b/>
        </w:rPr>
        <w:t>ые результаты изучения учебного предмета</w:t>
      </w:r>
      <w:r w:rsidR="00146D5C">
        <w:rPr>
          <w:rStyle w:val="dash041e005f0431005f044b005f0447005f043d005f044b005f0439005f005fchar1char1"/>
          <w:b/>
        </w:rPr>
        <w:t xml:space="preserve"> «Биология</w:t>
      </w:r>
      <w:r>
        <w:rPr>
          <w:rStyle w:val="dash041e005f0431005f044b005f0447005f043d005f044b005f0439005f005fchar1char1"/>
          <w:b/>
        </w:rPr>
        <w:t>» в 8 классе</w:t>
      </w:r>
    </w:p>
    <w:p w:rsidR="00F6666B" w:rsidRPr="00D62C50" w:rsidRDefault="00F6666B" w:rsidP="00F6666B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146D5C" w:rsidRDefault="00146D5C" w:rsidP="00146D5C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  <w:r w:rsidRPr="0025332E">
        <w:rPr>
          <w:b/>
          <w:sz w:val="24"/>
          <w:szCs w:val="24"/>
        </w:rPr>
        <w:t>Раздел 1. Царство Животные</w:t>
      </w:r>
    </w:p>
    <w:p w:rsidR="00146D5C" w:rsidRPr="0025332E" w:rsidRDefault="00146D5C" w:rsidP="00146D5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научатся: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признаки организма как целостной системы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сновные свойства животных организмов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выявлять сходство и различия между растительными и животными организмам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что такое зоология, какова её структур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называть  признаки одноклеточного организм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сновные систематические группы одноклеточных и их представителей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значение одноклеточных животных в экологических система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паразитических простейших и вызываемые ими заболевания у человека, меры профилактик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 давать современные представления о возникновении многоклеточных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общую характеристику Типа Кишечнополостны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lastRenderedPageBreak/>
        <w:t>—давать  общую характеристику Типа Плоские черв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общую характеристику Типа Круглые черв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общую характеристику Типа Кольчатые черв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общую характеристику Типа Членистоноги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 давать  современные представления о возникновении хордовых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сновные направления эволюции хордов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давать  общую характеристику Надкласса Рыбы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давать  общую характеристику Класса Земноводны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 общую характеристику Класса Пресмыкающиеся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давать   общую характеристику Класса Птицы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давать  общую характеристику Класса Млекопитающи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гипотезу о возникновении эукариотических организмов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сновные черты организации представителей всех групп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называть  крупные изменения в строении организма, сопровождавшие возникновение каждой группы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значение животных в природе и жизни человек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объяснять  воздействие человека на природу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сферы человеческой деятельности, в которых используются животны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методы создания новых пород сельскохозяйственных животных и повышения эффективности сельскохозяйственного производств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собенности жизнедеятельности домашних животных.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структуру зоологической науки, основные этапы её развития, систематические категори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классифицировать животные объекты по их принадлежности к систематическим группам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применять двойные названия животных при подготовке сообщений, докладов, презентаций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значения зоологических знаний для сохранения жизни на планете, разведения редких и охраняемых животных, выведения новых пород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использовать знания по зоологии в повседневной жизн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работать с живыми культурами простейших, используя при этом увеличительные приборы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распознавать одноклеточных возбудителей заболеваний человек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раскрывать значение одноклеточных животных в природе и жизни человек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применять полученные знания в практической жизн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блюдать за поведением животных в природ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пределять систематическую принадлежность животных к той или иной таксономической групп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работать с живыми животными и фиксированными препаратами (коллекциями, влажными и микропрепаратами, чучелами и др.)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взаимосвязь строения и функций органов и их систем, образа жизни и среды обитания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использовать меры профилактики паразитарных заболеваний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экологическую роль хордовых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народнохозяйственное значение позвоноч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блюдать за поведением животных в природ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основные направления эволюции животных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бъяснять причины возникновения и вымирания отдельных групп организмов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писывать распространение и роль отдельных групп животных на разных этапах развития жизн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анализировать и оценивать воздействие человека на животный мир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выстраивать своё поведение при встрече с дикими животными в природе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lastRenderedPageBreak/>
        <w:t>— обращаться с домашними животными;</w:t>
      </w:r>
    </w:p>
    <w:p w:rsidR="00146D5C" w:rsidRDefault="00146D5C" w:rsidP="00146D5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146D5C" w:rsidRPr="0025332E" w:rsidRDefault="00146D5C" w:rsidP="00146D5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представлять эволюционный путь развития животного мира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казывать первую медицинскую помощь при укусе опасным или ядовитым животным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казывать первую помощь при травмах и отравлениях.</w:t>
      </w:r>
    </w:p>
    <w:p w:rsidR="00146D5C" w:rsidRDefault="00146D5C" w:rsidP="00146D5C">
      <w:pPr>
        <w:pStyle w:val="a5"/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25332E">
        <w:rPr>
          <w:sz w:val="24"/>
          <w:szCs w:val="24"/>
        </w:rPr>
        <w:t>— разрабатывать режим кормления и условия содержания для разных домашних животных;</w:t>
      </w:r>
    </w:p>
    <w:p w:rsidR="00146D5C" w:rsidRDefault="00146D5C" w:rsidP="00262729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46D5C" w:rsidRDefault="00146D5C" w:rsidP="00262729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46D5C" w:rsidRDefault="00146D5C" w:rsidP="00146D5C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  <w:r w:rsidRPr="0025332E">
        <w:rPr>
          <w:b/>
          <w:sz w:val="24"/>
          <w:szCs w:val="24"/>
        </w:rPr>
        <w:t>Раздел 2. Вирусы</w:t>
      </w:r>
    </w:p>
    <w:p w:rsidR="00146D5C" w:rsidRPr="0025332E" w:rsidRDefault="00146D5C" w:rsidP="00146D5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научатся: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общие принципы строения вирусов животных, растений и бактерий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называть  пути проникновения вирусов в организм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называть этапы взаимодействия вируса и клетки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 называть  меры профилактики вирусных заболеваний.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выявлять признаки сходства и различия в строении вирусов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опасные вирусные заболевания человека (СПИД, гепатит С и др.);</w:t>
      </w:r>
    </w:p>
    <w:p w:rsidR="00146D5C" w:rsidRPr="0025332E" w:rsidRDefault="00146D5C" w:rsidP="00146D5C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существлять на практике мероприятия по профилактике вирусных заболеваний.</w:t>
      </w:r>
    </w:p>
    <w:p w:rsidR="00146D5C" w:rsidRPr="0025332E" w:rsidRDefault="00146D5C" w:rsidP="00146D5C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146D5C" w:rsidRDefault="00146D5C" w:rsidP="00146D5C">
      <w:pPr>
        <w:pStyle w:val="a5"/>
        <w:spacing w:line="240" w:lineRule="auto"/>
        <w:ind w:firstLine="0"/>
        <w:jc w:val="left"/>
        <w:rPr>
          <w:sz w:val="24"/>
          <w:szCs w:val="24"/>
        </w:rPr>
      </w:pPr>
      <w:r w:rsidRPr="0025332E">
        <w:rPr>
          <w:sz w:val="24"/>
          <w:szCs w:val="24"/>
        </w:rPr>
        <w:t>— объяснять механизмы взаимодействия вирусов и клеток;</w:t>
      </w:r>
    </w:p>
    <w:p w:rsidR="00650649" w:rsidRDefault="00650649" w:rsidP="00650649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0649" w:rsidRPr="0025332E" w:rsidRDefault="00650649" w:rsidP="00650649">
      <w:pPr>
        <w:pStyle w:val="a7"/>
        <w:rPr>
          <w:rFonts w:ascii="Times New Roman" w:hAnsi="Times New Roman"/>
          <w:b/>
          <w:sz w:val="24"/>
          <w:szCs w:val="24"/>
        </w:rPr>
      </w:pPr>
      <w:r w:rsidRPr="0025332E">
        <w:rPr>
          <w:rFonts w:ascii="Times New Roman" w:hAnsi="Times New Roman"/>
          <w:b/>
          <w:sz w:val="24"/>
          <w:szCs w:val="24"/>
        </w:rPr>
        <w:t>Раздел 3. Экосистема</w:t>
      </w:r>
    </w:p>
    <w:p w:rsidR="00650649" w:rsidRPr="00D869B8" w:rsidRDefault="00650649" w:rsidP="00650649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научатся: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давать </w:t>
      </w:r>
      <w:r w:rsidRPr="0025332E">
        <w:rPr>
          <w:rFonts w:ascii="Times New Roman" w:hAnsi="Times New Roman"/>
          <w:sz w:val="24"/>
          <w:szCs w:val="24"/>
        </w:rPr>
        <w:t>определение науки экологии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называть </w:t>
      </w:r>
      <w:r w:rsidRPr="0025332E">
        <w:rPr>
          <w:rFonts w:ascii="Times New Roman" w:hAnsi="Times New Roman"/>
          <w:sz w:val="24"/>
          <w:szCs w:val="24"/>
        </w:rPr>
        <w:t>абиотические и биотические факторы среды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давать </w:t>
      </w:r>
      <w:r w:rsidRPr="0025332E">
        <w:rPr>
          <w:rFonts w:ascii="Times New Roman" w:hAnsi="Times New Roman"/>
          <w:sz w:val="24"/>
          <w:szCs w:val="24"/>
        </w:rPr>
        <w:t>определение экологических систем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давать </w:t>
      </w:r>
      <w:r w:rsidRPr="0025332E">
        <w:rPr>
          <w:rFonts w:ascii="Times New Roman" w:hAnsi="Times New Roman"/>
          <w:sz w:val="24"/>
          <w:szCs w:val="24"/>
        </w:rPr>
        <w:t>определение биогеоценоза и его характеристики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Pr="0025332E">
        <w:rPr>
          <w:rFonts w:ascii="Times New Roman" w:hAnsi="Times New Roman"/>
          <w:sz w:val="24"/>
          <w:szCs w:val="24"/>
        </w:rPr>
        <w:t>учение В. И. Вернадского о биосфере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описывать </w:t>
      </w:r>
      <w:r w:rsidRPr="0025332E">
        <w:rPr>
          <w:rFonts w:ascii="Times New Roman" w:hAnsi="Times New Roman"/>
          <w:sz w:val="24"/>
          <w:szCs w:val="24"/>
        </w:rPr>
        <w:t>биотические круговороты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называть </w:t>
      </w:r>
      <w:r w:rsidRPr="0025332E">
        <w:rPr>
          <w:rFonts w:ascii="Times New Roman" w:hAnsi="Times New Roman"/>
          <w:sz w:val="24"/>
          <w:szCs w:val="24"/>
        </w:rPr>
        <w:t>характер преобразования планеты живыми организмами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взаимоотношения между организмами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выявлять и описывать влияние факторов среды на животных и растения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приводить примеры цепей и сетей питания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давать определение понятию экологическая пирамида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характеризовать биомассу биосферы, её состав, объём и динамику обновления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описывать круговороты основных химических элементов и воды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сопоставлять естественные и искусственные биоценозы;</w:t>
      </w:r>
    </w:p>
    <w:p w:rsidR="00650649" w:rsidRPr="0025332E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приводить примеры продуцентов, консументов и редуцентов;</w:t>
      </w:r>
    </w:p>
    <w:p w:rsidR="00650649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>— выявлять черты сходства и отличия естественных и искусственных биоценозов, цепей питания и пищевых цепей</w:t>
      </w:r>
    </w:p>
    <w:p w:rsidR="00650649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b/>
          <w:sz w:val="24"/>
          <w:szCs w:val="24"/>
          <w:lang w:eastAsia="ru-RU"/>
        </w:rPr>
        <w:t>Учащиеся получат возможность научиться:</w:t>
      </w:r>
      <w:r w:rsidRPr="0025332E">
        <w:rPr>
          <w:rFonts w:ascii="Times New Roman" w:hAnsi="Times New Roman"/>
          <w:sz w:val="24"/>
          <w:szCs w:val="24"/>
        </w:rPr>
        <w:t xml:space="preserve"> </w:t>
      </w:r>
    </w:p>
    <w:p w:rsidR="00650649" w:rsidRDefault="00650649" w:rsidP="00650649">
      <w:pPr>
        <w:pStyle w:val="a7"/>
        <w:rPr>
          <w:rFonts w:ascii="Times New Roman" w:hAnsi="Times New Roman"/>
          <w:sz w:val="24"/>
          <w:szCs w:val="24"/>
        </w:rPr>
      </w:pPr>
      <w:r w:rsidRPr="0025332E">
        <w:rPr>
          <w:rFonts w:ascii="Times New Roman" w:hAnsi="Times New Roman"/>
          <w:sz w:val="24"/>
          <w:szCs w:val="24"/>
        </w:rPr>
        <w:t xml:space="preserve">— анализировать последствия деятельности человека на животных и природу в целом; </w:t>
      </w:r>
    </w:p>
    <w:p w:rsidR="00E02DFC" w:rsidRDefault="00650649" w:rsidP="00650649">
      <w:pPr>
        <w:pStyle w:val="a5"/>
        <w:spacing w:line="240" w:lineRule="auto"/>
        <w:ind w:firstLine="0"/>
        <w:jc w:val="left"/>
        <w:rPr>
          <w:sz w:val="24"/>
          <w:szCs w:val="24"/>
        </w:rPr>
      </w:pPr>
      <w:r w:rsidRPr="0025332E">
        <w:rPr>
          <w:sz w:val="24"/>
          <w:szCs w:val="24"/>
        </w:rPr>
        <w:t>— устанавливать причинно-следственные связи при объяснении устойчивости биоценозов;</w:t>
      </w:r>
    </w:p>
    <w:p w:rsidR="000948B7" w:rsidRDefault="000948B7" w:rsidP="007D7C8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  <w:bookmarkStart w:id="19" w:name="_GoBack"/>
      <w:bookmarkEnd w:id="19"/>
    </w:p>
    <w:p w:rsidR="00146D5C" w:rsidRDefault="00146D5C" w:rsidP="00262729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0649" w:rsidRPr="00650649" w:rsidRDefault="00650649" w:rsidP="00650649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  <w:r w:rsidRPr="00D62C50">
        <w:rPr>
          <w:rStyle w:val="dash041e005f0431005f044b005f0447005f043d005f044b005f0439005f005fchar1char1"/>
          <w:b/>
        </w:rPr>
        <w:t>П</w:t>
      </w:r>
      <w:r>
        <w:rPr>
          <w:rStyle w:val="dash041e005f0431005f044b005f0447005f043d005f044b005f0439005f005fchar1char1"/>
          <w:b/>
        </w:rPr>
        <w:t>редметн</w:t>
      </w:r>
      <w:r w:rsidRPr="00D62C50">
        <w:rPr>
          <w:rStyle w:val="dash041e005f0431005f044b005f0447005f043d005f044b005f0439005f005fchar1char1"/>
          <w:b/>
        </w:rPr>
        <w:t>ые результаты изучения учебного предмета</w:t>
      </w:r>
      <w:r>
        <w:rPr>
          <w:rStyle w:val="dash041e005f0431005f044b005f0447005f043d005f044b005f0439005f005fchar1char1"/>
          <w:b/>
        </w:rPr>
        <w:t xml:space="preserve"> «Биология» в 9 классе</w:t>
      </w:r>
    </w:p>
    <w:p w:rsidR="00650649" w:rsidRPr="00650649" w:rsidRDefault="00650649" w:rsidP="00650649">
      <w:pPr>
        <w:pStyle w:val="af"/>
        <w:shd w:val="clear" w:color="auto" w:fill="auto"/>
        <w:spacing w:before="0" w:after="11" w:line="280" w:lineRule="exact"/>
        <w:ind w:left="5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i/>
          <w:color w:val="000000"/>
          <w:sz w:val="24"/>
          <w:szCs w:val="24"/>
        </w:rPr>
        <w:t>Выпускник научится: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1506"/>
        </w:tabs>
        <w:spacing w:before="0" w:after="0" w:line="312" w:lineRule="exact"/>
        <w:ind w:left="1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1510"/>
        </w:tabs>
        <w:spacing w:before="0" w:after="0" w:line="322" w:lineRule="exact"/>
        <w:ind w:left="1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биологической науки при изучении организма чело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ка: 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наблюдения за состоянием собственного организма, измерения, ставить несложные биологические эксперименты и объяс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их результаты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17" w:lineRule="exact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оставляющие исследовательской и проектной деятельно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 между особенностями строения клеток, тканей, органов, систем ор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ов и их функциями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22" w:lineRule="exact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познавательных ценностей: оценивать ин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 об организме человека, получаемую из разных источников, последствия влияния факторов риска на здоровье человека.</w:t>
      </w:r>
    </w:p>
    <w:p w:rsidR="00650649" w:rsidRPr="00650649" w:rsidRDefault="00650649" w:rsidP="00650649">
      <w:pPr>
        <w:pStyle w:val="af"/>
        <w:shd w:val="clear" w:color="auto" w:fill="auto"/>
        <w:spacing w:befor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26" w:lineRule="exact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практике приёмы оказания первой помощи при про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дных заболеваниях, ожогах, обморожениях, травмах, спасении уто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ющего; рациональной организации труда и отдыха; проведения на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й за состоянием собственного организма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26" w:lineRule="exact"/>
        <w:ind w:left="7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выделять эстетические достоинства человеческого тела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26" w:lineRule="exact"/>
        <w:ind w:left="7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установки здорового образа жизни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26" w:lineRule="exact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50649" w:rsidRPr="00650649" w:rsidRDefault="00650649" w:rsidP="00903260">
      <w:pPr>
        <w:pStyle w:val="af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326" w:lineRule="exact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650649" w:rsidRPr="00650649" w:rsidRDefault="00650649" w:rsidP="00650649">
      <w:pPr>
        <w:jc w:val="both"/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</w:t>
      </w:r>
      <w:r w:rsidRPr="00650649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; последствия влияния факторов риска на здоровье человека.</w:t>
      </w: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146D5C" w:rsidRPr="00650649" w:rsidRDefault="00146D5C" w:rsidP="0065064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</w:p>
    <w:p w:rsidR="00F6666B" w:rsidRPr="00650649" w:rsidRDefault="00F6666B" w:rsidP="00650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666B" w:rsidRPr="00650649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D5" w:rsidRDefault="00E322D5" w:rsidP="00E00473">
      <w:pPr>
        <w:spacing w:after="0" w:line="240" w:lineRule="auto"/>
      </w:pPr>
      <w:r>
        <w:separator/>
      </w:r>
    </w:p>
  </w:endnote>
  <w:endnote w:type="continuationSeparator" w:id="0">
    <w:p w:rsidR="00E322D5" w:rsidRDefault="00E322D5" w:rsidP="00E0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Baskerville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D5" w:rsidRDefault="00E322D5" w:rsidP="00E00473">
      <w:pPr>
        <w:spacing w:after="0" w:line="240" w:lineRule="auto"/>
      </w:pPr>
      <w:r>
        <w:separator/>
      </w:r>
    </w:p>
  </w:footnote>
  <w:footnote w:type="continuationSeparator" w:id="0">
    <w:p w:rsidR="00E322D5" w:rsidRDefault="00E322D5" w:rsidP="00E00473">
      <w:pPr>
        <w:spacing w:after="0" w:line="240" w:lineRule="auto"/>
      </w:pPr>
      <w:r>
        <w:continuationSeparator/>
      </w:r>
    </w:p>
  </w:footnote>
  <w:footnote w:id="1">
    <w:p w:rsidR="00566F31" w:rsidRDefault="00566F31" w:rsidP="00566F31">
      <w:pPr>
        <w:pStyle w:val="aa"/>
      </w:pPr>
      <w:r>
        <w:rPr>
          <w:rStyle w:val="a9"/>
        </w:rPr>
        <w:footnoteRef/>
      </w:r>
      <w:r>
        <w:t xml:space="preserve"> Знание названий систематических таксонов не является обязательным для уча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3722F"/>
    <w:multiLevelType w:val="hybridMultilevel"/>
    <w:tmpl w:val="773E2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25B"/>
    <w:multiLevelType w:val="hybridMultilevel"/>
    <w:tmpl w:val="006C9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F84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B049C3"/>
    <w:multiLevelType w:val="hybridMultilevel"/>
    <w:tmpl w:val="279615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757671"/>
    <w:multiLevelType w:val="hybridMultilevel"/>
    <w:tmpl w:val="27763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CA4"/>
    <w:multiLevelType w:val="multilevel"/>
    <w:tmpl w:val="CA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04EF7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8A737E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53144C"/>
    <w:multiLevelType w:val="multilevel"/>
    <w:tmpl w:val="C73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436C2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9C2679E"/>
    <w:multiLevelType w:val="hybridMultilevel"/>
    <w:tmpl w:val="5466503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5E68510E">
      <w:start w:val="2"/>
      <w:numFmt w:val="bullet"/>
      <w:lvlText w:val="•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B890DEC"/>
    <w:multiLevelType w:val="hybridMultilevel"/>
    <w:tmpl w:val="A4CC8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59F3"/>
    <w:multiLevelType w:val="hybridMultilevel"/>
    <w:tmpl w:val="4544D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6886"/>
    <w:multiLevelType w:val="hybridMultilevel"/>
    <w:tmpl w:val="4CB8BF0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B4EFD"/>
    <w:multiLevelType w:val="hybridMultilevel"/>
    <w:tmpl w:val="B3DA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7E61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0233495"/>
    <w:multiLevelType w:val="hybridMultilevel"/>
    <w:tmpl w:val="F0D25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75C8"/>
    <w:multiLevelType w:val="hybridMultilevel"/>
    <w:tmpl w:val="41D8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58FA"/>
    <w:multiLevelType w:val="hybridMultilevel"/>
    <w:tmpl w:val="14402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45AC"/>
    <w:multiLevelType w:val="hybridMultilevel"/>
    <w:tmpl w:val="208E6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22"/>
  </w:num>
  <w:num w:numId="12">
    <w:abstractNumId w:val="1"/>
  </w:num>
  <w:num w:numId="13">
    <w:abstractNumId w:val="19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12"/>
  </w:num>
  <w:num w:numId="19">
    <w:abstractNumId w:val="21"/>
  </w:num>
  <w:num w:numId="20">
    <w:abstractNumId w:val="2"/>
  </w:num>
  <w:num w:numId="21">
    <w:abstractNumId w:val="5"/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4ED"/>
    <w:rsid w:val="00000BCD"/>
    <w:rsid w:val="000948B7"/>
    <w:rsid w:val="000B0524"/>
    <w:rsid w:val="000B0FD9"/>
    <w:rsid w:val="000C732C"/>
    <w:rsid w:val="00146D5C"/>
    <w:rsid w:val="0019168C"/>
    <w:rsid w:val="001A0E57"/>
    <w:rsid w:val="001A7FF1"/>
    <w:rsid w:val="001D59D5"/>
    <w:rsid w:val="001D6132"/>
    <w:rsid w:val="00230A52"/>
    <w:rsid w:val="002474ED"/>
    <w:rsid w:val="00262729"/>
    <w:rsid w:val="002807ED"/>
    <w:rsid w:val="002A12C1"/>
    <w:rsid w:val="002B135D"/>
    <w:rsid w:val="002B45AD"/>
    <w:rsid w:val="002C665C"/>
    <w:rsid w:val="002E6638"/>
    <w:rsid w:val="00301C59"/>
    <w:rsid w:val="00382C14"/>
    <w:rsid w:val="003E6EE1"/>
    <w:rsid w:val="004138AA"/>
    <w:rsid w:val="00442D9A"/>
    <w:rsid w:val="00477A27"/>
    <w:rsid w:val="004B3A69"/>
    <w:rsid w:val="004B5EBC"/>
    <w:rsid w:val="004C44C8"/>
    <w:rsid w:val="004C79E6"/>
    <w:rsid w:val="00512056"/>
    <w:rsid w:val="005244F3"/>
    <w:rsid w:val="00527012"/>
    <w:rsid w:val="0054483D"/>
    <w:rsid w:val="00566F31"/>
    <w:rsid w:val="00571AAE"/>
    <w:rsid w:val="0059166E"/>
    <w:rsid w:val="005945E2"/>
    <w:rsid w:val="006051E1"/>
    <w:rsid w:val="0060776F"/>
    <w:rsid w:val="00650649"/>
    <w:rsid w:val="0065652D"/>
    <w:rsid w:val="006610EA"/>
    <w:rsid w:val="006953C1"/>
    <w:rsid w:val="006A0645"/>
    <w:rsid w:val="007139BB"/>
    <w:rsid w:val="00726661"/>
    <w:rsid w:val="007768B3"/>
    <w:rsid w:val="00787676"/>
    <w:rsid w:val="00795E86"/>
    <w:rsid w:val="007D7C89"/>
    <w:rsid w:val="008147B6"/>
    <w:rsid w:val="00826299"/>
    <w:rsid w:val="00853A21"/>
    <w:rsid w:val="00854281"/>
    <w:rsid w:val="008741B4"/>
    <w:rsid w:val="008831AC"/>
    <w:rsid w:val="00896FB7"/>
    <w:rsid w:val="008D30B7"/>
    <w:rsid w:val="008F7BF3"/>
    <w:rsid w:val="009002CB"/>
    <w:rsid w:val="00903260"/>
    <w:rsid w:val="00933611"/>
    <w:rsid w:val="00957B49"/>
    <w:rsid w:val="0098324D"/>
    <w:rsid w:val="00990394"/>
    <w:rsid w:val="009C69AA"/>
    <w:rsid w:val="00A631D1"/>
    <w:rsid w:val="00A853C8"/>
    <w:rsid w:val="00A91C90"/>
    <w:rsid w:val="00A9283F"/>
    <w:rsid w:val="00AA2696"/>
    <w:rsid w:val="00AB03E1"/>
    <w:rsid w:val="00AD40DC"/>
    <w:rsid w:val="00AD44B2"/>
    <w:rsid w:val="00AE075A"/>
    <w:rsid w:val="00AE189A"/>
    <w:rsid w:val="00AF49DA"/>
    <w:rsid w:val="00B025EA"/>
    <w:rsid w:val="00B36A1E"/>
    <w:rsid w:val="00B953E0"/>
    <w:rsid w:val="00B97025"/>
    <w:rsid w:val="00BA4514"/>
    <w:rsid w:val="00BA5E29"/>
    <w:rsid w:val="00BB2C57"/>
    <w:rsid w:val="00BC66FA"/>
    <w:rsid w:val="00BD20B3"/>
    <w:rsid w:val="00BD7359"/>
    <w:rsid w:val="00C16889"/>
    <w:rsid w:val="00C306FE"/>
    <w:rsid w:val="00C47493"/>
    <w:rsid w:val="00C525D8"/>
    <w:rsid w:val="00C55EE4"/>
    <w:rsid w:val="00C75106"/>
    <w:rsid w:val="00C7799A"/>
    <w:rsid w:val="00C94C24"/>
    <w:rsid w:val="00CB7B8F"/>
    <w:rsid w:val="00D03EAC"/>
    <w:rsid w:val="00D10DD6"/>
    <w:rsid w:val="00D30156"/>
    <w:rsid w:val="00D438F6"/>
    <w:rsid w:val="00D56E1B"/>
    <w:rsid w:val="00D75149"/>
    <w:rsid w:val="00D9558E"/>
    <w:rsid w:val="00D97812"/>
    <w:rsid w:val="00DA6A99"/>
    <w:rsid w:val="00E00473"/>
    <w:rsid w:val="00E02DFC"/>
    <w:rsid w:val="00E06BD5"/>
    <w:rsid w:val="00E21336"/>
    <w:rsid w:val="00E322D5"/>
    <w:rsid w:val="00E50D50"/>
    <w:rsid w:val="00F0309C"/>
    <w:rsid w:val="00F20E82"/>
    <w:rsid w:val="00F6666B"/>
    <w:rsid w:val="00F85052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0F6A"/>
  <w15:docId w15:val="{DF5DD13F-6546-4B2D-AB4D-0F156219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D9A"/>
  </w:style>
  <w:style w:type="character" w:customStyle="1" w:styleId="dash041e0431044b0447043d044b0439char1">
    <w:name w:val="dash041e_0431_044b_0447_043d_044b_0439__char1"/>
    <w:basedOn w:val="a0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основной"/>
    <w:basedOn w:val="a"/>
    <w:link w:val="a6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 Spacing"/>
    <w:link w:val="a8"/>
    <w:uiPriority w:val="1"/>
    <w:qFormat/>
    <w:rsid w:val="00B953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953E0"/>
    <w:rPr>
      <w:rFonts w:ascii="Calibri" w:eastAsia="Calibri" w:hAnsi="Calibri" w:cs="Times New Roman"/>
      <w:lang w:eastAsia="en-US"/>
    </w:rPr>
  </w:style>
  <w:style w:type="character" w:styleId="a9">
    <w:name w:val="footnote reference"/>
    <w:basedOn w:val="a0"/>
    <w:semiHidden/>
    <w:rsid w:val="00E00473"/>
    <w:rPr>
      <w:rFonts w:cs="Times New Roman"/>
    </w:rPr>
  </w:style>
  <w:style w:type="paragraph" w:styleId="aa">
    <w:name w:val="footnote text"/>
    <w:aliases w:val="Знак6,F1"/>
    <w:basedOn w:val="a"/>
    <w:link w:val="ab"/>
    <w:semiHidden/>
    <w:rsid w:val="00E00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aliases w:val="Знак6 Знак,F1 Знак"/>
    <w:basedOn w:val="a0"/>
    <w:link w:val="aa"/>
    <w:semiHidden/>
    <w:rsid w:val="00E00473"/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97812"/>
  </w:style>
  <w:style w:type="paragraph" w:customStyle="1" w:styleId="c15">
    <w:name w:val="c1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97812"/>
  </w:style>
  <w:style w:type="paragraph" w:customStyle="1" w:styleId="c1">
    <w:name w:val="c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7812"/>
  </w:style>
  <w:style w:type="paragraph" w:customStyle="1" w:styleId="c84">
    <w:name w:val="c84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D97812"/>
  </w:style>
  <w:style w:type="paragraph" w:customStyle="1" w:styleId="c177">
    <w:name w:val="c177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6">
    <w:name w:val="c236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2">
    <w:name w:val="c20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4483D"/>
  </w:style>
  <w:style w:type="character" w:customStyle="1" w:styleId="c4">
    <w:name w:val="c4"/>
    <w:basedOn w:val="a0"/>
    <w:rsid w:val="0054483D"/>
  </w:style>
  <w:style w:type="paragraph" w:customStyle="1" w:styleId="c134">
    <w:name w:val="c134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14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Заголовок Знак"/>
    <w:basedOn w:val="a0"/>
    <w:link w:val="ac"/>
    <w:rsid w:val="00146D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f"/>
    <w:rsid w:val="00650649"/>
    <w:rPr>
      <w:sz w:val="23"/>
      <w:szCs w:val="23"/>
      <w:shd w:val="clear" w:color="auto" w:fill="FFFFFF"/>
    </w:rPr>
  </w:style>
  <w:style w:type="paragraph" w:styleId="af">
    <w:name w:val="Body Text"/>
    <w:basedOn w:val="a"/>
    <w:link w:val="ae"/>
    <w:rsid w:val="00650649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650649"/>
  </w:style>
  <w:style w:type="character" w:customStyle="1" w:styleId="10">
    <w:name w:val="Заголовок №1_"/>
    <w:basedOn w:val="a0"/>
    <w:link w:val="11"/>
    <w:rsid w:val="00650649"/>
    <w:rPr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650649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b/>
      <w:bCs/>
      <w:sz w:val="40"/>
      <w:szCs w:val="40"/>
    </w:rPr>
  </w:style>
  <w:style w:type="paragraph" w:customStyle="1" w:styleId="af0">
    <w:name w:val="Знак"/>
    <w:basedOn w:val="a"/>
    <w:rsid w:val="006506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2807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basedOn w:val="a0"/>
    <w:rsid w:val="002807ED"/>
    <w:rPr>
      <w:color w:val="0000FF"/>
      <w:u w:val="single"/>
    </w:rPr>
  </w:style>
  <w:style w:type="paragraph" w:customStyle="1" w:styleId="13">
    <w:name w:val="Абзац списка1"/>
    <w:basedOn w:val="a"/>
    <w:rsid w:val="002807ED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FBE1-E9FF-4B5E-8B1D-00E113B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</cp:lastModifiedBy>
  <cp:revision>56</cp:revision>
  <cp:lastPrinted>2017-11-05T14:06:00Z</cp:lastPrinted>
  <dcterms:created xsi:type="dcterms:W3CDTF">2017-06-13T09:33:00Z</dcterms:created>
  <dcterms:modified xsi:type="dcterms:W3CDTF">2020-09-13T14:20:00Z</dcterms:modified>
</cp:coreProperties>
</file>